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F9EFF" w14:textId="614DFC61" w:rsidR="006340E0" w:rsidRDefault="006340E0" w:rsidP="000D5AB1">
      <w:pPr>
        <w:ind w:left="360" w:firstLine="0"/>
      </w:pPr>
      <w:permStart w:id="486081386" w:edGrp="everyone"/>
      <w:r>
        <w:rPr>
          <w:noProof/>
          <w:color w:val="58595B"/>
        </w:rPr>
        <w:drawing>
          <wp:anchor distT="0" distB="0" distL="114300" distR="114300" simplePos="0" relativeHeight="251666432" behindDoc="0" locked="0" layoutInCell="1" allowOverlap="1" wp14:anchorId="44477BC7" wp14:editId="07D803FC">
            <wp:simplePos x="0" y="0"/>
            <wp:positionH relativeFrom="column">
              <wp:posOffset>5507355</wp:posOffset>
            </wp:positionH>
            <wp:positionV relativeFrom="paragraph">
              <wp:posOffset>-635</wp:posOffset>
            </wp:positionV>
            <wp:extent cx="1752600" cy="635000"/>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752600" cy="635000"/>
                    </a:xfrm>
                    <a:prstGeom prst="rect">
                      <a:avLst/>
                    </a:prstGeom>
                  </pic:spPr>
                </pic:pic>
              </a:graphicData>
            </a:graphic>
            <wp14:sizeRelH relativeFrom="page">
              <wp14:pctWidth>0</wp14:pctWidth>
            </wp14:sizeRelH>
            <wp14:sizeRelV relativeFrom="page">
              <wp14:pctHeight>0</wp14:pctHeight>
            </wp14:sizeRelV>
          </wp:anchor>
        </w:drawing>
      </w:r>
      <w:permEnd w:id="486081386"/>
    </w:p>
    <w:p w14:paraId="366B7F0F" w14:textId="0B64BBC1" w:rsidR="006340E0" w:rsidRDefault="006340E0" w:rsidP="000D5AB1">
      <w:pPr>
        <w:ind w:left="360" w:firstLine="0"/>
      </w:pPr>
    </w:p>
    <w:p w14:paraId="6F7B667F" w14:textId="1C8A9437" w:rsidR="000D5AB1" w:rsidRPr="000D5AB1" w:rsidRDefault="00E9421F" w:rsidP="000D5AB1">
      <w:pPr>
        <w:ind w:left="360" w:firstLine="0"/>
      </w:pPr>
      <w:r>
        <w:rPr>
          <w:noProof/>
        </w:rPr>
        <mc:AlternateContent>
          <mc:Choice Requires="wpg">
            <w:drawing>
              <wp:anchor distT="0" distB="0" distL="114300" distR="114300" simplePos="0" relativeHeight="251664384" behindDoc="0" locked="0" layoutInCell="1" allowOverlap="1" wp14:anchorId="4619588D" wp14:editId="7C44258D">
                <wp:simplePos x="0" y="0"/>
                <wp:positionH relativeFrom="page">
                  <wp:posOffset>467360</wp:posOffset>
                </wp:positionH>
                <wp:positionV relativeFrom="page">
                  <wp:posOffset>167742</wp:posOffset>
                </wp:positionV>
                <wp:extent cx="2022475" cy="934720"/>
                <wp:effectExtent l="0" t="0" r="0" b="5080"/>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934720"/>
                          <a:chOff x="1152" y="13135"/>
                          <a:chExt cx="3185" cy="1472"/>
                        </a:xfrm>
                      </wpg:grpSpPr>
                      <pic:pic xmlns:pic="http://schemas.openxmlformats.org/drawingml/2006/picture">
                        <pic:nvPicPr>
                          <pic:cNvPr id="36" name="Picture 8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159" y="14158"/>
                            <a:ext cx="312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86"/>
                        <wps:cNvSpPr>
                          <a:spLocks/>
                        </wps:cNvSpPr>
                        <wps:spPr bwMode="auto">
                          <a:xfrm>
                            <a:off x="1547" y="13237"/>
                            <a:ext cx="16" cy="99"/>
                          </a:xfrm>
                          <a:custGeom>
                            <a:avLst/>
                            <a:gdLst>
                              <a:gd name="T0" fmla="+- 0 1551 1548"/>
                              <a:gd name="T1" fmla="*/ T0 w 16"/>
                              <a:gd name="T2" fmla="+- 0 13238 13238"/>
                              <a:gd name="T3" fmla="*/ 13238 h 99"/>
                              <a:gd name="T4" fmla="+- 0 1548 1548"/>
                              <a:gd name="T5" fmla="*/ T4 w 16"/>
                              <a:gd name="T6" fmla="+- 0 13241 13238"/>
                              <a:gd name="T7" fmla="*/ 13241 h 99"/>
                              <a:gd name="T8" fmla="+- 0 1548 1548"/>
                              <a:gd name="T9" fmla="*/ T8 w 16"/>
                              <a:gd name="T10" fmla="+- 0 13245 13238"/>
                              <a:gd name="T11" fmla="*/ 13245 h 99"/>
                              <a:gd name="T12" fmla="+- 0 1550 1548"/>
                              <a:gd name="T13" fmla="*/ T12 w 16"/>
                              <a:gd name="T14" fmla="+- 0 13332 13238"/>
                              <a:gd name="T15" fmla="*/ 13332 h 99"/>
                              <a:gd name="T16" fmla="+- 0 1550 1548"/>
                              <a:gd name="T17" fmla="*/ T16 w 16"/>
                              <a:gd name="T18" fmla="+- 0 13334 13238"/>
                              <a:gd name="T19" fmla="*/ 13334 h 99"/>
                              <a:gd name="T20" fmla="+- 0 1552 1548"/>
                              <a:gd name="T21" fmla="*/ T20 w 16"/>
                              <a:gd name="T22" fmla="+- 0 13336 13238"/>
                              <a:gd name="T23" fmla="*/ 13336 h 99"/>
                              <a:gd name="T24" fmla="+- 0 1554 1548"/>
                              <a:gd name="T25" fmla="*/ T24 w 16"/>
                              <a:gd name="T26" fmla="+- 0 13336 13238"/>
                              <a:gd name="T27" fmla="*/ 13336 h 99"/>
                              <a:gd name="T28" fmla="+- 0 1556 1548"/>
                              <a:gd name="T29" fmla="*/ T28 w 16"/>
                              <a:gd name="T30" fmla="+- 0 13336 13238"/>
                              <a:gd name="T31" fmla="*/ 13336 h 99"/>
                              <a:gd name="T32" fmla="+- 0 1558 1548"/>
                              <a:gd name="T33" fmla="*/ T32 w 16"/>
                              <a:gd name="T34" fmla="+- 0 13335 13238"/>
                              <a:gd name="T35" fmla="*/ 13335 h 99"/>
                              <a:gd name="T36" fmla="+- 0 1563 1548"/>
                              <a:gd name="T37" fmla="*/ T36 w 16"/>
                              <a:gd name="T38" fmla="+- 0 13246 13238"/>
                              <a:gd name="T39" fmla="*/ 13246 h 99"/>
                              <a:gd name="T40" fmla="+- 0 1563 1548"/>
                              <a:gd name="T41" fmla="*/ T40 w 16"/>
                              <a:gd name="T42" fmla="+- 0 13242 13238"/>
                              <a:gd name="T43" fmla="*/ 13242 h 99"/>
                              <a:gd name="T44" fmla="+- 0 1560 1548"/>
                              <a:gd name="T45" fmla="*/ T44 w 16"/>
                              <a:gd name="T46" fmla="+- 0 13238 13238"/>
                              <a:gd name="T47" fmla="*/ 13238 h 99"/>
                              <a:gd name="T48" fmla="+- 0 1551 1548"/>
                              <a:gd name="T49" fmla="*/ T48 w 16"/>
                              <a:gd name="T50" fmla="+- 0 13238 13238"/>
                              <a:gd name="T51" fmla="*/ 1323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99">
                                <a:moveTo>
                                  <a:pt x="3" y="0"/>
                                </a:moveTo>
                                <a:lnTo>
                                  <a:pt x="0" y="3"/>
                                </a:lnTo>
                                <a:lnTo>
                                  <a:pt x="0" y="7"/>
                                </a:lnTo>
                                <a:lnTo>
                                  <a:pt x="2" y="94"/>
                                </a:lnTo>
                                <a:lnTo>
                                  <a:pt x="2" y="96"/>
                                </a:lnTo>
                                <a:lnTo>
                                  <a:pt x="4" y="98"/>
                                </a:lnTo>
                                <a:lnTo>
                                  <a:pt x="6" y="98"/>
                                </a:lnTo>
                                <a:lnTo>
                                  <a:pt x="8" y="98"/>
                                </a:lnTo>
                                <a:lnTo>
                                  <a:pt x="10" y="97"/>
                                </a:lnTo>
                                <a:lnTo>
                                  <a:pt x="15" y="8"/>
                                </a:lnTo>
                                <a:lnTo>
                                  <a:pt x="15" y="4"/>
                                </a:lnTo>
                                <a:lnTo>
                                  <a:pt x="12" y="0"/>
                                </a:lnTo>
                                <a:lnTo>
                                  <a:pt x="3" y="0"/>
                                </a:lnTo>
                                <a:close/>
                              </a:path>
                            </a:pathLst>
                          </a:custGeom>
                          <a:solidFill>
                            <a:srgbClr val="DAC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8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53" y="13147"/>
                            <a:ext cx="1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84"/>
                        <wps:cNvSpPr>
                          <a:spLocks/>
                        </wps:cNvSpPr>
                        <wps:spPr bwMode="auto">
                          <a:xfrm>
                            <a:off x="1621" y="13135"/>
                            <a:ext cx="315" cy="419"/>
                          </a:xfrm>
                          <a:custGeom>
                            <a:avLst/>
                            <a:gdLst>
                              <a:gd name="T0" fmla="+- 0 1724 1622"/>
                              <a:gd name="T1" fmla="*/ T0 w 315"/>
                              <a:gd name="T2" fmla="+- 0 13147 13136"/>
                              <a:gd name="T3" fmla="*/ 13147 h 419"/>
                              <a:gd name="T4" fmla="+- 0 1721 1622"/>
                              <a:gd name="T5" fmla="*/ T4 w 315"/>
                              <a:gd name="T6" fmla="+- 0 13140 13136"/>
                              <a:gd name="T7" fmla="*/ 13140 h 419"/>
                              <a:gd name="T8" fmla="+- 0 1708 1622"/>
                              <a:gd name="T9" fmla="*/ T8 w 315"/>
                              <a:gd name="T10" fmla="+- 0 13136 13136"/>
                              <a:gd name="T11" fmla="*/ 13136 h 419"/>
                              <a:gd name="T12" fmla="+- 0 1701 1622"/>
                              <a:gd name="T13" fmla="*/ T12 w 315"/>
                              <a:gd name="T14" fmla="+- 0 13138 13136"/>
                              <a:gd name="T15" fmla="*/ 13138 h 419"/>
                              <a:gd name="T16" fmla="+- 0 1622 1622"/>
                              <a:gd name="T17" fmla="*/ T16 w 315"/>
                              <a:gd name="T18" fmla="+- 0 13347 13136"/>
                              <a:gd name="T19" fmla="*/ 13347 h 419"/>
                              <a:gd name="T20" fmla="+- 0 1623 1622"/>
                              <a:gd name="T21" fmla="*/ T20 w 315"/>
                              <a:gd name="T22" fmla="+- 0 13349 13136"/>
                              <a:gd name="T23" fmla="*/ 13349 h 419"/>
                              <a:gd name="T24" fmla="+- 0 1625 1622"/>
                              <a:gd name="T25" fmla="*/ T24 w 315"/>
                              <a:gd name="T26" fmla="+- 0 13350 13136"/>
                              <a:gd name="T27" fmla="*/ 13350 h 419"/>
                              <a:gd name="T28" fmla="+- 0 1627 1622"/>
                              <a:gd name="T29" fmla="*/ T28 w 315"/>
                              <a:gd name="T30" fmla="+- 0 13351 13136"/>
                              <a:gd name="T31" fmla="*/ 13351 h 419"/>
                              <a:gd name="T32" fmla="+- 0 1629 1622"/>
                              <a:gd name="T33" fmla="*/ T32 w 315"/>
                              <a:gd name="T34" fmla="+- 0 13350 13136"/>
                              <a:gd name="T35" fmla="*/ 13350 h 419"/>
                              <a:gd name="T36" fmla="+- 0 1721 1622"/>
                              <a:gd name="T37" fmla="*/ T36 w 315"/>
                              <a:gd name="T38" fmla="+- 0 13154 13136"/>
                              <a:gd name="T39" fmla="*/ 13154 h 419"/>
                              <a:gd name="T40" fmla="+- 0 1724 1622"/>
                              <a:gd name="T41" fmla="*/ T40 w 315"/>
                              <a:gd name="T42" fmla="+- 0 13147 13136"/>
                              <a:gd name="T43" fmla="*/ 13147 h 419"/>
                              <a:gd name="T44" fmla="+- 0 1761 1622"/>
                              <a:gd name="T45" fmla="*/ T44 w 315"/>
                              <a:gd name="T46" fmla="+- 0 13334 13136"/>
                              <a:gd name="T47" fmla="*/ 13334 h 419"/>
                              <a:gd name="T48" fmla="+- 0 1756 1622"/>
                              <a:gd name="T49" fmla="*/ T48 w 315"/>
                              <a:gd name="T50" fmla="+- 0 13327 13136"/>
                              <a:gd name="T51" fmla="*/ 13327 h 419"/>
                              <a:gd name="T52" fmla="+- 0 1751 1622"/>
                              <a:gd name="T53" fmla="*/ T52 w 315"/>
                              <a:gd name="T54" fmla="+- 0 13327 13136"/>
                              <a:gd name="T55" fmla="*/ 13327 h 419"/>
                              <a:gd name="T56" fmla="+- 0 1748 1622"/>
                              <a:gd name="T57" fmla="*/ T56 w 315"/>
                              <a:gd name="T58" fmla="+- 0 13329 13136"/>
                              <a:gd name="T59" fmla="*/ 13329 h 419"/>
                              <a:gd name="T60" fmla="+- 0 1682 1622"/>
                              <a:gd name="T61" fmla="*/ T60 w 315"/>
                              <a:gd name="T62" fmla="+- 0 13386 13136"/>
                              <a:gd name="T63" fmla="*/ 13386 h 419"/>
                              <a:gd name="T64" fmla="+- 0 1680 1622"/>
                              <a:gd name="T65" fmla="*/ T64 w 315"/>
                              <a:gd name="T66" fmla="+- 0 13387 13136"/>
                              <a:gd name="T67" fmla="*/ 13387 h 419"/>
                              <a:gd name="T68" fmla="+- 0 1680 1622"/>
                              <a:gd name="T69" fmla="*/ T68 w 315"/>
                              <a:gd name="T70" fmla="+- 0 13390 13136"/>
                              <a:gd name="T71" fmla="*/ 13390 h 419"/>
                              <a:gd name="T72" fmla="+- 0 1681 1622"/>
                              <a:gd name="T73" fmla="*/ T72 w 315"/>
                              <a:gd name="T74" fmla="+- 0 13391 13136"/>
                              <a:gd name="T75" fmla="*/ 13391 h 419"/>
                              <a:gd name="T76" fmla="+- 0 1682 1622"/>
                              <a:gd name="T77" fmla="*/ T76 w 315"/>
                              <a:gd name="T78" fmla="+- 0 13393 13136"/>
                              <a:gd name="T79" fmla="*/ 13393 h 419"/>
                              <a:gd name="T80" fmla="+- 0 1685 1622"/>
                              <a:gd name="T81" fmla="*/ T80 w 315"/>
                              <a:gd name="T82" fmla="+- 0 13393 13136"/>
                              <a:gd name="T83" fmla="*/ 13393 h 419"/>
                              <a:gd name="T84" fmla="+- 0 1757 1622"/>
                              <a:gd name="T85" fmla="*/ T84 w 315"/>
                              <a:gd name="T86" fmla="+- 0 13341 13136"/>
                              <a:gd name="T87" fmla="*/ 13341 h 419"/>
                              <a:gd name="T88" fmla="+- 0 1760 1622"/>
                              <a:gd name="T89" fmla="*/ T88 w 315"/>
                              <a:gd name="T90" fmla="+- 0 13339 13136"/>
                              <a:gd name="T91" fmla="*/ 13339 h 419"/>
                              <a:gd name="T92" fmla="+- 0 1761 1622"/>
                              <a:gd name="T93" fmla="*/ T92 w 315"/>
                              <a:gd name="T94" fmla="+- 0 13334 13136"/>
                              <a:gd name="T95" fmla="*/ 13334 h 419"/>
                              <a:gd name="T96" fmla="+- 0 1813 1622"/>
                              <a:gd name="T97" fmla="*/ T96 w 315"/>
                              <a:gd name="T98" fmla="+- 0 13543 13136"/>
                              <a:gd name="T99" fmla="*/ 13543 h 419"/>
                              <a:gd name="T100" fmla="+- 0 1810 1622"/>
                              <a:gd name="T101" fmla="*/ T100 w 315"/>
                              <a:gd name="T102" fmla="+- 0 13539 13136"/>
                              <a:gd name="T103" fmla="*/ 13539 h 419"/>
                              <a:gd name="T104" fmla="+- 0 1806 1622"/>
                              <a:gd name="T105" fmla="*/ T104 w 315"/>
                              <a:gd name="T106" fmla="+- 0 13538 13136"/>
                              <a:gd name="T107" fmla="*/ 13538 h 419"/>
                              <a:gd name="T108" fmla="+- 0 1720 1622"/>
                              <a:gd name="T109" fmla="*/ T108 w 315"/>
                              <a:gd name="T110" fmla="+- 0 13522 13136"/>
                              <a:gd name="T111" fmla="*/ 13522 h 419"/>
                              <a:gd name="T112" fmla="+- 0 1718 1622"/>
                              <a:gd name="T113" fmla="*/ T112 w 315"/>
                              <a:gd name="T114" fmla="+- 0 13522 13136"/>
                              <a:gd name="T115" fmla="*/ 13522 h 419"/>
                              <a:gd name="T116" fmla="+- 0 1716 1622"/>
                              <a:gd name="T117" fmla="*/ T116 w 315"/>
                              <a:gd name="T118" fmla="+- 0 13523 13136"/>
                              <a:gd name="T119" fmla="*/ 13523 h 419"/>
                              <a:gd name="T120" fmla="+- 0 1716 1622"/>
                              <a:gd name="T121" fmla="*/ T120 w 315"/>
                              <a:gd name="T122" fmla="+- 0 13525 13136"/>
                              <a:gd name="T123" fmla="*/ 13525 h 419"/>
                              <a:gd name="T124" fmla="+- 0 1715 1622"/>
                              <a:gd name="T125" fmla="*/ T124 w 315"/>
                              <a:gd name="T126" fmla="+- 0 13527 13136"/>
                              <a:gd name="T127" fmla="*/ 13527 h 419"/>
                              <a:gd name="T128" fmla="+- 0 1717 1622"/>
                              <a:gd name="T129" fmla="*/ T128 w 315"/>
                              <a:gd name="T130" fmla="+- 0 13529 13136"/>
                              <a:gd name="T131" fmla="*/ 13529 h 419"/>
                              <a:gd name="T132" fmla="+- 0 1802 1622"/>
                              <a:gd name="T133" fmla="*/ T132 w 315"/>
                              <a:gd name="T134" fmla="+- 0 13553 13136"/>
                              <a:gd name="T135" fmla="*/ 13553 h 419"/>
                              <a:gd name="T136" fmla="+- 0 1806 1622"/>
                              <a:gd name="T137" fmla="*/ T136 w 315"/>
                              <a:gd name="T138" fmla="+- 0 13554 13136"/>
                              <a:gd name="T139" fmla="*/ 13554 h 419"/>
                              <a:gd name="T140" fmla="+- 0 1811 1622"/>
                              <a:gd name="T141" fmla="*/ T140 w 315"/>
                              <a:gd name="T142" fmla="+- 0 13551 13136"/>
                              <a:gd name="T143" fmla="*/ 13551 h 419"/>
                              <a:gd name="T144" fmla="+- 0 1813 1622"/>
                              <a:gd name="T145" fmla="*/ T144 w 315"/>
                              <a:gd name="T146" fmla="+- 0 13543 13136"/>
                              <a:gd name="T147" fmla="*/ 13543 h 419"/>
                              <a:gd name="T148" fmla="+- 0 1937 1622"/>
                              <a:gd name="T149" fmla="*/ T148 w 315"/>
                              <a:gd name="T150" fmla="+- 0 13400 13136"/>
                              <a:gd name="T151" fmla="*/ 13400 h 419"/>
                              <a:gd name="T152" fmla="+- 0 1933 1622"/>
                              <a:gd name="T153" fmla="*/ T152 w 315"/>
                              <a:gd name="T154" fmla="+- 0 13388 13136"/>
                              <a:gd name="T155" fmla="*/ 13388 h 419"/>
                              <a:gd name="T156" fmla="+- 0 1926 1622"/>
                              <a:gd name="T157" fmla="*/ T156 w 315"/>
                              <a:gd name="T158" fmla="+- 0 13384 13136"/>
                              <a:gd name="T159" fmla="*/ 13384 h 419"/>
                              <a:gd name="T160" fmla="+- 0 1714 1622"/>
                              <a:gd name="T161" fmla="*/ T160 w 315"/>
                              <a:gd name="T162" fmla="+- 0 13451 13136"/>
                              <a:gd name="T163" fmla="*/ 13451 h 419"/>
                              <a:gd name="T164" fmla="+- 0 1712 1622"/>
                              <a:gd name="T165" fmla="*/ T164 w 315"/>
                              <a:gd name="T166" fmla="+- 0 13453 13136"/>
                              <a:gd name="T167" fmla="*/ 13453 h 419"/>
                              <a:gd name="T168" fmla="+- 0 1713 1622"/>
                              <a:gd name="T169" fmla="*/ T168 w 315"/>
                              <a:gd name="T170" fmla="+- 0 13455 13136"/>
                              <a:gd name="T171" fmla="*/ 13455 h 419"/>
                              <a:gd name="T172" fmla="+- 0 1713 1622"/>
                              <a:gd name="T173" fmla="*/ T172 w 315"/>
                              <a:gd name="T174" fmla="+- 0 13457 13136"/>
                              <a:gd name="T175" fmla="*/ 13457 h 419"/>
                              <a:gd name="T176" fmla="+- 0 1716 1622"/>
                              <a:gd name="T177" fmla="*/ T176 w 315"/>
                              <a:gd name="T178" fmla="+- 0 13458 13136"/>
                              <a:gd name="T179" fmla="*/ 13458 h 419"/>
                              <a:gd name="T180" fmla="+- 0 1927 1622"/>
                              <a:gd name="T181" fmla="*/ T180 w 315"/>
                              <a:gd name="T182" fmla="+- 0 13409 13136"/>
                              <a:gd name="T183" fmla="*/ 13409 h 419"/>
                              <a:gd name="T184" fmla="+- 0 1933 1622"/>
                              <a:gd name="T185" fmla="*/ T184 w 315"/>
                              <a:gd name="T186" fmla="+- 0 13407 13136"/>
                              <a:gd name="T187" fmla="*/ 13407 h 419"/>
                              <a:gd name="T188" fmla="+- 0 1937 1622"/>
                              <a:gd name="T189" fmla="*/ T188 w 315"/>
                              <a:gd name="T190" fmla="+- 0 13400 13136"/>
                              <a:gd name="T191" fmla="*/ 1340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5" h="419">
                                <a:moveTo>
                                  <a:pt x="102" y="11"/>
                                </a:moveTo>
                                <a:lnTo>
                                  <a:pt x="99" y="4"/>
                                </a:lnTo>
                                <a:lnTo>
                                  <a:pt x="86" y="0"/>
                                </a:lnTo>
                                <a:lnTo>
                                  <a:pt x="79" y="2"/>
                                </a:lnTo>
                                <a:lnTo>
                                  <a:pt x="0" y="211"/>
                                </a:lnTo>
                                <a:lnTo>
                                  <a:pt x="1" y="213"/>
                                </a:lnTo>
                                <a:lnTo>
                                  <a:pt x="3" y="214"/>
                                </a:lnTo>
                                <a:lnTo>
                                  <a:pt x="5" y="215"/>
                                </a:lnTo>
                                <a:lnTo>
                                  <a:pt x="7" y="214"/>
                                </a:lnTo>
                                <a:lnTo>
                                  <a:pt x="99" y="18"/>
                                </a:lnTo>
                                <a:lnTo>
                                  <a:pt x="102" y="11"/>
                                </a:lnTo>
                                <a:close/>
                                <a:moveTo>
                                  <a:pt x="139" y="198"/>
                                </a:moveTo>
                                <a:lnTo>
                                  <a:pt x="134" y="191"/>
                                </a:lnTo>
                                <a:lnTo>
                                  <a:pt x="129" y="191"/>
                                </a:lnTo>
                                <a:lnTo>
                                  <a:pt x="126" y="193"/>
                                </a:lnTo>
                                <a:lnTo>
                                  <a:pt x="60" y="250"/>
                                </a:lnTo>
                                <a:lnTo>
                                  <a:pt x="58" y="251"/>
                                </a:lnTo>
                                <a:lnTo>
                                  <a:pt x="58" y="254"/>
                                </a:lnTo>
                                <a:lnTo>
                                  <a:pt x="59" y="255"/>
                                </a:lnTo>
                                <a:lnTo>
                                  <a:pt x="60" y="257"/>
                                </a:lnTo>
                                <a:lnTo>
                                  <a:pt x="63" y="257"/>
                                </a:lnTo>
                                <a:lnTo>
                                  <a:pt x="135" y="205"/>
                                </a:lnTo>
                                <a:lnTo>
                                  <a:pt x="138" y="203"/>
                                </a:lnTo>
                                <a:lnTo>
                                  <a:pt x="139" y="198"/>
                                </a:lnTo>
                                <a:close/>
                                <a:moveTo>
                                  <a:pt x="191" y="407"/>
                                </a:moveTo>
                                <a:lnTo>
                                  <a:pt x="188" y="403"/>
                                </a:lnTo>
                                <a:lnTo>
                                  <a:pt x="184" y="402"/>
                                </a:lnTo>
                                <a:lnTo>
                                  <a:pt x="98" y="386"/>
                                </a:lnTo>
                                <a:lnTo>
                                  <a:pt x="96" y="386"/>
                                </a:lnTo>
                                <a:lnTo>
                                  <a:pt x="94" y="387"/>
                                </a:lnTo>
                                <a:lnTo>
                                  <a:pt x="94" y="389"/>
                                </a:lnTo>
                                <a:lnTo>
                                  <a:pt x="93" y="391"/>
                                </a:lnTo>
                                <a:lnTo>
                                  <a:pt x="95" y="393"/>
                                </a:lnTo>
                                <a:lnTo>
                                  <a:pt x="180" y="417"/>
                                </a:lnTo>
                                <a:lnTo>
                                  <a:pt x="184" y="418"/>
                                </a:lnTo>
                                <a:lnTo>
                                  <a:pt x="189" y="415"/>
                                </a:lnTo>
                                <a:lnTo>
                                  <a:pt x="191" y="407"/>
                                </a:lnTo>
                                <a:close/>
                                <a:moveTo>
                                  <a:pt x="315" y="264"/>
                                </a:moveTo>
                                <a:lnTo>
                                  <a:pt x="311" y="252"/>
                                </a:lnTo>
                                <a:lnTo>
                                  <a:pt x="304" y="248"/>
                                </a:lnTo>
                                <a:lnTo>
                                  <a:pt x="92" y="315"/>
                                </a:lnTo>
                                <a:lnTo>
                                  <a:pt x="90" y="317"/>
                                </a:lnTo>
                                <a:lnTo>
                                  <a:pt x="91" y="319"/>
                                </a:lnTo>
                                <a:lnTo>
                                  <a:pt x="91" y="321"/>
                                </a:lnTo>
                                <a:lnTo>
                                  <a:pt x="94" y="322"/>
                                </a:lnTo>
                                <a:lnTo>
                                  <a:pt x="305" y="273"/>
                                </a:lnTo>
                                <a:lnTo>
                                  <a:pt x="311" y="271"/>
                                </a:lnTo>
                                <a:lnTo>
                                  <a:pt x="315" y="264"/>
                                </a:lnTo>
                                <a:close/>
                              </a:path>
                            </a:pathLst>
                          </a:custGeom>
                          <a:solidFill>
                            <a:srgbClr val="DAC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wps:cNvSpPr>
                          <a:spLocks/>
                        </wps:cNvSpPr>
                        <wps:spPr bwMode="auto">
                          <a:xfrm>
                            <a:off x="1152" y="13467"/>
                            <a:ext cx="3185" cy="622"/>
                          </a:xfrm>
                          <a:custGeom>
                            <a:avLst/>
                            <a:gdLst>
                              <a:gd name="T0" fmla="+- 0 1556 1152"/>
                              <a:gd name="T1" fmla="*/ T0 w 3185"/>
                              <a:gd name="T2" fmla="+- 0 13468 13468"/>
                              <a:gd name="T3" fmla="*/ 13468 h 622"/>
                              <a:gd name="T4" fmla="+- 0 1462 1152"/>
                              <a:gd name="T5" fmla="*/ T4 w 3185"/>
                              <a:gd name="T6" fmla="+- 0 13468 13468"/>
                              <a:gd name="T7" fmla="*/ 13468 h 622"/>
                              <a:gd name="T8" fmla="+- 0 1391 1152"/>
                              <a:gd name="T9" fmla="*/ T8 w 3185"/>
                              <a:gd name="T10" fmla="+- 0 13476 13468"/>
                              <a:gd name="T11" fmla="*/ 13476 h 622"/>
                              <a:gd name="T12" fmla="+- 0 1326 1152"/>
                              <a:gd name="T13" fmla="*/ T12 w 3185"/>
                              <a:gd name="T14" fmla="+- 0 13499 13468"/>
                              <a:gd name="T15" fmla="*/ 13499 h 622"/>
                              <a:gd name="T16" fmla="+- 0 1268 1152"/>
                              <a:gd name="T17" fmla="*/ T16 w 3185"/>
                              <a:gd name="T18" fmla="+- 0 13536 13468"/>
                              <a:gd name="T19" fmla="*/ 13536 h 622"/>
                              <a:gd name="T20" fmla="+- 0 1220 1152"/>
                              <a:gd name="T21" fmla="*/ T20 w 3185"/>
                              <a:gd name="T22" fmla="+- 0 13584 13468"/>
                              <a:gd name="T23" fmla="*/ 13584 h 622"/>
                              <a:gd name="T24" fmla="+- 0 1184 1152"/>
                              <a:gd name="T25" fmla="*/ T24 w 3185"/>
                              <a:gd name="T26" fmla="+- 0 13642 13468"/>
                              <a:gd name="T27" fmla="*/ 13642 h 622"/>
                              <a:gd name="T28" fmla="+- 0 1160 1152"/>
                              <a:gd name="T29" fmla="*/ T28 w 3185"/>
                              <a:gd name="T30" fmla="+- 0 13707 13468"/>
                              <a:gd name="T31" fmla="*/ 13707 h 622"/>
                              <a:gd name="T32" fmla="+- 0 1152 1152"/>
                              <a:gd name="T33" fmla="*/ T32 w 3185"/>
                              <a:gd name="T34" fmla="+- 0 13778 13468"/>
                              <a:gd name="T35" fmla="*/ 13778 h 622"/>
                              <a:gd name="T36" fmla="+- 0 1160 1152"/>
                              <a:gd name="T37" fmla="*/ T36 w 3185"/>
                              <a:gd name="T38" fmla="+- 0 13849 13468"/>
                              <a:gd name="T39" fmla="*/ 13849 h 622"/>
                              <a:gd name="T40" fmla="+- 0 1184 1152"/>
                              <a:gd name="T41" fmla="*/ T40 w 3185"/>
                              <a:gd name="T42" fmla="+- 0 13915 13468"/>
                              <a:gd name="T43" fmla="*/ 13915 h 622"/>
                              <a:gd name="T44" fmla="+- 0 1220 1152"/>
                              <a:gd name="T45" fmla="*/ T44 w 3185"/>
                              <a:gd name="T46" fmla="+- 0 13972 13468"/>
                              <a:gd name="T47" fmla="*/ 13972 h 622"/>
                              <a:gd name="T48" fmla="+- 0 1268 1152"/>
                              <a:gd name="T49" fmla="*/ T48 w 3185"/>
                              <a:gd name="T50" fmla="+- 0 14020 13468"/>
                              <a:gd name="T51" fmla="*/ 14020 h 622"/>
                              <a:gd name="T52" fmla="+- 0 1326 1152"/>
                              <a:gd name="T53" fmla="*/ T52 w 3185"/>
                              <a:gd name="T54" fmla="+- 0 14057 13468"/>
                              <a:gd name="T55" fmla="*/ 14057 h 622"/>
                              <a:gd name="T56" fmla="+- 0 1391 1152"/>
                              <a:gd name="T57" fmla="*/ T56 w 3185"/>
                              <a:gd name="T58" fmla="+- 0 14080 13468"/>
                              <a:gd name="T59" fmla="*/ 14080 h 622"/>
                              <a:gd name="T60" fmla="+- 0 1462 1152"/>
                              <a:gd name="T61" fmla="*/ T60 w 3185"/>
                              <a:gd name="T62" fmla="+- 0 14089 13468"/>
                              <a:gd name="T63" fmla="*/ 14089 h 622"/>
                              <a:gd name="T64" fmla="+- 0 4306 1152"/>
                              <a:gd name="T65" fmla="*/ T64 w 3185"/>
                              <a:gd name="T66" fmla="+- 0 14089 13468"/>
                              <a:gd name="T67" fmla="*/ 14089 h 622"/>
                              <a:gd name="T68" fmla="+- 0 4318 1152"/>
                              <a:gd name="T69" fmla="*/ T68 w 3185"/>
                              <a:gd name="T70" fmla="+- 0 14086 13468"/>
                              <a:gd name="T71" fmla="*/ 14086 h 622"/>
                              <a:gd name="T72" fmla="+- 0 4328 1152"/>
                              <a:gd name="T73" fmla="*/ T72 w 3185"/>
                              <a:gd name="T74" fmla="+- 0 14080 13468"/>
                              <a:gd name="T75" fmla="*/ 14080 h 622"/>
                              <a:gd name="T76" fmla="+- 0 4334 1152"/>
                              <a:gd name="T77" fmla="*/ T76 w 3185"/>
                              <a:gd name="T78" fmla="+- 0 14070 13468"/>
                              <a:gd name="T79" fmla="*/ 14070 h 622"/>
                              <a:gd name="T80" fmla="+- 0 4337 1152"/>
                              <a:gd name="T81" fmla="*/ T80 w 3185"/>
                              <a:gd name="T82" fmla="+- 0 14058 13468"/>
                              <a:gd name="T83" fmla="*/ 14058 h 622"/>
                              <a:gd name="T84" fmla="+- 0 4334 1152"/>
                              <a:gd name="T85" fmla="*/ T84 w 3185"/>
                              <a:gd name="T86" fmla="+- 0 14045 13468"/>
                              <a:gd name="T87" fmla="*/ 14045 h 622"/>
                              <a:gd name="T88" fmla="+- 0 4328 1152"/>
                              <a:gd name="T89" fmla="*/ T88 w 3185"/>
                              <a:gd name="T90" fmla="+- 0 14035 13468"/>
                              <a:gd name="T91" fmla="*/ 14035 h 622"/>
                              <a:gd name="T92" fmla="+- 0 4318 1152"/>
                              <a:gd name="T93" fmla="*/ T92 w 3185"/>
                              <a:gd name="T94" fmla="+- 0 14029 13468"/>
                              <a:gd name="T95" fmla="*/ 14029 h 622"/>
                              <a:gd name="T96" fmla="+- 0 4306 1152"/>
                              <a:gd name="T97" fmla="*/ T96 w 3185"/>
                              <a:gd name="T98" fmla="+- 0 14026 13468"/>
                              <a:gd name="T99" fmla="*/ 14026 h 622"/>
                              <a:gd name="T100" fmla="+- 0 1462 1152"/>
                              <a:gd name="T101" fmla="*/ T100 w 3185"/>
                              <a:gd name="T102" fmla="+- 0 14026 13468"/>
                              <a:gd name="T103" fmla="*/ 14026 h 622"/>
                              <a:gd name="T104" fmla="+- 0 1384 1152"/>
                              <a:gd name="T105" fmla="*/ T104 w 3185"/>
                              <a:gd name="T106" fmla="+- 0 14013 13468"/>
                              <a:gd name="T107" fmla="*/ 14013 h 622"/>
                              <a:gd name="T108" fmla="+- 0 1316 1152"/>
                              <a:gd name="T109" fmla="*/ T108 w 3185"/>
                              <a:gd name="T110" fmla="+- 0 13978 13468"/>
                              <a:gd name="T111" fmla="*/ 13978 h 622"/>
                              <a:gd name="T112" fmla="+- 0 1263 1152"/>
                              <a:gd name="T113" fmla="*/ T112 w 3185"/>
                              <a:gd name="T114" fmla="+- 0 13924 13468"/>
                              <a:gd name="T115" fmla="*/ 13924 h 622"/>
                              <a:gd name="T116" fmla="+- 0 1227 1152"/>
                              <a:gd name="T117" fmla="*/ T116 w 3185"/>
                              <a:gd name="T118" fmla="+- 0 13856 13468"/>
                              <a:gd name="T119" fmla="*/ 13856 h 622"/>
                              <a:gd name="T120" fmla="+- 0 1215 1152"/>
                              <a:gd name="T121" fmla="*/ T120 w 3185"/>
                              <a:gd name="T122" fmla="+- 0 13778 13468"/>
                              <a:gd name="T123" fmla="*/ 13778 h 622"/>
                              <a:gd name="T124" fmla="+- 0 1227 1152"/>
                              <a:gd name="T125" fmla="*/ T124 w 3185"/>
                              <a:gd name="T126" fmla="+- 0 13700 13468"/>
                              <a:gd name="T127" fmla="*/ 13700 h 622"/>
                              <a:gd name="T128" fmla="+- 0 1263 1152"/>
                              <a:gd name="T129" fmla="*/ T128 w 3185"/>
                              <a:gd name="T130" fmla="+- 0 13632 13468"/>
                              <a:gd name="T131" fmla="*/ 13632 h 622"/>
                              <a:gd name="T132" fmla="+- 0 1316 1152"/>
                              <a:gd name="T133" fmla="*/ T132 w 3185"/>
                              <a:gd name="T134" fmla="+- 0 13578 13468"/>
                              <a:gd name="T135" fmla="*/ 13578 h 622"/>
                              <a:gd name="T136" fmla="+- 0 1384 1152"/>
                              <a:gd name="T137" fmla="*/ T136 w 3185"/>
                              <a:gd name="T138" fmla="+- 0 13543 13468"/>
                              <a:gd name="T139" fmla="*/ 13543 h 622"/>
                              <a:gd name="T140" fmla="+- 0 1462 1152"/>
                              <a:gd name="T141" fmla="*/ T140 w 3185"/>
                              <a:gd name="T142" fmla="+- 0 13530 13468"/>
                              <a:gd name="T143" fmla="*/ 13530 h 622"/>
                              <a:gd name="T144" fmla="+- 0 1556 1152"/>
                              <a:gd name="T145" fmla="*/ T144 w 3185"/>
                              <a:gd name="T146" fmla="+- 0 13530 13468"/>
                              <a:gd name="T147" fmla="*/ 13530 h 622"/>
                              <a:gd name="T148" fmla="+- 0 1568 1152"/>
                              <a:gd name="T149" fmla="*/ T148 w 3185"/>
                              <a:gd name="T150" fmla="+- 0 13528 13468"/>
                              <a:gd name="T151" fmla="*/ 13528 h 622"/>
                              <a:gd name="T152" fmla="+- 0 1578 1152"/>
                              <a:gd name="T153" fmla="*/ T152 w 3185"/>
                              <a:gd name="T154" fmla="+- 0 13521 13468"/>
                              <a:gd name="T155" fmla="*/ 13521 h 622"/>
                              <a:gd name="T156" fmla="+- 0 1585 1152"/>
                              <a:gd name="T157" fmla="*/ T156 w 3185"/>
                              <a:gd name="T158" fmla="+- 0 13511 13468"/>
                              <a:gd name="T159" fmla="*/ 13511 h 622"/>
                              <a:gd name="T160" fmla="+- 0 1587 1152"/>
                              <a:gd name="T161" fmla="*/ T160 w 3185"/>
                              <a:gd name="T162" fmla="+- 0 13499 13468"/>
                              <a:gd name="T163" fmla="*/ 13499 h 622"/>
                              <a:gd name="T164" fmla="+- 0 1585 1152"/>
                              <a:gd name="T165" fmla="*/ T164 w 3185"/>
                              <a:gd name="T166" fmla="+- 0 13487 13468"/>
                              <a:gd name="T167" fmla="*/ 13487 h 622"/>
                              <a:gd name="T168" fmla="+- 0 1578 1152"/>
                              <a:gd name="T169" fmla="*/ T168 w 3185"/>
                              <a:gd name="T170" fmla="+- 0 13477 13468"/>
                              <a:gd name="T171" fmla="*/ 13477 h 622"/>
                              <a:gd name="T172" fmla="+- 0 1568 1152"/>
                              <a:gd name="T173" fmla="*/ T172 w 3185"/>
                              <a:gd name="T174" fmla="+- 0 13470 13468"/>
                              <a:gd name="T175" fmla="*/ 13470 h 622"/>
                              <a:gd name="T176" fmla="+- 0 1556 1152"/>
                              <a:gd name="T177" fmla="*/ T176 w 3185"/>
                              <a:gd name="T178" fmla="+- 0 13468 13468"/>
                              <a:gd name="T179" fmla="*/ 1346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85" h="622">
                                <a:moveTo>
                                  <a:pt x="404" y="0"/>
                                </a:moveTo>
                                <a:lnTo>
                                  <a:pt x="310" y="0"/>
                                </a:lnTo>
                                <a:lnTo>
                                  <a:pt x="239" y="8"/>
                                </a:lnTo>
                                <a:lnTo>
                                  <a:pt x="174" y="31"/>
                                </a:lnTo>
                                <a:lnTo>
                                  <a:pt x="116" y="68"/>
                                </a:lnTo>
                                <a:lnTo>
                                  <a:pt x="68" y="116"/>
                                </a:lnTo>
                                <a:lnTo>
                                  <a:pt x="32" y="174"/>
                                </a:lnTo>
                                <a:lnTo>
                                  <a:pt x="8" y="239"/>
                                </a:lnTo>
                                <a:lnTo>
                                  <a:pt x="0" y="310"/>
                                </a:lnTo>
                                <a:lnTo>
                                  <a:pt x="8" y="381"/>
                                </a:lnTo>
                                <a:lnTo>
                                  <a:pt x="32" y="447"/>
                                </a:lnTo>
                                <a:lnTo>
                                  <a:pt x="68" y="504"/>
                                </a:lnTo>
                                <a:lnTo>
                                  <a:pt x="116" y="552"/>
                                </a:lnTo>
                                <a:lnTo>
                                  <a:pt x="174" y="589"/>
                                </a:lnTo>
                                <a:lnTo>
                                  <a:pt x="239" y="612"/>
                                </a:lnTo>
                                <a:lnTo>
                                  <a:pt x="310" y="621"/>
                                </a:lnTo>
                                <a:lnTo>
                                  <a:pt x="3154" y="621"/>
                                </a:lnTo>
                                <a:lnTo>
                                  <a:pt x="3166" y="618"/>
                                </a:lnTo>
                                <a:lnTo>
                                  <a:pt x="3176" y="612"/>
                                </a:lnTo>
                                <a:lnTo>
                                  <a:pt x="3182" y="602"/>
                                </a:lnTo>
                                <a:lnTo>
                                  <a:pt x="3185" y="590"/>
                                </a:lnTo>
                                <a:lnTo>
                                  <a:pt x="3182" y="577"/>
                                </a:lnTo>
                                <a:lnTo>
                                  <a:pt x="3176" y="567"/>
                                </a:lnTo>
                                <a:lnTo>
                                  <a:pt x="3166" y="561"/>
                                </a:lnTo>
                                <a:lnTo>
                                  <a:pt x="3154" y="558"/>
                                </a:lnTo>
                                <a:lnTo>
                                  <a:pt x="310" y="558"/>
                                </a:lnTo>
                                <a:lnTo>
                                  <a:pt x="232" y="545"/>
                                </a:lnTo>
                                <a:lnTo>
                                  <a:pt x="164" y="510"/>
                                </a:lnTo>
                                <a:lnTo>
                                  <a:pt x="111" y="456"/>
                                </a:lnTo>
                                <a:lnTo>
                                  <a:pt x="75" y="388"/>
                                </a:lnTo>
                                <a:lnTo>
                                  <a:pt x="63" y="310"/>
                                </a:lnTo>
                                <a:lnTo>
                                  <a:pt x="75" y="232"/>
                                </a:lnTo>
                                <a:lnTo>
                                  <a:pt x="111" y="164"/>
                                </a:lnTo>
                                <a:lnTo>
                                  <a:pt x="164" y="110"/>
                                </a:lnTo>
                                <a:lnTo>
                                  <a:pt x="232" y="75"/>
                                </a:lnTo>
                                <a:lnTo>
                                  <a:pt x="310" y="62"/>
                                </a:lnTo>
                                <a:lnTo>
                                  <a:pt x="404" y="62"/>
                                </a:lnTo>
                                <a:lnTo>
                                  <a:pt x="416" y="60"/>
                                </a:lnTo>
                                <a:lnTo>
                                  <a:pt x="426" y="53"/>
                                </a:lnTo>
                                <a:lnTo>
                                  <a:pt x="433" y="43"/>
                                </a:lnTo>
                                <a:lnTo>
                                  <a:pt x="435" y="31"/>
                                </a:lnTo>
                                <a:lnTo>
                                  <a:pt x="433" y="19"/>
                                </a:lnTo>
                                <a:lnTo>
                                  <a:pt x="426" y="9"/>
                                </a:lnTo>
                                <a:lnTo>
                                  <a:pt x="416" y="2"/>
                                </a:lnTo>
                                <a:lnTo>
                                  <a:pt x="404" y="0"/>
                                </a:lnTo>
                                <a:close/>
                              </a:path>
                            </a:pathLst>
                          </a:custGeom>
                          <a:solidFill>
                            <a:srgbClr val="7B2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8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370"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8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713" y="13645"/>
                            <a:ext cx="2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953"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296" y="13645"/>
                            <a:ext cx="23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7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598"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2924" y="13643"/>
                            <a:ext cx="2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74" y="13642"/>
                            <a:ext cx="24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7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461"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804" y="13645"/>
                            <a:ext cx="2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048" y="13645"/>
                            <a:ext cx="24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DDF63" id="Group 72" o:spid="_x0000_s1026" style="position:absolute;margin-left:36.8pt;margin-top:13.2pt;width:159.25pt;height:73.6pt;z-index:251664384;mso-position-horizontal-relative:page;mso-position-vertical-relative:page" coordorigin="1152,13135" coordsize="3185,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1159;top:14158;width:3127;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">
                  <v:imagedata r:id="rId18" o:title=""/>
                  <v:path arrowok="t"/>
                  <o:lock v:ext="edit" aspectratio="f"/>
                </v:shape>
                <v:shape id="Freeform 86" o:spid="_x0000_s1028" style="position:absolute;left:1547;top:13237;width:16;height:99;visibility:visible;mso-wrap-style:square;v-text-anchor:top" coordsize="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" path="m3,l,3,,7,2,94r,2l4,98r2,l8,98r2,-1l15,8r,-4l12,,3,xe" fillcolor="#dacc7e" stroked="f">
                  <v:path arrowok="t" o:connecttype="custom" o:connectlocs="3,13238;0,13241;0,13245;2,13332;2,13334;4,13336;6,13336;8,13336;10,13335;15,13246;15,13242;12,13238;3,13238" o:connectangles="0,0,0,0,0,0,0,0,0,0,0,0,0"/>
                </v:shape>
                <v:shape id="Picture 85" o:spid="_x0000_s1029" type="#_x0000_t75" style="position:absolute;left:1353;top:13147;width:13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">
                  <v:imagedata r:id="rId19" o:title=""/>
                  <v:path arrowok="t"/>
                  <o:lock v:ext="edit" aspectratio="f"/>
                </v:shape>
                <v:shape id="AutoShape 84" o:spid="_x0000_s1030" style="position:absolute;left:1621;top:13135;width:315;height:419;visibility:visible;mso-wrap-style:square;v-text-anchor:top" coordsize="31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" path="m102,11l99,4,86,,79,2,,211r1,2l3,214r2,1l7,214,99,18r3,-7xm139,198r-5,-7l129,191r-3,2l60,250r-2,1l58,254r1,1l60,257r3,l135,205r3,-2l139,198xm191,407r-3,-4l184,402,98,386r-2,l94,387r,2l93,391r2,2l180,417r4,1l189,415r2,-8xm315,264r-4,-12l304,248,92,315r-2,2l91,319r,2l94,322,305,273r6,-2l315,264xe" fillcolor="#dacc7e" stroked="f">
                  <v:path arrowok="t" o:connecttype="custom" o:connectlocs="102,13147;99,13140;86,13136;79,13138;0,13347;1,13349;3,13350;5,13351;7,13350;99,13154;102,13147;139,13334;134,13327;129,13327;126,13329;60,13386;58,13387;58,13390;59,13391;60,13393;63,13393;135,13341;138,13339;139,13334;191,13543;188,13539;184,13538;98,13522;96,13522;94,13523;94,13525;93,13527;95,13529;180,13553;184,13554;189,13551;191,13543;315,13400;311,13388;304,13384;92,13451;90,13453;91,13455;91,13457;94,13458;305,13409;311,13407;315,13400" o:connectangles="0,0,0,0,0,0,0,0,0,0,0,0,0,0,0,0,0,0,0,0,0,0,0,0,0,0,0,0,0,0,0,0,0,0,0,0,0,0,0,0,0,0,0,0,0,0,0,0"/>
                </v:shape>
                <v:shape id="Freeform 83" o:spid="_x0000_s1031" style="position:absolute;left:1152;top:13467;width:3185;height:622;visibility:visible;mso-wrap-style:square;v-text-anchor:top" coordsize="31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" path="m404,l310,,239,8,174,31,116,68,68,116,32,174,8,239,,310r8,71l32,447r36,57l116,552r58,37l239,612r71,9l3154,621r12,-3l3176,612r6,-10l3185,590r-3,-13l3176,567r-10,-6l3154,558r-2844,l232,545,164,510,111,456,75,388,63,310,75,232r36,-68l164,110,232,75,310,62r94,l416,60r10,-7l433,43r2,-12l433,19,426,9,416,2,404,xe" fillcolor="#7b2730" stroked="f">
                  <v:path arrowok="t" o:connecttype="custom" o:connectlocs="404,13468;310,13468;239,13476;174,13499;116,13536;68,13584;32,13642;8,13707;0,13778;8,13849;32,13915;68,13972;116,14020;174,14057;239,14080;310,14089;3154,14089;3166,14086;3176,14080;3182,14070;3185,14058;3182,14045;3176,14035;3166,14029;3154,14026;310,14026;232,14013;164,13978;111,13924;75,13856;63,13778;75,13700;111,13632;164,13578;232,13543;310,13530;404,13530;416,13528;426,13521;433,13511;435,13499;433,13487;426,13477;416,13470;404,13468" o:connectangles="0,0,0,0,0,0,0,0,0,0,0,0,0,0,0,0,0,0,0,0,0,0,0,0,0,0,0,0,0,0,0,0,0,0,0,0,0,0,0,0,0,0,0,0,0"/>
                </v:shape>
                <v:shape id="Picture 82" o:spid="_x0000_s1032" type="#_x0000_t75" style="position:absolute;left:1370;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">
                  <v:imagedata r:id="rId20" o:title=""/>
                  <v:path arrowok="t"/>
                  <o:lock v:ext="edit" aspectratio="f"/>
                </v:shape>
                <v:shape id="Picture 81" o:spid="_x0000_s1033" type="#_x0000_t75" style="position:absolute;left:1713;top:13645;width:20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">
                  <v:imagedata r:id="rId21" o:title=""/>
                  <v:path arrowok="t"/>
                  <o:lock v:ext="edit" aspectratio="f"/>
                </v:shape>
                <v:shape id="Picture 80" o:spid="_x0000_s1034" type="#_x0000_t75" style="position:absolute;left:1953;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">
                  <v:imagedata r:id="rId22" o:title=""/>
                  <v:path arrowok="t"/>
                  <o:lock v:ext="edit" aspectratio="f"/>
                </v:shape>
                <v:shape id="Picture 79" o:spid="_x0000_s1035" type="#_x0000_t75" style="position:absolute;left:2296;top:13645;width:2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">
                  <v:imagedata r:id="rId23" o:title=""/>
                  <v:path arrowok="t"/>
                  <o:lock v:ext="edit" aspectratio="f"/>
                </v:shape>
                <v:shape id="Picture 78" o:spid="_x0000_s1036" type="#_x0000_t75" style="position:absolute;left:2598;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">
                  <v:imagedata r:id="rId20" o:title=""/>
                  <v:path arrowok="t"/>
                  <o:lock v:ext="edit" aspectratio="f"/>
                </v:shape>
                <v:shape id="Picture 77" o:spid="_x0000_s1037" type="#_x0000_t75" style="position:absolute;left:2924;top:13643;width:20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">
                  <v:imagedata r:id="rId24" o:title=""/>
                  <v:path arrowok="t"/>
                  <o:lock v:ext="edit" aspectratio="f"/>
                </v:shape>
                <v:shape id="Picture 76" o:spid="_x0000_s1038" type="#_x0000_t75" style="position:absolute;left:3174;top:13642;width:24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">
                  <v:imagedata r:id="rId25" o:title=""/>
                  <v:path arrowok="t"/>
                  <o:lock v:ext="edit" aspectratio="f"/>
                </v:shape>
                <v:shape id="Picture 75" o:spid="_x0000_s1039" type="#_x0000_t75" style="position:absolute;left:3461;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">
                  <v:imagedata r:id="rId20" o:title=""/>
                  <v:path arrowok="t"/>
                  <o:lock v:ext="edit" aspectratio="f"/>
                </v:shape>
                <v:shape id="Picture 74" o:spid="_x0000_s1040" type="#_x0000_t75" style="position:absolute;left:3804;top:13645;width:20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">
                  <v:imagedata r:id="rId26" o:title=""/>
                  <v:path arrowok="t"/>
                  <o:lock v:ext="edit" aspectratio="f"/>
                </v:shape>
                <v:shape id="Picture 73" o:spid="_x0000_s1041" type="#_x0000_t75" style="position:absolute;left:4048;top:13645;width:24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">
                  <v:imagedata r:id="rId27" o:title=""/>
                  <v:path arrowok="t"/>
                  <o:lock v:ext="edit" aspectratio="f"/>
                </v:shape>
                <w10:wrap anchorx="page" anchory="page"/>
              </v:group>
            </w:pict>
          </mc:Fallback>
        </mc:AlternateContent>
      </w:r>
    </w:p>
    <w:p w14:paraId="1DBAD8AB" w14:textId="7D08CB10" w:rsidR="000D5AB1" w:rsidRDefault="00E9421F" w:rsidP="000D5AB1">
      <w:pPr>
        <w:tabs>
          <w:tab w:val="left" w:pos="2396"/>
        </w:tabs>
        <w:ind w:left="0" w:firstLine="0"/>
      </w:pPr>
      <w:r>
        <w:rPr>
          <w:noProof/>
        </w:rPr>
        <mc:AlternateContent>
          <mc:Choice Requires="wps">
            <w:drawing>
              <wp:anchor distT="0" distB="0" distL="114300" distR="114300" simplePos="0" relativeHeight="251670528" behindDoc="0" locked="0" layoutInCell="1" allowOverlap="1" wp14:anchorId="1ED437E7" wp14:editId="55DDCFA7">
                <wp:simplePos x="0" y="0"/>
                <wp:positionH relativeFrom="column">
                  <wp:posOffset>263525</wp:posOffset>
                </wp:positionH>
                <wp:positionV relativeFrom="paragraph">
                  <wp:posOffset>256134</wp:posOffset>
                </wp:positionV>
                <wp:extent cx="7146925" cy="914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146925" cy="914400"/>
                        </a:xfrm>
                        <a:prstGeom prst="rect">
                          <a:avLst/>
                        </a:prstGeom>
                        <a:noFill/>
                        <a:ln w="6350">
                          <a:noFill/>
                        </a:ln>
                      </wps:spPr>
                      <wps:txbx>
                        <w:txbxContent>
                          <w:p w14:paraId="08A4351D" w14:textId="78F74CBD" w:rsidR="0081265D" w:rsidRPr="00E9421F" w:rsidRDefault="00E9421F" w:rsidP="0081265D">
                            <w:pPr>
                              <w:ind w:left="0" w:firstLine="0"/>
                              <w:rPr>
                                <w:b/>
                                <w:bCs/>
                                <w:color w:val="FFFFFF" w:themeColor="background1"/>
                                <w:sz w:val="52"/>
                                <w:szCs w:val="52"/>
                              </w:rPr>
                            </w:pPr>
                            <w:r w:rsidRPr="00E9421F">
                              <w:rPr>
                                <w:b/>
                                <w:bCs/>
                                <w:color w:val="FFFFFF" w:themeColor="background1"/>
                                <w:sz w:val="52"/>
                                <w:szCs w:val="52"/>
                              </w:rPr>
                              <w:t>KEEPING ENDOSCOPY PATIENTS SAFE DURING COVID-19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37E7" id="_x0000_t202" coordsize="21600,21600" o:spt="202" path="m,l,21600r21600,l21600,xe">
                <v:stroke joinstyle="miter"/>
                <v:path gradientshapeok="t" o:connecttype="rect"/>
              </v:shapetype>
              <v:shape id="Text Box 53" o:spid="_x0000_s1026" type="#_x0000_t202" style="position:absolute;margin-left:20.75pt;margin-top:20.15pt;width:562.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" filled="f" stroked="f" strokeweight=".5pt">
                <v:textbox>
                  <w:txbxContent>
                    <w:p w14:paraId="08A4351D" w14:textId="78F74CBD" w:rsidR="0081265D" w:rsidRPr="00E9421F" w:rsidRDefault="00E9421F" w:rsidP="0081265D">
                      <w:pPr>
                        <w:ind w:left="0" w:firstLine="0"/>
                        <w:rPr>
                          <w:b/>
                          <w:bCs/>
                          <w:color w:val="FFFFFF" w:themeColor="background1"/>
                          <w:sz w:val="52"/>
                          <w:szCs w:val="52"/>
                        </w:rPr>
                      </w:pPr>
                      <w:r w:rsidRPr="00E9421F">
                        <w:rPr>
                          <w:b/>
                          <w:bCs/>
                          <w:color w:val="FFFFFF" w:themeColor="background1"/>
                          <w:sz w:val="52"/>
                          <w:szCs w:val="52"/>
                        </w:rPr>
                        <w:t>KEEPING ENDOSCOPY PATIENTS SAFE DURING COVID-19 AND BEYON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899707" wp14:editId="5D4205B9">
                <wp:simplePos x="0" y="0"/>
                <wp:positionH relativeFrom="column">
                  <wp:posOffset>-146050</wp:posOffset>
                </wp:positionH>
                <wp:positionV relativeFrom="paragraph">
                  <wp:posOffset>146787</wp:posOffset>
                </wp:positionV>
                <wp:extent cx="7768590" cy="1185062"/>
                <wp:effectExtent l="0" t="0" r="3810" b="0"/>
                <wp:wrapNone/>
                <wp:docPr id="52" name="Rectangle 52"/>
                <wp:cNvGraphicFramePr/>
                <a:graphic xmlns:a="http://schemas.openxmlformats.org/drawingml/2006/main">
                  <a:graphicData uri="http://schemas.microsoft.com/office/word/2010/wordprocessingShape">
                    <wps:wsp>
                      <wps:cNvSpPr/>
                      <wps:spPr>
                        <a:xfrm>
                          <a:off x="0" y="0"/>
                          <a:ext cx="7768590" cy="1185062"/>
                        </a:xfrm>
                        <a:prstGeom prst="rect">
                          <a:avLst/>
                        </a:prstGeom>
                        <a:solidFill>
                          <a:srgbClr val="01AD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2C227" id="Rectangle 52" o:spid="_x0000_s1026" style="position:absolute;margin-left:-11.5pt;margin-top:11.55pt;width:611.7pt;height:9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" fillcolor="#01adbc" stroked="f" strokeweight="1pt"/>
            </w:pict>
          </mc:Fallback>
        </mc:AlternateContent>
      </w:r>
    </w:p>
    <w:p w14:paraId="007F6CCA" w14:textId="5F271F0A" w:rsidR="0081265D" w:rsidRDefault="0081265D" w:rsidP="000D5AB1">
      <w:pPr>
        <w:tabs>
          <w:tab w:val="left" w:pos="2396"/>
        </w:tabs>
        <w:ind w:left="0" w:firstLine="0"/>
      </w:pPr>
    </w:p>
    <w:p w14:paraId="667E40CA" w14:textId="19D34821" w:rsidR="0081265D" w:rsidRDefault="0081265D" w:rsidP="000D5AB1">
      <w:pPr>
        <w:tabs>
          <w:tab w:val="left" w:pos="2396"/>
        </w:tabs>
        <w:ind w:left="0" w:firstLine="0"/>
      </w:pPr>
    </w:p>
    <w:p w14:paraId="6FE49F7C" w14:textId="508B17FF" w:rsidR="00E9421F" w:rsidRDefault="00E9421F" w:rsidP="00E9421F">
      <w:pPr>
        <w:tabs>
          <w:tab w:val="left" w:pos="4274"/>
        </w:tabs>
        <w:ind w:left="0" w:firstLine="0"/>
      </w:pPr>
    </w:p>
    <w:p w14:paraId="474A3698" w14:textId="7E54E0E7" w:rsidR="0081265D" w:rsidRPr="006340E0" w:rsidRDefault="006340E0" w:rsidP="006340E0">
      <w:pPr>
        <w:tabs>
          <w:tab w:val="left" w:pos="3064"/>
        </w:tabs>
        <w:ind w:left="0" w:firstLine="0"/>
        <w:rPr>
          <w:sz w:val="11"/>
          <w:szCs w:val="11"/>
        </w:rPr>
      </w:pPr>
      <w:r>
        <w:tab/>
      </w:r>
      <w:permStart w:id="1455512303" w:edGrp="everyone"/>
      <w:r w:rsidR="00D17C01">
        <w:rPr>
          <w:noProof/>
        </w:rPr>
        <mc:AlternateContent>
          <mc:Choice Requires="wps">
            <w:drawing>
              <wp:anchor distT="0" distB="0" distL="114300" distR="114300" simplePos="0" relativeHeight="251695104" behindDoc="0" locked="0" layoutInCell="1" allowOverlap="1" wp14:anchorId="600ADB66" wp14:editId="6C3A3B9E">
                <wp:simplePos x="0" y="0"/>
                <wp:positionH relativeFrom="column">
                  <wp:posOffset>4905375</wp:posOffset>
                </wp:positionH>
                <wp:positionV relativeFrom="paragraph">
                  <wp:posOffset>-493395</wp:posOffset>
                </wp:positionV>
                <wp:extent cx="2633472" cy="972921"/>
                <wp:effectExtent l="0" t="0" r="33655" b="17780"/>
                <wp:wrapNone/>
                <wp:docPr id="51" name="Folded Corner 51"/>
                <wp:cNvGraphicFramePr/>
                <a:graphic xmlns:a="http://schemas.openxmlformats.org/drawingml/2006/main">
                  <a:graphicData uri="http://schemas.microsoft.com/office/word/2010/wordprocessingShape">
                    <wps:wsp>
                      <wps:cNvSpPr/>
                      <wps:spPr>
                        <a:xfrm>
                          <a:off x="0" y="0"/>
                          <a:ext cx="2633472" cy="972921"/>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1D65E" w14:textId="172F0757" w:rsidR="000D5AB1" w:rsidRPr="000E139B" w:rsidRDefault="000D5AB1" w:rsidP="00FC747A">
                            <w:pPr>
                              <w:adjustRightInd w:val="0"/>
                              <w:ind w:left="90" w:right="151"/>
                              <w:rPr>
                                <w:rFonts w:ascii="È‘â˛" w:eastAsiaTheme="minorHAnsi" w:hAnsi="È‘â˛" w:cs="È‘â˛"/>
                                <w:color w:val="000000" w:themeColor="text1"/>
                                <w:sz w:val="24"/>
                                <w14:textOutline w14:w="9525" w14:cap="rnd" w14:cmpd="sng" w14:algn="ctr">
                                  <w14:noFill/>
                                  <w14:prstDash w14:val="solid"/>
                                  <w14:bevel/>
                                </w14:textOutline>
                              </w:rPr>
                            </w:pPr>
                            <w:permStart w:id="1389389976" w:edGrp="everyone"/>
                            <w:r w:rsidRPr="000E139B">
                              <w:rPr>
                                <w:rFonts w:ascii="È‘â˛" w:eastAsiaTheme="minorHAnsi" w:hAnsi="È‘â˛" w:cs="È‘â˛"/>
                                <w:color w:val="000000" w:themeColor="text1"/>
                                <w:sz w:val="24"/>
                                <w14:textOutline w14:w="9525" w14:cap="rnd" w14:cmpd="sng" w14:algn="ctr">
                                  <w14:noFill/>
                                  <w14:prstDash w14:val="solid"/>
                                  <w14:bevel/>
                                </w14:textOutline>
                              </w:rPr>
                              <w:t xml:space="preserve">****Customize where applicable and remove items that do not apply. </w:t>
                            </w:r>
                          </w:p>
                          <w:p w14:paraId="41921C4A" w14:textId="483204A3" w:rsidR="000D5AB1" w:rsidRPr="0081265D" w:rsidRDefault="000D5AB1" w:rsidP="00FC747A">
                            <w:pPr>
                              <w:adjustRightInd w:val="0"/>
                              <w:spacing w:after="0"/>
                              <w:ind w:left="90" w:right="0"/>
                              <w:rPr>
                                <w:rFonts w:ascii="È‘â˛" w:eastAsiaTheme="minorHAnsi" w:hAnsi="È‘â˛" w:cs="È‘â˛"/>
                                <w:color w:val="000000" w:themeColor="text1"/>
                                <w:sz w:val="24"/>
                                <w14:textOutline w14:w="9525" w14:cap="rnd" w14:cmpd="sng" w14:algn="ctr">
                                  <w14:noFill/>
                                  <w14:prstDash w14:val="solid"/>
                                  <w14:bevel/>
                                </w14:textOutline>
                              </w:rPr>
                            </w:pPr>
                            <w:r w:rsidRPr="000E139B">
                              <w:rPr>
                                <w:rFonts w:ascii="È‘â˛" w:eastAsiaTheme="minorHAnsi" w:hAnsi="È‘â˛" w:cs="È‘â˛"/>
                                <w:color w:val="000000" w:themeColor="text1"/>
                                <w:sz w:val="24"/>
                                <w14:textOutline w14:w="9525" w14:cap="rnd" w14:cmpd="sng" w14:algn="ctr">
                                  <w14:noFill/>
                                  <w14:prstDash w14:val="solid"/>
                                  <w14:bevel/>
                                </w14:textOutline>
                              </w:rPr>
                              <w:t xml:space="preserve">Delete this </w:t>
                            </w:r>
                            <w:r>
                              <w:rPr>
                                <w:rFonts w:ascii="È‘â˛" w:eastAsiaTheme="minorHAnsi" w:hAnsi="È‘â˛" w:cs="È‘â˛"/>
                                <w:color w:val="000000" w:themeColor="text1"/>
                                <w:sz w:val="24"/>
                                <w14:textOutline w14:w="9525" w14:cap="rnd" w14:cmpd="sng" w14:algn="ctr">
                                  <w14:noFill/>
                                  <w14:prstDash w14:val="solid"/>
                                  <w14:bevel/>
                                </w14:textOutline>
                              </w:rPr>
                              <w:t>note</w:t>
                            </w:r>
                            <w:r w:rsidR="0081265D">
                              <w:rPr>
                                <w:rFonts w:ascii="È‘â˛" w:eastAsiaTheme="minorHAnsi" w:hAnsi="È‘â˛" w:cs="È‘â˛"/>
                                <w:color w:val="000000" w:themeColor="text1"/>
                                <w:sz w:val="24"/>
                                <w14:textOutline w14:w="9525" w14:cap="rnd" w14:cmpd="sng" w14:algn="ctr">
                                  <w14:noFill/>
                                  <w14:prstDash w14:val="solid"/>
                                  <w14:bevel/>
                                </w14:textOutline>
                              </w:rPr>
                              <w:t xml:space="preserve"> </w:t>
                            </w:r>
                            <w:r w:rsidRPr="000E139B">
                              <w:rPr>
                                <w:rFonts w:ascii="È‘â˛" w:eastAsiaTheme="minorHAnsi" w:hAnsi="È‘â˛" w:cs="È‘â˛"/>
                                <w:color w:val="000000" w:themeColor="text1"/>
                                <w:sz w:val="24"/>
                                <w14:textOutline w14:w="9525" w14:cap="rnd" w14:cmpd="sng" w14:algn="ctr">
                                  <w14:noFill/>
                                  <w14:prstDash w14:val="solid"/>
                                  <w14:bevel/>
                                </w14:textOutline>
                              </w:rPr>
                              <w:t>when complete.****</w:t>
                            </w:r>
                            <w:permEnd w:id="13893899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DB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1" o:spid="_x0000_s1027" type="#_x0000_t65" style="position:absolute;margin-left:386.25pt;margin-top:-38.85pt;width:207.35pt;height:7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" adj="18000" fillcolor="yellow" strokecolor="#1f3763 [1604]" strokeweight="1pt">
                <v:stroke joinstyle="miter"/>
                <v:textbox>
                  <w:txbxContent>
                    <w:p w14:paraId="0221D65E" w14:textId="172F0757" w:rsidR="000D5AB1" w:rsidRPr="000E139B" w:rsidRDefault="000D5AB1" w:rsidP="00FC747A">
                      <w:pPr>
                        <w:adjustRightInd w:val="0"/>
                        <w:ind w:left="90" w:right="151"/>
                        <w:rPr>
                          <w:rFonts w:ascii="È‘â˛" w:eastAsiaTheme="minorHAnsi" w:hAnsi="È‘â˛" w:cs="È‘â˛"/>
                          <w:color w:val="000000" w:themeColor="text1"/>
                          <w:sz w:val="24"/>
                          <w14:textOutline w14:w="9525" w14:cap="rnd" w14:cmpd="sng" w14:algn="ctr">
                            <w14:noFill/>
                            <w14:prstDash w14:val="solid"/>
                            <w14:bevel/>
                          </w14:textOutline>
                        </w:rPr>
                      </w:pPr>
                      <w:permStart w:id="1389389976" w:edGrp="everyone"/>
                      <w:r w:rsidRPr="000E139B">
                        <w:rPr>
                          <w:rFonts w:ascii="È‘â˛" w:eastAsiaTheme="minorHAnsi" w:hAnsi="È‘â˛" w:cs="È‘â˛"/>
                          <w:color w:val="000000" w:themeColor="text1"/>
                          <w:sz w:val="24"/>
                          <w14:textOutline w14:w="9525" w14:cap="rnd" w14:cmpd="sng" w14:algn="ctr">
                            <w14:noFill/>
                            <w14:prstDash w14:val="solid"/>
                            <w14:bevel/>
                          </w14:textOutline>
                        </w:rPr>
                        <w:t xml:space="preserve">****Customize where applicable and remove items that do not apply. </w:t>
                      </w:r>
                    </w:p>
                    <w:p w14:paraId="41921C4A" w14:textId="483204A3" w:rsidR="000D5AB1" w:rsidRPr="0081265D" w:rsidRDefault="000D5AB1" w:rsidP="00FC747A">
                      <w:pPr>
                        <w:adjustRightInd w:val="0"/>
                        <w:spacing w:after="0"/>
                        <w:ind w:left="90" w:right="0"/>
                        <w:rPr>
                          <w:rFonts w:ascii="È‘â˛" w:eastAsiaTheme="minorHAnsi" w:hAnsi="È‘â˛" w:cs="È‘â˛"/>
                          <w:color w:val="000000" w:themeColor="text1"/>
                          <w:sz w:val="24"/>
                          <w14:textOutline w14:w="9525" w14:cap="rnd" w14:cmpd="sng" w14:algn="ctr">
                            <w14:noFill/>
                            <w14:prstDash w14:val="solid"/>
                            <w14:bevel/>
                          </w14:textOutline>
                        </w:rPr>
                      </w:pPr>
                      <w:r w:rsidRPr="000E139B">
                        <w:rPr>
                          <w:rFonts w:ascii="È‘â˛" w:eastAsiaTheme="minorHAnsi" w:hAnsi="È‘â˛" w:cs="È‘â˛"/>
                          <w:color w:val="000000" w:themeColor="text1"/>
                          <w:sz w:val="24"/>
                          <w14:textOutline w14:w="9525" w14:cap="rnd" w14:cmpd="sng" w14:algn="ctr">
                            <w14:noFill/>
                            <w14:prstDash w14:val="solid"/>
                            <w14:bevel/>
                          </w14:textOutline>
                        </w:rPr>
                        <w:t xml:space="preserve">Delete this </w:t>
                      </w:r>
                      <w:r>
                        <w:rPr>
                          <w:rFonts w:ascii="È‘â˛" w:eastAsiaTheme="minorHAnsi" w:hAnsi="È‘â˛" w:cs="È‘â˛"/>
                          <w:color w:val="000000" w:themeColor="text1"/>
                          <w:sz w:val="24"/>
                          <w14:textOutline w14:w="9525" w14:cap="rnd" w14:cmpd="sng" w14:algn="ctr">
                            <w14:noFill/>
                            <w14:prstDash w14:val="solid"/>
                            <w14:bevel/>
                          </w14:textOutline>
                        </w:rPr>
                        <w:t>note</w:t>
                      </w:r>
                      <w:r w:rsidR="0081265D">
                        <w:rPr>
                          <w:rFonts w:ascii="È‘â˛" w:eastAsiaTheme="minorHAnsi" w:hAnsi="È‘â˛" w:cs="È‘â˛"/>
                          <w:color w:val="000000" w:themeColor="text1"/>
                          <w:sz w:val="24"/>
                          <w14:textOutline w14:w="9525" w14:cap="rnd" w14:cmpd="sng" w14:algn="ctr">
                            <w14:noFill/>
                            <w14:prstDash w14:val="solid"/>
                            <w14:bevel/>
                          </w14:textOutline>
                        </w:rPr>
                        <w:t xml:space="preserve"> </w:t>
                      </w:r>
                      <w:r w:rsidRPr="000E139B">
                        <w:rPr>
                          <w:rFonts w:ascii="È‘â˛" w:eastAsiaTheme="minorHAnsi" w:hAnsi="È‘â˛" w:cs="È‘â˛"/>
                          <w:color w:val="000000" w:themeColor="text1"/>
                          <w:sz w:val="24"/>
                          <w14:textOutline w14:w="9525" w14:cap="rnd" w14:cmpd="sng" w14:algn="ctr">
                            <w14:noFill/>
                            <w14:prstDash w14:val="solid"/>
                            <w14:bevel/>
                          </w14:textOutline>
                        </w:rPr>
                        <w:t>when complete.****</w:t>
                      </w:r>
                      <w:permEnd w:id="1389389976"/>
                    </w:p>
                  </w:txbxContent>
                </v:textbox>
              </v:shape>
            </w:pict>
          </mc:Fallback>
        </mc:AlternateContent>
      </w:r>
    </w:p>
    <w:p w14:paraId="693BAB46" w14:textId="1A8513CA" w:rsidR="007432BB" w:rsidRDefault="00E9421F">
      <w:pPr>
        <w:pStyle w:val="Heading1"/>
      </w:pPr>
      <w:r>
        <w:rPr>
          <w:noProof/>
        </w:rPr>
        <w:drawing>
          <wp:anchor distT="0" distB="0" distL="114300" distR="114300" simplePos="0" relativeHeight="251658240" behindDoc="0" locked="0" layoutInCell="1" allowOverlap="0" wp14:anchorId="2E33A640" wp14:editId="2B4F9AB9">
            <wp:simplePos x="0" y="0"/>
            <wp:positionH relativeFrom="column">
              <wp:posOffset>263525</wp:posOffset>
            </wp:positionH>
            <wp:positionV relativeFrom="paragraph">
              <wp:posOffset>41910</wp:posOffset>
            </wp:positionV>
            <wp:extent cx="1550670" cy="6853555"/>
            <wp:effectExtent l="0" t="0" r="0" b="4445"/>
            <wp:wrapSquare wrapText="bothSides"/>
            <wp:docPr id="4339"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0670" cy="6853555"/>
                    </a:xfrm>
                    <a:prstGeom prst="rect">
                      <a:avLst/>
                    </a:prstGeom>
                  </pic:spPr>
                </pic:pic>
              </a:graphicData>
            </a:graphic>
            <wp14:sizeRelH relativeFrom="margin">
              <wp14:pctWidth>0</wp14:pctWidth>
            </wp14:sizeRelH>
            <wp14:sizeRelV relativeFrom="margin">
              <wp14:pctHeight>0</wp14:pctHeight>
            </wp14:sizeRelV>
          </wp:anchor>
        </w:drawing>
      </w:r>
      <w:r w:rsidR="00E12B2A">
        <w:t>Facility Protocols</w:t>
      </w:r>
    </w:p>
    <w:p w14:paraId="2E236941" w14:textId="4601B96A" w:rsidR="007432BB" w:rsidRDefault="00E12B2A" w:rsidP="000D5AB1">
      <w:pPr>
        <w:spacing w:after="7" w:line="251" w:lineRule="auto"/>
        <w:ind w:left="3166" w:right="935"/>
        <w:rPr>
          <w:b/>
        </w:rPr>
      </w:pPr>
      <w:r>
        <w:rPr>
          <w:b/>
        </w:rPr>
        <w:t xml:space="preserve">To keep our patients, families, caregivers and visitors safe, we maintain a COVID-19 safe environment for everyone who enters our center. We have implemented many processes to provide a safe environment for our patients, caregivers, providers and staff. We minimize exposure from check-in to check-out. </w:t>
      </w:r>
    </w:p>
    <w:p w14:paraId="0B7E2E02" w14:textId="65BB853A" w:rsidR="000D5AB1" w:rsidRDefault="006340E0" w:rsidP="000D5AB1">
      <w:pPr>
        <w:spacing w:after="7" w:line="251" w:lineRule="auto"/>
        <w:ind w:left="3166" w:right="935"/>
      </w:pPr>
      <w:r>
        <w:rPr>
          <w:b/>
          <w:noProof/>
        </w:rPr>
        <mc:AlternateContent>
          <mc:Choice Requires="wps">
            <w:drawing>
              <wp:anchor distT="0" distB="0" distL="114300" distR="114300" simplePos="0" relativeHeight="251677696" behindDoc="0" locked="0" layoutInCell="1" allowOverlap="1" wp14:anchorId="00D7FDD8" wp14:editId="319AA36E">
                <wp:simplePos x="0" y="0"/>
                <wp:positionH relativeFrom="column">
                  <wp:posOffset>2582520</wp:posOffset>
                </wp:positionH>
                <wp:positionV relativeFrom="paragraph">
                  <wp:posOffset>149581</wp:posOffset>
                </wp:positionV>
                <wp:extent cx="4576241" cy="5793436"/>
                <wp:effectExtent l="0" t="0" r="8890" b="0"/>
                <wp:wrapNone/>
                <wp:docPr id="60" name="Text Box 60"/>
                <wp:cNvGraphicFramePr/>
                <a:graphic xmlns:a="http://schemas.openxmlformats.org/drawingml/2006/main">
                  <a:graphicData uri="http://schemas.microsoft.com/office/word/2010/wordprocessingShape">
                    <wps:wsp>
                      <wps:cNvSpPr txBox="1"/>
                      <wps:spPr>
                        <a:xfrm>
                          <a:off x="0" y="0"/>
                          <a:ext cx="4576241" cy="5793436"/>
                        </a:xfrm>
                        <a:prstGeom prst="rect">
                          <a:avLst/>
                        </a:prstGeom>
                        <a:noFill/>
                        <a:ln w="6350">
                          <a:noFill/>
                        </a:ln>
                      </wps:spPr>
                      <wps:txbx>
                        <w:txbxContent>
                          <w:p w14:paraId="0F07DD65" w14:textId="3566A1AF" w:rsidR="006340E0" w:rsidRDefault="006340E0" w:rsidP="006340E0">
                            <w:pPr>
                              <w:spacing w:after="0"/>
                              <w:ind w:left="0" w:right="0" w:firstLine="0"/>
                            </w:pPr>
                            <w:permStart w:id="1070091837" w:edGrp="everyone"/>
                            <w:r>
                              <w:rPr>
                                <w:b/>
                              </w:rPr>
                              <w:t xml:space="preserve">Pre-Screening: </w:t>
                            </w:r>
                            <w:r>
                              <w:t xml:space="preserve">We call patients before the day of their procedure visit to ask if they have any COVID-19 related symptoms, have been exposed to any family member or contact who has tested positive, show symptoms of COVID-19 or have traveled. If they report any symptoms, we ask them to reschedule their appointment and refer them for further evaluation.   </w:t>
                            </w:r>
                          </w:p>
                          <w:p w14:paraId="3D558001" w14:textId="77777777" w:rsidR="006340E0" w:rsidRDefault="006340E0" w:rsidP="006340E0">
                            <w:pPr>
                              <w:spacing w:after="0"/>
                              <w:ind w:left="0" w:right="0" w:firstLine="0"/>
                            </w:pPr>
                          </w:p>
                          <w:p w14:paraId="3BC517AD" w14:textId="141C8081" w:rsidR="006340E0" w:rsidRDefault="006340E0" w:rsidP="006340E0">
                            <w:pPr>
                              <w:spacing w:after="0"/>
                              <w:ind w:left="0" w:right="0" w:firstLine="0"/>
                            </w:pPr>
                            <w:r>
                              <w:rPr>
                                <w:b/>
                              </w:rPr>
                              <w:t xml:space="preserve">Enhanced Symptom Screening: </w:t>
                            </w:r>
                            <w:r>
                              <w:t xml:space="preserve">We screen everybody for COVID-19 before entering our center using temperature checks and assessing for signs and symptoms. </w:t>
                            </w:r>
                          </w:p>
                          <w:p w14:paraId="247A9C0C" w14:textId="77777777" w:rsidR="006340E0" w:rsidRDefault="006340E0" w:rsidP="006340E0">
                            <w:pPr>
                              <w:spacing w:after="0"/>
                              <w:ind w:left="0" w:right="0" w:firstLine="0"/>
                            </w:pPr>
                          </w:p>
                          <w:p w14:paraId="132A133B" w14:textId="0EC14145" w:rsidR="006340E0" w:rsidRDefault="006340E0" w:rsidP="006340E0">
                            <w:pPr>
                              <w:spacing w:after="0"/>
                              <w:ind w:left="0" w:right="0" w:firstLine="0"/>
                              <w:jc w:val="both"/>
                            </w:pPr>
                            <w:r>
                              <w:rPr>
                                <w:b/>
                              </w:rPr>
                              <w:t xml:space="preserve">Online Check-in: </w:t>
                            </w:r>
                            <w:r>
                              <w:t xml:space="preserve">To reduce patient wait time and contact with others, as much of the check-in process as possible will be handled electronically before arrival on the day of the procedure. </w:t>
                            </w:r>
                          </w:p>
                          <w:p w14:paraId="26F19D6E" w14:textId="77777777" w:rsidR="006340E0" w:rsidRDefault="006340E0" w:rsidP="006340E0">
                            <w:pPr>
                              <w:spacing w:after="0"/>
                              <w:ind w:left="0" w:right="0" w:firstLine="0"/>
                              <w:jc w:val="both"/>
                            </w:pPr>
                          </w:p>
                          <w:p w14:paraId="50306792" w14:textId="1E3142A1" w:rsidR="006340E0" w:rsidRDefault="006340E0" w:rsidP="006340E0">
                            <w:pPr>
                              <w:spacing w:after="0"/>
                              <w:ind w:left="0" w:right="0" w:firstLine="0"/>
                            </w:pPr>
                            <w:r>
                              <w:rPr>
                                <w:b/>
                              </w:rPr>
                              <w:t>Mandatory Masking:</w:t>
                            </w:r>
                            <w:r>
                              <w:t xml:space="preserve"> We require everyone to wear masks or face coverings when in the center. If you do not have a face mask, we will provide one for you and/or your visitor. </w:t>
                            </w:r>
                          </w:p>
                          <w:p w14:paraId="62D5E0C5" w14:textId="77777777" w:rsidR="006340E0" w:rsidRDefault="006340E0" w:rsidP="006340E0">
                            <w:pPr>
                              <w:spacing w:after="0"/>
                              <w:ind w:left="0" w:right="0" w:firstLine="0"/>
                            </w:pPr>
                          </w:p>
                          <w:p w14:paraId="6C021B29" w14:textId="421CCDF1" w:rsidR="006340E0" w:rsidRDefault="006340E0" w:rsidP="006340E0">
                            <w:pPr>
                              <w:spacing w:after="0"/>
                              <w:ind w:left="0" w:right="0" w:firstLine="0"/>
                            </w:pPr>
                            <w:r>
                              <w:rPr>
                                <w:b/>
                              </w:rPr>
                              <w:t xml:space="preserve">Limitation of Visitors and Time in the Facility: </w:t>
                            </w:r>
                            <w:r>
                              <w:t>To minimize contact, we limit visitors who may accompany a patient into our center. We ask patients and their escorts to stay in the car or call the center upon arrival to the building. We will provide a safe escort to those needing assistance getting inside.</w:t>
                            </w:r>
                          </w:p>
                          <w:p w14:paraId="6615715D" w14:textId="77777777" w:rsidR="006340E0" w:rsidRDefault="006340E0" w:rsidP="006340E0">
                            <w:pPr>
                              <w:spacing w:after="0"/>
                              <w:ind w:left="0" w:right="0" w:firstLine="0"/>
                            </w:pPr>
                          </w:p>
                          <w:p w14:paraId="27D8ECE8" w14:textId="5FAADC51" w:rsidR="006340E0" w:rsidRDefault="006340E0" w:rsidP="006340E0">
                            <w:pPr>
                              <w:spacing w:after="0"/>
                              <w:ind w:left="0" w:right="0" w:firstLine="0"/>
                            </w:pPr>
                            <w:r>
                              <w:rPr>
                                <w:b/>
                              </w:rPr>
                              <w:t xml:space="preserve">Social and Physical Distancing Rules: </w:t>
                            </w:r>
                            <w:r>
                              <w:t xml:space="preserve">Guidelines have been implemented to ensure responsible distancing and appropriate protection of patients and staff. This includes minimizing the number of patients and clearly marking where to stand/sit in the waiting areas and elevators.  </w:t>
                            </w:r>
                          </w:p>
                          <w:p w14:paraId="38D2FFF8" w14:textId="77777777" w:rsidR="006340E0" w:rsidRDefault="006340E0" w:rsidP="006340E0">
                            <w:pPr>
                              <w:spacing w:after="0"/>
                              <w:ind w:left="0" w:right="0" w:firstLine="0"/>
                            </w:pPr>
                          </w:p>
                          <w:p w14:paraId="4805413E" w14:textId="77777777" w:rsidR="006340E0" w:rsidRPr="006340E0" w:rsidRDefault="006340E0" w:rsidP="006340E0">
                            <w:pPr>
                              <w:spacing w:after="0"/>
                              <w:ind w:left="0" w:right="0" w:firstLine="0"/>
                            </w:pPr>
                            <w:r>
                              <w:rPr>
                                <w:b/>
                              </w:rPr>
                              <w:t xml:space="preserve">Heightened Cleaning and Disinfecting: </w:t>
                            </w:r>
                            <w:r>
                              <w:t xml:space="preserve">We follow state and federal infection control requirements. We have increased the cleaning frequency of patient rooms, public areas, rest rooms and waiting rooms. High-touch surfaces (door handles, exam tables, chairs, counters, sinks) receive extra cleaning throughout the day with Centers for Disease Control and Prevention (CDC) recommended cleaning supplies. </w:t>
                            </w:r>
                          </w:p>
                          <w:permEnd w:id="1070091837"/>
                          <w:p w14:paraId="749DC959" w14:textId="77777777" w:rsidR="006340E0" w:rsidRDefault="006340E0" w:rsidP="006340E0">
                            <w:pPr>
                              <w:spacing w:after="0"/>
                              <w:ind w:left="0" w:right="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FDD8" id="Text Box 60" o:spid="_x0000_s1028" type="#_x0000_t202" style="position:absolute;left:0;text-align:left;margin-left:203.35pt;margin-top:11.8pt;width:360.35pt;height:4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" filled="f" stroked="f" strokeweight=".5pt">
                <v:textbox inset="0,0,0,0">
                  <w:txbxContent>
                    <w:p w14:paraId="0F07DD65" w14:textId="3566A1AF" w:rsidR="006340E0" w:rsidRDefault="006340E0" w:rsidP="006340E0">
                      <w:pPr>
                        <w:spacing w:after="0"/>
                        <w:ind w:left="0" w:right="0" w:firstLine="0"/>
                      </w:pPr>
                      <w:permStart w:id="1070091837" w:edGrp="everyone"/>
                      <w:r>
                        <w:rPr>
                          <w:b/>
                        </w:rPr>
                        <w:t xml:space="preserve">Pre-Screening: </w:t>
                      </w:r>
                      <w:r>
                        <w:t xml:space="preserve">We call patients before the day of their procedure visit to ask if they have any COVID-19 related symptoms, have been exposed to any family member or contact who has tested positive, show symptoms of COVID-19 or have traveled. If they report any symptoms, we ask them to reschedule their appointment and refer them for further evaluation.   </w:t>
                      </w:r>
                    </w:p>
                    <w:p w14:paraId="3D558001" w14:textId="77777777" w:rsidR="006340E0" w:rsidRDefault="006340E0" w:rsidP="006340E0">
                      <w:pPr>
                        <w:spacing w:after="0"/>
                        <w:ind w:left="0" w:right="0" w:firstLine="0"/>
                      </w:pPr>
                    </w:p>
                    <w:p w14:paraId="3BC517AD" w14:textId="141C8081" w:rsidR="006340E0" w:rsidRDefault="006340E0" w:rsidP="006340E0">
                      <w:pPr>
                        <w:spacing w:after="0"/>
                        <w:ind w:left="0" w:right="0" w:firstLine="0"/>
                      </w:pPr>
                      <w:r>
                        <w:rPr>
                          <w:b/>
                        </w:rPr>
                        <w:t xml:space="preserve">Enhanced Symptom Screening: </w:t>
                      </w:r>
                      <w:r>
                        <w:t xml:space="preserve">We screen everybody for COVID-19 before entering our center using temperature checks and assessing for signs and symptoms. </w:t>
                      </w:r>
                    </w:p>
                    <w:p w14:paraId="247A9C0C" w14:textId="77777777" w:rsidR="006340E0" w:rsidRDefault="006340E0" w:rsidP="006340E0">
                      <w:pPr>
                        <w:spacing w:after="0"/>
                        <w:ind w:left="0" w:right="0" w:firstLine="0"/>
                      </w:pPr>
                    </w:p>
                    <w:p w14:paraId="132A133B" w14:textId="0EC14145" w:rsidR="006340E0" w:rsidRDefault="006340E0" w:rsidP="006340E0">
                      <w:pPr>
                        <w:spacing w:after="0"/>
                        <w:ind w:left="0" w:right="0" w:firstLine="0"/>
                        <w:jc w:val="both"/>
                      </w:pPr>
                      <w:r>
                        <w:rPr>
                          <w:b/>
                        </w:rPr>
                        <w:t xml:space="preserve">Online Check-in: </w:t>
                      </w:r>
                      <w:r>
                        <w:t xml:space="preserve">To reduce patient wait time and contact with others, as much of the check-in process as possible will be handled electronically before arrival on the day of the procedure. </w:t>
                      </w:r>
                    </w:p>
                    <w:p w14:paraId="26F19D6E" w14:textId="77777777" w:rsidR="006340E0" w:rsidRDefault="006340E0" w:rsidP="006340E0">
                      <w:pPr>
                        <w:spacing w:after="0"/>
                        <w:ind w:left="0" w:right="0" w:firstLine="0"/>
                        <w:jc w:val="both"/>
                      </w:pPr>
                    </w:p>
                    <w:p w14:paraId="50306792" w14:textId="1E3142A1" w:rsidR="006340E0" w:rsidRDefault="006340E0" w:rsidP="006340E0">
                      <w:pPr>
                        <w:spacing w:after="0"/>
                        <w:ind w:left="0" w:right="0" w:firstLine="0"/>
                      </w:pPr>
                      <w:r>
                        <w:rPr>
                          <w:b/>
                        </w:rPr>
                        <w:t>Mandatory Masking:</w:t>
                      </w:r>
                      <w:r>
                        <w:t xml:space="preserve"> We require everyone to wear masks or face coverings when in the center. If you do not have a face mask, we will provide one for you and/or your visitor. </w:t>
                      </w:r>
                    </w:p>
                    <w:p w14:paraId="62D5E0C5" w14:textId="77777777" w:rsidR="006340E0" w:rsidRDefault="006340E0" w:rsidP="006340E0">
                      <w:pPr>
                        <w:spacing w:after="0"/>
                        <w:ind w:left="0" w:right="0" w:firstLine="0"/>
                      </w:pPr>
                    </w:p>
                    <w:p w14:paraId="6C021B29" w14:textId="421CCDF1" w:rsidR="006340E0" w:rsidRDefault="006340E0" w:rsidP="006340E0">
                      <w:pPr>
                        <w:spacing w:after="0"/>
                        <w:ind w:left="0" w:right="0" w:firstLine="0"/>
                      </w:pPr>
                      <w:r>
                        <w:rPr>
                          <w:b/>
                        </w:rPr>
                        <w:t xml:space="preserve">Limitation of Visitors and Time in the Facility: </w:t>
                      </w:r>
                      <w:r>
                        <w:t>To minimize contact, we limit visitors who may accompany a patient into our center. We ask patients and their escorts to stay in the car or call the center upon arrival to the building. We will provide a safe escort to those needing assistance getting inside.</w:t>
                      </w:r>
                    </w:p>
                    <w:p w14:paraId="6615715D" w14:textId="77777777" w:rsidR="006340E0" w:rsidRDefault="006340E0" w:rsidP="006340E0">
                      <w:pPr>
                        <w:spacing w:after="0"/>
                        <w:ind w:left="0" w:right="0" w:firstLine="0"/>
                      </w:pPr>
                    </w:p>
                    <w:p w14:paraId="27D8ECE8" w14:textId="5FAADC51" w:rsidR="006340E0" w:rsidRDefault="006340E0" w:rsidP="006340E0">
                      <w:pPr>
                        <w:spacing w:after="0"/>
                        <w:ind w:left="0" w:right="0" w:firstLine="0"/>
                      </w:pPr>
                      <w:r>
                        <w:rPr>
                          <w:b/>
                        </w:rPr>
                        <w:t xml:space="preserve">Social and Physical Distancing Rules: </w:t>
                      </w:r>
                      <w:r>
                        <w:t xml:space="preserve">Guidelines have been implemented to ensure responsible distancing and appropriate protection of patients and staff. This includes minimizing the number of patients and clearly marking where to stand/sit in the waiting areas and elevators.  </w:t>
                      </w:r>
                    </w:p>
                    <w:p w14:paraId="38D2FFF8" w14:textId="77777777" w:rsidR="006340E0" w:rsidRDefault="006340E0" w:rsidP="006340E0">
                      <w:pPr>
                        <w:spacing w:after="0"/>
                        <w:ind w:left="0" w:right="0" w:firstLine="0"/>
                      </w:pPr>
                    </w:p>
                    <w:p w14:paraId="4805413E" w14:textId="77777777" w:rsidR="006340E0" w:rsidRPr="006340E0" w:rsidRDefault="006340E0" w:rsidP="006340E0">
                      <w:pPr>
                        <w:spacing w:after="0"/>
                        <w:ind w:left="0" w:right="0" w:firstLine="0"/>
                      </w:pPr>
                      <w:r>
                        <w:rPr>
                          <w:b/>
                        </w:rPr>
                        <w:t xml:space="preserve">Heightened Cleaning and Disinfecting: </w:t>
                      </w:r>
                      <w:r>
                        <w:t xml:space="preserve">We follow state and federal infection control requirements. We have increased the cleaning frequency of patient rooms, public areas, rest rooms and waiting rooms. High-touch surfaces (door handles, exam tables, chairs, counters, sinks) receive extra cleaning throughout the day with Centers for Disease Control and Prevention (CDC) recommended cleaning supplies. </w:t>
                      </w:r>
                    </w:p>
                    <w:permEnd w:id="1070091837"/>
                    <w:p w14:paraId="749DC959" w14:textId="77777777" w:rsidR="006340E0" w:rsidRDefault="006340E0" w:rsidP="006340E0">
                      <w:pPr>
                        <w:spacing w:after="0"/>
                        <w:ind w:left="0" w:right="0" w:firstLine="0"/>
                      </w:pPr>
                    </w:p>
                  </w:txbxContent>
                </v:textbox>
              </v:shape>
            </w:pict>
          </mc:Fallback>
        </mc:AlternateContent>
      </w:r>
    </w:p>
    <w:p w14:paraId="7D3DE4BE" w14:textId="57FB7B71" w:rsidR="006340E0" w:rsidRDefault="006340E0" w:rsidP="000D5AB1">
      <w:pPr>
        <w:ind w:left="589" w:right="856"/>
        <w:rPr>
          <w:b/>
        </w:rPr>
      </w:pPr>
      <w:r w:rsidRPr="006340E0">
        <w:rPr>
          <w:b/>
          <w:noProof/>
        </w:rPr>
        <w:drawing>
          <wp:anchor distT="0" distB="0" distL="114300" distR="114300" simplePos="0" relativeHeight="251676672" behindDoc="0" locked="0" layoutInCell="1" allowOverlap="1" wp14:anchorId="316F6FF5" wp14:editId="155F58FA">
            <wp:simplePos x="0" y="0"/>
            <wp:positionH relativeFrom="column">
              <wp:posOffset>2060093</wp:posOffset>
            </wp:positionH>
            <wp:positionV relativeFrom="paragraph">
              <wp:posOffset>104952</wp:posOffset>
            </wp:positionV>
            <wp:extent cx="342900" cy="457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14:sizeRelH relativeFrom="page">
              <wp14:pctWidth>0</wp14:pctWidth>
            </wp14:sizeRelH>
            <wp14:sizeRelV relativeFrom="page">
              <wp14:pctHeight>0</wp14:pctHeight>
            </wp14:sizeRelV>
          </wp:anchor>
        </w:drawing>
      </w:r>
    </w:p>
    <w:p w14:paraId="438A0182" w14:textId="7DDF20CC" w:rsidR="006340E0" w:rsidRDefault="006340E0" w:rsidP="000D5AB1">
      <w:pPr>
        <w:ind w:left="589" w:right="856"/>
        <w:rPr>
          <w:b/>
        </w:rPr>
      </w:pPr>
    </w:p>
    <w:p w14:paraId="6AEBAEB3" w14:textId="73EBCF78" w:rsidR="006340E0" w:rsidRDefault="006340E0" w:rsidP="000D5AB1">
      <w:pPr>
        <w:ind w:left="589" w:right="856"/>
        <w:rPr>
          <w:b/>
        </w:rPr>
      </w:pPr>
      <w:r w:rsidRPr="006340E0">
        <w:rPr>
          <w:b/>
          <w:noProof/>
        </w:rPr>
        <w:drawing>
          <wp:anchor distT="0" distB="0" distL="114300" distR="114300" simplePos="0" relativeHeight="251679744" behindDoc="0" locked="0" layoutInCell="1" allowOverlap="1" wp14:anchorId="0E319494" wp14:editId="17C7668D">
            <wp:simplePos x="0" y="0"/>
            <wp:positionH relativeFrom="column">
              <wp:posOffset>2128520</wp:posOffset>
            </wp:positionH>
            <wp:positionV relativeFrom="paragraph">
              <wp:posOffset>273050</wp:posOffset>
            </wp:positionV>
            <wp:extent cx="182880" cy="4032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403225"/>
                    </a:xfrm>
                    <a:prstGeom prst="rect">
                      <a:avLst/>
                    </a:prstGeom>
                  </pic:spPr>
                </pic:pic>
              </a:graphicData>
            </a:graphic>
            <wp14:sizeRelH relativeFrom="page">
              <wp14:pctWidth>0</wp14:pctWidth>
            </wp14:sizeRelH>
            <wp14:sizeRelV relativeFrom="page">
              <wp14:pctHeight>0</wp14:pctHeight>
            </wp14:sizeRelV>
          </wp:anchor>
        </w:drawing>
      </w:r>
    </w:p>
    <w:p w14:paraId="248C6330" w14:textId="45D92E59" w:rsidR="006340E0" w:rsidRDefault="006340E0" w:rsidP="000D5AB1">
      <w:pPr>
        <w:ind w:left="589" w:right="856"/>
        <w:rPr>
          <w:b/>
        </w:rPr>
      </w:pPr>
    </w:p>
    <w:p w14:paraId="1C725093" w14:textId="10419B67" w:rsidR="006340E0" w:rsidRDefault="00E25049" w:rsidP="000D5AB1">
      <w:pPr>
        <w:ind w:left="589" w:right="856"/>
        <w:rPr>
          <w:b/>
        </w:rPr>
      </w:pPr>
      <w:r w:rsidRPr="006340E0">
        <w:rPr>
          <w:b/>
          <w:noProof/>
        </w:rPr>
        <w:drawing>
          <wp:anchor distT="0" distB="0" distL="114300" distR="114300" simplePos="0" relativeHeight="251694080" behindDoc="0" locked="0" layoutInCell="1" allowOverlap="1" wp14:anchorId="0F68FB75" wp14:editId="2DF8F902">
            <wp:simplePos x="0" y="0"/>
            <wp:positionH relativeFrom="column">
              <wp:posOffset>2055266</wp:posOffset>
            </wp:positionH>
            <wp:positionV relativeFrom="paragraph">
              <wp:posOffset>308102</wp:posOffset>
            </wp:positionV>
            <wp:extent cx="377825" cy="314325"/>
            <wp:effectExtent l="0" t="0" r="317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1" cstate="print">
                      <a:extLst>
                        <a:ext uri="{28A0092B-C50C-407E-A947-70E740481C1C}">
                          <a14:useLocalDpi xmlns:a14="http://schemas.microsoft.com/office/drawing/2010/main" val="0"/>
                        </a:ext>
                      </a:extLst>
                    </a:blip>
                    <a:srcRect t="69486"/>
                    <a:stretch/>
                  </pic:blipFill>
                  <pic:spPr bwMode="auto">
                    <a:xfrm>
                      <a:off x="0" y="0"/>
                      <a:ext cx="3778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B15" w14:textId="2AB5EFA0" w:rsidR="006340E0" w:rsidRDefault="006340E0" w:rsidP="000D5AB1">
      <w:pPr>
        <w:ind w:left="589" w:right="856"/>
        <w:rPr>
          <w:b/>
        </w:rPr>
      </w:pPr>
    </w:p>
    <w:p w14:paraId="03574CB1" w14:textId="4BEC1AA0" w:rsidR="006340E0" w:rsidRDefault="00E25049" w:rsidP="000D5AB1">
      <w:pPr>
        <w:ind w:left="589" w:right="856"/>
        <w:rPr>
          <w:b/>
        </w:rPr>
      </w:pPr>
      <w:r w:rsidRPr="006340E0">
        <w:rPr>
          <w:b/>
          <w:noProof/>
        </w:rPr>
        <w:drawing>
          <wp:anchor distT="0" distB="0" distL="114300" distR="114300" simplePos="0" relativeHeight="251692032" behindDoc="0" locked="0" layoutInCell="1" allowOverlap="1" wp14:anchorId="69E30CD1" wp14:editId="01270276">
            <wp:simplePos x="0" y="0"/>
            <wp:positionH relativeFrom="column">
              <wp:posOffset>2055546</wp:posOffset>
            </wp:positionH>
            <wp:positionV relativeFrom="paragraph">
              <wp:posOffset>212090</wp:posOffset>
            </wp:positionV>
            <wp:extent cx="317500" cy="3289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00" cy="328930"/>
                    </a:xfrm>
                    <a:prstGeom prst="rect">
                      <a:avLst/>
                    </a:prstGeom>
                  </pic:spPr>
                </pic:pic>
              </a:graphicData>
            </a:graphic>
            <wp14:sizeRelH relativeFrom="page">
              <wp14:pctWidth>0</wp14:pctWidth>
            </wp14:sizeRelH>
            <wp14:sizeRelV relativeFrom="page">
              <wp14:pctHeight>0</wp14:pctHeight>
            </wp14:sizeRelV>
          </wp:anchor>
        </w:drawing>
      </w:r>
    </w:p>
    <w:p w14:paraId="0FB559EB" w14:textId="237B4AAA" w:rsidR="006340E0" w:rsidRDefault="006340E0" w:rsidP="000D5AB1">
      <w:pPr>
        <w:ind w:left="589" w:right="856"/>
        <w:rPr>
          <w:b/>
        </w:rPr>
      </w:pPr>
    </w:p>
    <w:p w14:paraId="39A81FA4" w14:textId="02C5F370" w:rsidR="006340E0" w:rsidRDefault="006340E0" w:rsidP="000D5AB1">
      <w:pPr>
        <w:ind w:left="589" w:right="856"/>
        <w:rPr>
          <w:b/>
        </w:rPr>
      </w:pPr>
      <w:r w:rsidRPr="006340E0">
        <w:rPr>
          <w:b/>
          <w:noProof/>
        </w:rPr>
        <w:drawing>
          <wp:anchor distT="0" distB="0" distL="114300" distR="114300" simplePos="0" relativeHeight="251685888" behindDoc="0" locked="0" layoutInCell="1" allowOverlap="1" wp14:anchorId="27657A0E" wp14:editId="6B9DD83C">
            <wp:simplePos x="0" y="0"/>
            <wp:positionH relativeFrom="column">
              <wp:posOffset>2052929</wp:posOffset>
            </wp:positionH>
            <wp:positionV relativeFrom="paragraph">
              <wp:posOffset>224917</wp:posOffset>
            </wp:positionV>
            <wp:extent cx="333375" cy="457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375" cy="457200"/>
                    </a:xfrm>
                    <a:prstGeom prst="rect">
                      <a:avLst/>
                    </a:prstGeom>
                  </pic:spPr>
                </pic:pic>
              </a:graphicData>
            </a:graphic>
            <wp14:sizeRelH relativeFrom="page">
              <wp14:pctWidth>0</wp14:pctWidth>
            </wp14:sizeRelH>
            <wp14:sizeRelV relativeFrom="page">
              <wp14:pctHeight>0</wp14:pctHeight>
            </wp14:sizeRelV>
          </wp:anchor>
        </w:drawing>
      </w:r>
    </w:p>
    <w:p w14:paraId="07ECAB65" w14:textId="52C24B0C" w:rsidR="006340E0" w:rsidRDefault="006340E0" w:rsidP="000D5AB1">
      <w:pPr>
        <w:ind w:left="589" w:right="856"/>
        <w:rPr>
          <w:b/>
        </w:rPr>
      </w:pPr>
    </w:p>
    <w:p w14:paraId="1F97C92F" w14:textId="43EB0E07" w:rsidR="006340E0" w:rsidRDefault="006340E0" w:rsidP="000D5AB1">
      <w:pPr>
        <w:ind w:left="589" w:right="856"/>
        <w:rPr>
          <w:b/>
        </w:rPr>
      </w:pPr>
    </w:p>
    <w:p w14:paraId="35E40502" w14:textId="15C7A6D7" w:rsidR="006340E0" w:rsidRDefault="006340E0" w:rsidP="000D5AB1">
      <w:pPr>
        <w:ind w:left="589" w:right="856"/>
        <w:rPr>
          <w:b/>
        </w:rPr>
      </w:pPr>
      <w:r w:rsidRPr="006340E0">
        <w:rPr>
          <w:b/>
          <w:noProof/>
        </w:rPr>
        <w:drawing>
          <wp:anchor distT="0" distB="0" distL="114300" distR="114300" simplePos="0" relativeHeight="251687936" behindDoc="0" locked="0" layoutInCell="1" allowOverlap="1" wp14:anchorId="61956371" wp14:editId="19B2B2C3">
            <wp:simplePos x="0" y="0"/>
            <wp:positionH relativeFrom="column">
              <wp:posOffset>2058975</wp:posOffset>
            </wp:positionH>
            <wp:positionV relativeFrom="paragraph">
              <wp:posOffset>128270</wp:posOffset>
            </wp:positionV>
            <wp:extent cx="342900" cy="3086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308610"/>
                    </a:xfrm>
                    <a:prstGeom prst="rect">
                      <a:avLst/>
                    </a:prstGeom>
                  </pic:spPr>
                </pic:pic>
              </a:graphicData>
            </a:graphic>
            <wp14:sizeRelH relativeFrom="page">
              <wp14:pctWidth>0</wp14:pctWidth>
            </wp14:sizeRelH>
            <wp14:sizeRelV relativeFrom="page">
              <wp14:pctHeight>0</wp14:pctHeight>
            </wp14:sizeRelV>
          </wp:anchor>
        </w:drawing>
      </w:r>
      <w:r w:rsidRPr="006340E0">
        <w:rPr>
          <w:b/>
          <w:noProof/>
        </w:rPr>
        <w:drawing>
          <wp:anchor distT="0" distB="0" distL="114300" distR="114300" simplePos="0" relativeHeight="251689984" behindDoc="0" locked="0" layoutInCell="1" allowOverlap="1" wp14:anchorId="0BA32CB5" wp14:editId="6E05D058">
            <wp:simplePos x="0" y="0"/>
            <wp:positionH relativeFrom="column">
              <wp:posOffset>2060906</wp:posOffset>
            </wp:positionH>
            <wp:positionV relativeFrom="paragraph">
              <wp:posOffset>1067765</wp:posOffset>
            </wp:positionV>
            <wp:extent cx="342900" cy="3321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32105"/>
                    </a:xfrm>
                    <a:prstGeom prst="rect">
                      <a:avLst/>
                    </a:prstGeom>
                  </pic:spPr>
                </pic:pic>
              </a:graphicData>
            </a:graphic>
            <wp14:sizeRelH relativeFrom="page">
              <wp14:pctWidth>0</wp14:pctWidth>
            </wp14:sizeRelH>
            <wp14:sizeRelV relativeFrom="page">
              <wp14:pctHeight>0</wp14:pctHeight>
            </wp14:sizeRelV>
          </wp:anchor>
        </w:drawing>
      </w:r>
    </w:p>
    <w:p w14:paraId="0FF8149F" w14:textId="5210726B" w:rsidR="000D5AB1" w:rsidRDefault="000D5AB1" w:rsidP="000D5AB1">
      <w:pPr>
        <w:ind w:left="589" w:right="856"/>
        <w:rPr>
          <w:b/>
        </w:rPr>
      </w:pPr>
    </w:p>
    <w:p w14:paraId="33F9BECD" w14:textId="77777777" w:rsidR="000D5AB1" w:rsidRDefault="000D5AB1" w:rsidP="000D5AB1">
      <w:pPr>
        <w:ind w:left="589" w:right="856"/>
        <w:rPr>
          <w:b/>
        </w:rPr>
      </w:pPr>
    </w:p>
    <w:p w14:paraId="23320AC4" w14:textId="5F6D8C37" w:rsidR="000D5AB1" w:rsidRDefault="000D5AB1" w:rsidP="000D5AB1">
      <w:pPr>
        <w:ind w:left="589" w:right="856"/>
        <w:rPr>
          <w:b/>
        </w:rPr>
      </w:pPr>
    </w:p>
    <w:p w14:paraId="45A6FC44" w14:textId="25D3C6C4" w:rsidR="000D5AB1" w:rsidRDefault="000D5AB1" w:rsidP="000D5AB1">
      <w:pPr>
        <w:ind w:left="589" w:right="856"/>
        <w:rPr>
          <w:b/>
        </w:rPr>
      </w:pPr>
    </w:p>
    <w:p w14:paraId="59B9C8F4" w14:textId="0E9950EC" w:rsidR="000D5AB1" w:rsidRDefault="000D5AB1" w:rsidP="000D5AB1">
      <w:pPr>
        <w:ind w:left="589" w:right="856"/>
        <w:rPr>
          <w:b/>
        </w:rPr>
      </w:pPr>
    </w:p>
    <w:p w14:paraId="251E2CD1" w14:textId="77777777" w:rsidR="000D5AB1" w:rsidRDefault="000D5AB1" w:rsidP="000D5AB1">
      <w:pPr>
        <w:ind w:left="589" w:right="856"/>
      </w:pPr>
    </w:p>
    <w:p w14:paraId="732E92B0" w14:textId="5DE4D6C1" w:rsidR="00E25049" w:rsidRPr="00E25049" w:rsidRDefault="00E25049" w:rsidP="00E25049">
      <w:pPr>
        <w:spacing w:after="1204"/>
        <w:ind w:left="589" w:right="856"/>
        <w:rPr>
          <w:sz w:val="10"/>
          <w:szCs w:val="10"/>
        </w:rPr>
      </w:pPr>
      <w:r w:rsidRPr="00E25049">
        <w:rPr>
          <w:noProof/>
          <w:sz w:val="10"/>
          <w:szCs w:val="10"/>
        </w:rPr>
        <w:lastRenderedPageBreak/>
        <w:drawing>
          <wp:anchor distT="0" distB="0" distL="114300" distR="114300" simplePos="0" relativeHeight="251697152" behindDoc="0" locked="0" layoutInCell="1" allowOverlap="1" wp14:anchorId="59F00538" wp14:editId="054DEAE3">
            <wp:simplePos x="0" y="0"/>
            <wp:positionH relativeFrom="column">
              <wp:posOffset>2121408</wp:posOffset>
            </wp:positionH>
            <wp:positionV relativeFrom="paragraph">
              <wp:posOffset>270663</wp:posOffset>
            </wp:positionV>
            <wp:extent cx="381000" cy="355600"/>
            <wp:effectExtent l="0" t="0" r="0" b="0"/>
            <wp:wrapNone/>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1000" cy="355600"/>
                    </a:xfrm>
                    <a:prstGeom prst="rect">
                      <a:avLst/>
                    </a:prstGeom>
                  </pic:spPr>
                </pic:pic>
              </a:graphicData>
            </a:graphic>
            <wp14:sizeRelH relativeFrom="page">
              <wp14:pctWidth>0</wp14:pctWidth>
            </wp14:sizeRelH>
            <wp14:sizeRelV relativeFrom="page">
              <wp14:pctHeight>0</wp14:pctHeight>
            </wp14:sizeRelV>
          </wp:anchor>
        </w:drawing>
      </w:r>
      <w:r w:rsidRPr="00E25049">
        <w:rPr>
          <w:noProof/>
        </w:rPr>
        <w:drawing>
          <wp:anchor distT="0" distB="0" distL="114300" distR="114300" simplePos="0" relativeHeight="251696128" behindDoc="1" locked="0" layoutInCell="1" allowOverlap="1" wp14:anchorId="517DBD5C" wp14:editId="55869167">
            <wp:simplePos x="0" y="0"/>
            <wp:positionH relativeFrom="column">
              <wp:posOffset>253721</wp:posOffset>
            </wp:positionH>
            <wp:positionV relativeFrom="paragraph">
              <wp:posOffset>0</wp:posOffset>
            </wp:positionV>
            <wp:extent cx="1600200" cy="2654300"/>
            <wp:effectExtent l="0" t="0" r="0" b="0"/>
            <wp:wrapNone/>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00200" cy="265430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rPr>
        <mc:AlternateContent>
          <mc:Choice Requires="wps">
            <w:drawing>
              <wp:anchor distT="0" distB="0" distL="114300" distR="114300" simplePos="0" relativeHeight="251662336" behindDoc="0" locked="0" layoutInCell="1" allowOverlap="1" wp14:anchorId="3C51E61B" wp14:editId="7B92AC05">
                <wp:simplePos x="0" y="0"/>
                <wp:positionH relativeFrom="column">
                  <wp:posOffset>2543175</wp:posOffset>
                </wp:positionH>
                <wp:positionV relativeFrom="paragraph">
                  <wp:posOffset>102641</wp:posOffset>
                </wp:positionV>
                <wp:extent cx="4762195" cy="2435961"/>
                <wp:effectExtent l="0" t="0" r="635" b="2540"/>
                <wp:wrapNone/>
                <wp:docPr id="2" name="Text Box 2"/>
                <wp:cNvGraphicFramePr/>
                <a:graphic xmlns:a="http://schemas.openxmlformats.org/drawingml/2006/main">
                  <a:graphicData uri="http://schemas.microsoft.com/office/word/2010/wordprocessingShape">
                    <wps:wsp>
                      <wps:cNvSpPr txBox="1"/>
                      <wps:spPr>
                        <a:xfrm>
                          <a:off x="0" y="0"/>
                          <a:ext cx="4762195" cy="2435961"/>
                        </a:xfrm>
                        <a:prstGeom prst="rect">
                          <a:avLst/>
                        </a:prstGeom>
                        <a:solidFill>
                          <a:schemeClr val="lt1"/>
                        </a:solidFill>
                        <a:ln w="6350">
                          <a:noFill/>
                        </a:ln>
                      </wps:spPr>
                      <wps:txbx>
                        <w:txbxContent>
                          <w:p w14:paraId="3CDCDA2D" w14:textId="5014D4A9" w:rsidR="000D5AB1" w:rsidRDefault="000D5AB1" w:rsidP="000D5AB1">
                            <w:pPr>
                              <w:ind w:left="0" w:right="856" w:firstLine="0"/>
                            </w:pPr>
                            <w:permStart w:id="1417222414" w:edGrp="everyone"/>
                            <w:r>
                              <w:rPr>
                                <w:b/>
                              </w:rPr>
                              <w:t>Hand Hygiene:</w:t>
                            </w:r>
                            <w:r>
                              <w:t xml:space="preserve"> We prioritize hand hygiene! Hand sanitizers are readily available throughout the center. Our doctors, nurses and medical staff sanitize or wash their hands before and after interacting with each patient. </w:t>
                            </w:r>
                          </w:p>
                          <w:p w14:paraId="7FAABFFE" w14:textId="77777777" w:rsidR="000D5AB1" w:rsidRDefault="000D5AB1" w:rsidP="000D5AB1">
                            <w:pPr>
                              <w:ind w:left="0" w:right="856"/>
                            </w:pPr>
                            <w:r>
                              <w:rPr>
                                <w:b/>
                              </w:rPr>
                              <w:t xml:space="preserve">Staff Safety: </w:t>
                            </w:r>
                            <w:r>
                              <w:t>Staff are screened every day with temperature and symptom checks. They do not come to work if there is any sign or symptoms related to COVID-19. We have an adequate supply of personal protective equipment for all our staff and physicians. Staff wear personal protective equipment per CDC guidelines.</w:t>
                            </w:r>
                          </w:p>
                          <w:p w14:paraId="0B4B1DA0" w14:textId="549476B2" w:rsidR="000D5AB1" w:rsidRDefault="000D5AB1" w:rsidP="000D5AB1">
                            <w:pPr>
                              <w:ind w:left="0"/>
                            </w:pPr>
                            <w:r>
                              <w:rPr>
                                <w:b/>
                              </w:rPr>
                              <w:t xml:space="preserve">Staff Education: </w:t>
                            </w:r>
                            <w:r>
                              <w:t>All employees have been educated about the signs and symptoms of COVID-19, personal protective equipment, screening protocols and proper cleaning that affects each area of the center</w:t>
                            </w:r>
                            <w:permEnd w:id="1417222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E61B" id="Text Box 2" o:spid="_x0000_s1029" type="#_x0000_t202" style="position:absolute;left:0;text-align:left;margin-left:200.25pt;margin-top:8.1pt;width:375pt;height:1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" fillcolor="white [3201]" stroked="f" strokeweight=".5pt">
                <v:textbox>
                  <w:txbxContent>
                    <w:p w14:paraId="3CDCDA2D" w14:textId="5014D4A9" w:rsidR="000D5AB1" w:rsidRDefault="000D5AB1" w:rsidP="000D5AB1">
                      <w:pPr>
                        <w:ind w:left="0" w:right="856" w:firstLine="0"/>
                      </w:pPr>
                      <w:permStart w:id="1417222414" w:edGrp="everyone"/>
                      <w:r>
                        <w:rPr>
                          <w:b/>
                        </w:rPr>
                        <w:t>Hand Hygiene:</w:t>
                      </w:r>
                      <w:r>
                        <w:t xml:space="preserve"> We prioritize hand hygiene! Hand sanitizers are readily available throughout the center. Our doctors, nurses and medical staff sanitize or wash their hands before and after interacting with each patient. </w:t>
                      </w:r>
                    </w:p>
                    <w:p w14:paraId="7FAABFFE" w14:textId="77777777" w:rsidR="000D5AB1" w:rsidRDefault="000D5AB1" w:rsidP="000D5AB1">
                      <w:pPr>
                        <w:ind w:left="0" w:right="856"/>
                      </w:pPr>
                      <w:r>
                        <w:rPr>
                          <w:b/>
                        </w:rPr>
                        <w:t xml:space="preserve">Staff Safety: </w:t>
                      </w:r>
                      <w:r>
                        <w:t>Staff are screened every day with temperature and symptom checks. They do not come to work if there is any sign or symptoms related to COVID-19. We have an adequate supply of personal protective equipment for all our staff and physicians. Staff wear personal protective equipment per CDC guidelines.</w:t>
                      </w:r>
                    </w:p>
                    <w:p w14:paraId="0B4B1DA0" w14:textId="549476B2" w:rsidR="000D5AB1" w:rsidRDefault="000D5AB1" w:rsidP="000D5AB1">
                      <w:pPr>
                        <w:ind w:left="0"/>
                      </w:pPr>
                      <w:r>
                        <w:rPr>
                          <w:b/>
                        </w:rPr>
                        <w:t xml:space="preserve">Staff Education: </w:t>
                      </w:r>
                      <w:r>
                        <w:t>All employees have been educated about the signs and symptoms of COVID-19, personal protective equipment, screening protocols and proper cleaning that affects each area of the center</w:t>
                      </w:r>
                      <w:permEnd w:id="1417222414"/>
                    </w:p>
                  </w:txbxContent>
                </v:textbox>
              </v:shape>
            </w:pict>
          </mc:Fallback>
        </mc:AlternateContent>
      </w:r>
    </w:p>
    <w:p w14:paraId="712ED35B" w14:textId="2F0F9EDA" w:rsidR="00E25049" w:rsidRDefault="00E25049" w:rsidP="00E25049">
      <w:pPr>
        <w:pStyle w:val="Heading1"/>
        <w:spacing w:after="222"/>
        <w:ind w:left="270" w:firstLine="0"/>
      </w:pPr>
      <w:r w:rsidRPr="00E25049">
        <w:rPr>
          <w:noProof/>
        </w:rPr>
        <w:drawing>
          <wp:anchor distT="0" distB="0" distL="114300" distR="114300" simplePos="0" relativeHeight="251698176" behindDoc="0" locked="0" layoutInCell="1" allowOverlap="1" wp14:anchorId="63F9117D" wp14:editId="184CC2E8">
            <wp:simplePos x="0" y="0"/>
            <wp:positionH relativeFrom="column">
              <wp:posOffset>2147418</wp:posOffset>
            </wp:positionH>
            <wp:positionV relativeFrom="paragraph">
              <wp:posOffset>330200</wp:posOffset>
            </wp:positionV>
            <wp:extent cx="330200" cy="330200"/>
            <wp:effectExtent l="0" t="0" r="0" b="0"/>
            <wp:wrapNone/>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002F1D1" w14:textId="77777777" w:rsidR="00E25049" w:rsidRDefault="00E25049" w:rsidP="00E25049">
      <w:pPr>
        <w:pStyle w:val="Heading1"/>
        <w:spacing w:after="222"/>
        <w:ind w:left="270" w:firstLine="0"/>
      </w:pPr>
    </w:p>
    <w:p w14:paraId="46A01FB1" w14:textId="655BEDE9" w:rsidR="00E25049" w:rsidRDefault="00E25049" w:rsidP="00E25049">
      <w:pPr>
        <w:pStyle w:val="Heading1"/>
        <w:spacing w:after="222"/>
        <w:ind w:left="270" w:firstLine="0"/>
      </w:pPr>
      <w:r w:rsidRPr="00E25049">
        <w:rPr>
          <w:noProof/>
        </w:rPr>
        <w:drawing>
          <wp:anchor distT="0" distB="0" distL="114300" distR="114300" simplePos="0" relativeHeight="251699200" behindDoc="0" locked="0" layoutInCell="1" allowOverlap="1" wp14:anchorId="20BA7CA1" wp14:editId="2E476DDA">
            <wp:simplePos x="0" y="0"/>
            <wp:positionH relativeFrom="column">
              <wp:posOffset>2121433</wp:posOffset>
            </wp:positionH>
            <wp:positionV relativeFrom="paragraph">
              <wp:posOffset>408305</wp:posOffset>
            </wp:positionV>
            <wp:extent cx="330200" cy="330200"/>
            <wp:effectExtent l="0" t="0" r="0" b="0"/>
            <wp:wrapNone/>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1E4F35D4" w14:textId="571F430B" w:rsidR="00E25049" w:rsidRDefault="00E25049" w:rsidP="00E25049">
      <w:pPr>
        <w:pStyle w:val="Heading1"/>
        <w:spacing w:after="222"/>
        <w:ind w:left="270" w:firstLine="0"/>
      </w:pPr>
    </w:p>
    <w:p w14:paraId="661280D0" w14:textId="77777777" w:rsidR="00E25049" w:rsidRDefault="00E25049" w:rsidP="00E25049">
      <w:pPr>
        <w:pStyle w:val="Heading1"/>
        <w:spacing w:after="222"/>
        <w:ind w:left="270" w:firstLine="0"/>
      </w:pPr>
    </w:p>
    <w:p w14:paraId="23497B54" w14:textId="5FD0BDE9" w:rsidR="007432BB" w:rsidRDefault="00E12B2A" w:rsidP="00E25049">
      <w:pPr>
        <w:pStyle w:val="Heading1"/>
        <w:spacing w:after="222"/>
        <w:ind w:left="270" w:firstLine="0"/>
      </w:pPr>
      <w:r>
        <w:t>Endoscopy-Specific Measures - What We are Doing to be Safe</w:t>
      </w:r>
    </w:p>
    <w:p w14:paraId="13FCF9B6" w14:textId="439273EB" w:rsidR="000D5AB1" w:rsidRDefault="00E12B2A" w:rsidP="00E25049">
      <w:pPr>
        <w:spacing w:after="0" w:line="269" w:lineRule="auto"/>
        <w:ind w:right="1617"/>
        <w:rPr>
          <w:b/>
          <w:sz w:val="19"/>
        </w:rPr>
      </w:pPr>
      <w:r>
        <w:rPr>
          <w:b/>
          <w:sz w:val="19"/>
        </w:rPr>
        <w:t xml:space="preserve">We follow CDC, Centers for Medicare and Medicaid Services (CMS) and appropriate state guidelines for performing COVID-19 safe procedures. Evidence from recent surveys suggest GI endoscopy poses a low risk of COVID-19 and appears to be relatively safe for patients and health care workers if strict infection prevention and control measures are taken. </w:t>
      </w:r>
    </w:p>
    <w:p w14:paraId="22F9DB91" w14:textId="77777777" w:rsidR="000D5AB1" w:rsidRDefault="000D5AB1">
      <w:pPr>
        <w:spacing w:after="0" w:line="269" w:lineRule="auto"/>
        <w:ind w:left="693" w:right="1617" w:firstLine="0"/>
      </w:pPr>
    </w:p>
    <w:tbl>
      <w:tblPr>
        <w:tblStyle w:val="TableGrid"/>
        <w:tblpPr w:leftFromText="180" w:rightFromText="180" w:vertAnchor="text" w:horzAnchor="page" w:tblpX="1095" w:tblpY="-9"/>
        <w:tblW w:w="9852" w:type="dxa"/>
        <w:tblInd w:w="0" w:type="dxa"/>
        <w:tblLook w:val="04A0" w:firstRow="1" w:lastRow="0" w:firstColumn="1" w:lastColumn="0" w:noHBand="0" w:noVBand="1"/>
      </w:tblPr>
      <w:tblGrid>
        <w:gridCol w:w="2726"/>
        <w:gridCol w:w="2463"/>
        <w:gridCol w:w="2463"/>
        <w:gridCol w:w="2200"/>
      </w:tblGrid>
      <w:tr w:rsidR="006340E0" w14:paraId="74D5B1C1" w14:textId="77777777" w:rsidTr="006340E0">
        <w:trPr>
          <w:trHeight w:val="3413"/>
        </w:trPr>
        <w:tc>
          <w:tcPr>
            <w:tcW w:w="2726" w:type="dxa"/>
            <w:tcBorders>
              <w:top w:val="nil"/>
              <w:left w:val="nil"/>
              <w:bottom w:val="nil"/>
              <w:right w:val="nil"/>
            </w:tcBorders>
          </w:tcPr>
          <w:p w14:paraId="47479D6A" w14:textId="77777777" w:rsidR="006340E0" w:rsidRDefault="006340E0" w:rsidP="006340E0">
            <w:pPr>
              <w:spacing w:after="0" w:line="259" w:lineRule="auto"/>
              <w:ind w:left="0" w:right="456" w:firstLine="0"/>
              <w:rPr>
                <w:b/>
                <w:color w:val="A0333D"/>
                <w:sz w:val="19"/>
              </w:rPr>
            </w:pPr>
            <w:r w:rsidRPr="006340E0">
              <w:rPr>
                <w:b/>
                <w:noProof/>
                <w:color w:val="A0333D"/>
                <w:sz w:val="19"/>
              </w:rPr>
              <w:drawing>
                <wp:inline distT="0" distB="0" distL="0" distR="0" wp14:anchorId="45111C51" wp14:editId="3C783C26">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8200" cy="838200"/>
                          </a:xfrm>
                          <a:prstGeom prst="rect">
                            <a:avLst/>
                          </a:prstGeom>
                        </pic:spPr>
                      </pic:pic>
                    </a:graphicData>
                  </a:graphic>
                </wp:inline>
              </w:drawing>
            </w:r>
          </w:p>
          <w:p w14:paraId="216EC1AD" w14:textId="77777777" w:rsidR="006340E0" w:rsidRDefault="006340E0" w:rsidP="006340E0">
            <w:pPr>
              <w:spacing w:after="0" w:line="259" w:lineRule="auto"/>
              <w:ind w:left="0" w:right="456" w:firstLine="0"/>
              <w:rPr>
                <w:b/>
                <w:color w:val="A0333D"/>
                <w:sz w:val="19"/>
              </w:rPr>
            </w:pPr>
          </w:p>
          <w:p w14:paraId="3108DF58" w14:textId="1B4B111D" w:rsidR="006340E0" w:rsidRDefault="006340E0" w:rsidP="006340E0">
            <w:pPr>
              <w:spacing w:after="0" w:line="259" w:lineRule="auto"/>
              <w:ind w:left="0" w:right="456" w:firstLine="0"/>
            </w:pPr>
            <w:r>
              <w:rPr>
                <w:b/>
                <w:color w:val="A0333D"/>
                <w:sz w:val="19"/>
              </w:rPr>
              <w:t xml:space="preserve">COVID-19 Testing: </w:t>
            </w:r>
            <w:r w:rsidR="00D17C01">
              <w:rPr>
                <w:b/>
                <w:sz w:val="19"/>
              </w:rPr>
              <w:t>We</w:t>
            </w:r>
            <w:r w:rsidR="003504FE">
              <w:rPr>
                <w:b/>
                <w:sz w:val="19"/>
              </w:rPr>
              <w:t xml:space="preserve"> COVID-19 test our patients in </w:t>
            </w:r>
            <w:r>
              <w:rPr>
                <w:b/>
                <w:sz w:val="19"/>
              </w:rPr>
              <w:t xml:space="preserve">advance of endoscopy. After testing, patients are instructed to self-quarantine until their procedure. </w:t>
            </w:r>
          </w:p>
        </w:tc>
        <w:tc>
          <w:tcPr>
            <w:tcW w:w="2463" w:type="dxa"/>
            <w:tcBorders>
              <w:top w:val="nil"/>
              <w:left w:val="nil"/>
              <w:bottom w:val="nil"/>
              <w:right w:val="nil"/>
            </w:tcBorders>
          </w:tcPr>
          <w:p w14:paraId="3C6CF01C" w14:textId="77777777" w:rsidR="006340E0" w:rsidRDefault="006340E0" w:rsidP="006340E0">
            <w:pPr>
              <w:spacing w:after="0" w:line="259" w:lineRule="auto"/>
              <w:ind w:left="0" w:right="398" w:firstLine="0"/>
              <w:rPr>
                <w:b/>
                <w:color w:val="A0333D"/>
                <w:sz w:val="19"/>
              </w:rPr>
            </w:pPr>
            <w:r w:rsidRPr="006340E0">
              <w:rPr>
                <w:b/>
                <w:noProof/>
                <w:color w:val="A0333D"/>
                <w:sz w:val="19"/>
              </w:rPr>
              <w:drawing>
                <wp:inline distT="0" distB="0" distL="0" distR="0" wp14:anchorId="6BA846C8" wp14:editId="31B063B6">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8200" cy="838200"/>
                          </a:xfrm>
                          <a:prstGeom prst="rect">
                            <a:avLst/>
                          </a:prstGeom>
                        </pic:spPr>
                      </pic:pic>
                    </a:graphicData>
                  </a:graphic>
                </wp:inline>
              </w:drawing>
            </w:r>
          </w:p>
          <w:p w14:paraId="3A444467" w14:textId="77777777" w:rsidR="006340E0" w:rsidRDefault="006340E0" w:rsidP="006340E0">
            <w:pPr>
              <w:spacing w:after="0" w:line="259" w:lineRule="auto"/>
              <w:ind w:left="0" w:right="398" w:firstLine="0"/>
              <w:rPr>
                <w:b/>
                <w:color w:val="A0333D"/>
                <w:sz w:val="19"/>
              </w:rPr>
            </w:pPr>
          </w:p>
          <w:p w14:paraId="68010246" w14:textId="77777777" w:rsidR="006340E0" w:rsidRDefault="006340E0" w:rsidP="006340E0">
            <w:pPr>
              <w:spacing w:after="0" w:line="259" w:lineRule="auto"/>
              <w:ind w:left="0" w:right="398" w:firstLine="0"/>
            </w:pPr>
            <w:r>
              <w:rPr>
                <w:b/>
                <w:color w:val="A0333D"/>
                <w:sz w:val="19"/>
              </w:rPr>
              <w:t xml:space="preserve">Extended Procedure Room Turnover Times: </w:t>
            </w:r>
            <w:r>
              <w:rPr>
                <w:b/>
                <w:sz w:val="19"/>
              </w:rPr>
              <w:t>After each endoscopy, following CDC guidelines, rigorous cleaning and disinfection protocols especially of high-touch areas such as bed rails and bedside tables have been implemented.</w:t>
            </w:r>
          </w:p>
        </w:tc>
        <w:tc>
          <w:tcPr>
            <w:tcW w:w="2463" w:type="dxa"/>
            <w:tcBorders>
              <w:top w:val="nil"/>
              <w:left w:val="nil"/>
              <w:bottom w:val="nil"/>
              <w:right w:val="nil"/>
            </w:tcBorders>
          </w:tcPr>
          <w:p w14:paraId="09C135FD" w14:textId="77777777" w:rsidR="006340E0" w:rsidRDefault="006340E0" w:rsidP="006340E0">
            <w:pPr>
              <w:spacing w:after="0" w:line="259" w:lineRule="auto"/>
              <w:ind w:left="0" w:right="456" w:firstLine="0"/>
              <w:rPr>
                <w:b/>
                <w:color w:val="A0333D"/>
                <w:sz w:val="19"/>
              </w:rPr>
            </w:pPr>
            <w:r w:rsidRPr="006340E0">
              <w:rPr>
                <w:b/>
                <w:noProof/>
                <w:color w:val="A0333D"/>
                <w:sz w:val="19"/>
              </w:rPr>
              <w:drawing>
                <wp:inline distT="0" distB="0" distL="0" distR="0" wp14:anchorId="56EE1D19" wp14:editId="07DF3C13">
                  <wp:extent cx="838200" cy="83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8200" cy="838200"/>
                          </a:xfrm>
                          <a:prstGeom prst="rect">
                            <a:avLst/>
                          </a:prstGeom>
                        </pic:spPr>
                      </pic:pic>
                    </a:graphicData>
                  </a:graphic>
                </wp:inline>
              </w:drawing>
            </w:r>
          </w:p>
          <w:p w14:paraId="5440D65E" w14:textId="77777777" w:rsidR="006340E0" w:rsidRDefault="006340E0" w:rsidP="006340E0">
            <w:pPr>
              <w:spacing w:after="0" w:line="259" w:lineRule="auto"/>
              <w:ind w:left="0" w:right="456" w:firstLine="0"/>
              <w:rPr>
                <w:b/>
                <w:color w:val="A0333D"/>
                <w:sz w:val="19"/>
              </w:rPr>
            </w:pPr>
          </w:p>
          <w:p w14:paraId="566CBB79" w14:textId="77777777" w:rsidR="006340E0" w:rsidRDefault="006340E0" w:rsidP="006340E0">
            <w:pPr>
              <w:spacing w:after="0" w:line="259" w:lineRule="auto"/>
              <w:ind w:left="0" w:right="456" w:firstLine="0"/>
              <w:rPr>
                <w:b/>
                <w:sz w:val="19"/>
              </w:rPr>
            </w:pPr>
            <w:r>
              <w:rPr>
                <w:b/>
                <w:color w:val="A0333D"/>
                <w:sz w:val="19"/>
              </w:rPr>
              <w:t>Physical Distancing:</w:t>
            </w:r>
            <w:r>
              <w:rPr>
                <w:b/>
                <w:sz w:val="19"/>
              </w:rPr>
              <w:t xml:space="preserve"> </w:t>
            </w:r>
          </w:p>
          <w:p w14:paraId="2460FD4E" w14:textId="77777777" w:rsidR="006340E0" w:rsidRDefault="006340E0" w:rsidP="006340E0">
            <w:pPr>
              <w:spacing w:after="0" w:line="259" w:lineRule="auto"/>
              <w:ind w:left="0" w:right="456" w:firstLine="0"/>
            </w:pPr>
            <w:r>
              <w:rPr>
                <w:b/>
                <w:sz w:val="19"/>
              </w:rPr>
              <w:t xml:space="preserve">The number of staff members in the procedure room is limited to only those essential to patient care. </w:t>
            </w:r>
          </w:p>
        </w:tc>
        <w:tc>
          <w:tcPr>
            <w:tcW w:w="2200" w:type="dxa"/>
            <w:tcBorders>
              <w:top w:val="nil"/>
              <w:left w:val="nil"/>
              <w:bottom w:val="nil"/>
              <w:right w:val="nil"/>
            </w:tcBorders>
          </w:tcPr>
          <w:p w14:paraId="37E265D7" w14:textId="77777777" w:rsidR="006340E0" w:rsidRDefault="006340E0" w:rsidP="006340E0">
            <w:pPr>
              <w:spacing w:after="9" w:line="259" w:lineRule="auto"/>
              <w:ind w:left="0" w:right="0" w:firstLine="0"/>
              <w:rPr>
                <w:b/>
                <w:color w:val="A0333D"/>
                <w:sz w:val="19"/>
              </w:rPr>
            </w:pPr>
            <w:r w:rsidRPr="006340E0">
              <w:rPr>
                <w:b/>
                <w:noProof/>
                <w:color w:val="A0333D"/>
                <w:sz w:val="19"/>
              </w:rPr>
              <w:drawing>
                <wp:inline distT="0" distB="0" distL="0" distR="0" wp14:anchorId="1A105F46" wp14:editId="0123C704">
                  <wp:extent cx="838200"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8200" cy="838200"/>
                          </a:xfrm>
                          <a:prstGeom prst="rect">
                            <a:avLst/>
                          </a:prstGeom>
                        </pic:spPr>
                      </pic:pic>
                    </a:graphicData>
                  </a:graphic>
                </wp:inline>
              </w:drawing>
            </w:r>
          </w:p>
          <w:p w14:paraId="0369AE0B" w14:textId="77777777" w:rsidR="006340E0" w:rsidRDefault="006340E0" w:rsidP="006340E0">
            <w:pPr>
              <w:spacing w:after="9" w:line="259" w:lineRule="auto"/>
              <w:ind w:left="0" w:right="0" w:firstLine="0"/>
              <w:rPr>
                <w:b/>
                <w:color w:val="A0333D"/>
                <w:sz w:val="19"/>
              </w:rPr>
            </w:pPr>
          </w:p>
          <w:p w14:paraId="084693AC" w14:textId="77777777" w:rsidR="006340E0" w:rsidRDefault="006340E0" w:rsidP="006340E0">
            <w:pPr>
              <w:spacing w:after="9" w:line="259" w:lineRule="auto"/>
              <w:ind w:left="0" w:right="0" w:firstLine="0"/>
            </w:pPr>
            <w:r>
              <w:rPr>
                <w:b/>
                <w:color w:val="A0333D"/>
                <w:sz w:val="19"/>
              </w:rPr>
              <w:t>Staff Safety:</w:t>
            </w:r>
            <w:r>
              <w:rPr>
                <w:b/>
                <w:sz w:val="19"/>
              </w:rPr>
              <w:t xml:space="preserve"> </w:t>
            </w:r>
          </w:p>
          <w:p w14:paraId="169BDF64" w14:textId="77777777" w:rsidR="006340E0" w:rsidRDefault="006340E0" w:rsidP="006340E0">
            <w:pPr>
              <w:spacing w:after="0" w:line="259" w:lineRule="auto"/>
              <w:ind w:left="0" w:right="10" w:firstLine="0"/>
            </w:pPr>
            <w:r>
              <w:rPr>
                <w:b/>
                <w:sz w:val="19"/>
              </w:rPr>
              <w:t xml:space="preserve">Staff are screened every day with temperature and symptom checks. They do not come to work if they report symptoms related to COVID-19. Staff wear PPE per CDC guidelines which include an N95 respirator, masks, eye protection/face masks, gowns and gloves. Staff performs frequent hand washing before and after procedures. </w:t>
            </w:r>
          </w:p>
        </w:tc>
      </w:tr>
    </w:tbl>
    <w:permEnd w:id="1455512303"/>
    <w:p w14:paraId="727043A0" w14:textId="7417E61B" w:rsidR="007432BB" w:rsidRDefault="000D5AB1" w:rsidP="006340E0">
      <w:pPr>
        <w:spacing w:after="372" w:line="259" w:lineRule="auto"/>
        <w:ind w:left="0" w:right="0" w:firstLine="0"/>
      </w:pPr>
      <w:r>
        <w:rPr>
          <w:noProof/>
        </w:rPr>
        <mc:AlternateContent>
          <mc:Choice Requires="wpg">
            <w:drawing>
              <wp:anchor distT="0" distB="0" distL="114300" distR="114300" simplePos="0" relativeHeight="251661312" behindDoc="1" locked="1" layoutInCell="1" allowOverlap="1" wp14:anchorId="7598918B" wp14:editId="06917D8D">
                <wp:simplePos x="0" y="0"/>
                <wp:positionH relativeFrom="page">
                  <wp:posOffset>535399</wp:posOffset>
                </wp:positionH>
                <wp:positionV relativeFrom="page">
                  <wp:posOffset>8275955</wp:posOffset>
                </wp:positionV>
                <wp:extent cx="2020824" cy="932688"/>
                <wp:effectExtent l="0" t="0" r="0" b="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824" cy="932688"/>
                          <a:chOff x="1152" y="13135"/>
                          <a:chExt cx="3185" cy="1472"/>
                        </a:xfrm>
                      </wpg:grpSpPr>
                      <pic:pic xmlns:pic="http://schemas.openxmlformats.org/drawingml/2006/picture">
                        <pic:nvPicPr>
                          <pic:cNvPr id="72" name="Picture 8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159" y="14158"/>
                            <a:ext cx="312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86"/>
                        <wps:cNvSpPr>
                          <a:spLocks/>
                        </wps:cNvSpPr>
                        <wps:spPr bwMode="auto">
                          <a:xfrm>
                            <a:off x="1547" y="13237"/>
                            <a:ext cx="16" cy="99"/>
                          </a:xfrm>
                          <a:custGeom>
                            <a:avLst/>
                            <a:gdLst>
                              <a:gd name="T0" fmla="+- 0 1551 1548"/>
                              <a:gd name="T1" fmla="*/ T0 w 16"/>
                              <a:gd name="T2" fmla="+- 0 13238 13238"/>
                              <a:gd name="T3" fmla="*/ 13238 h 99"/>
                              <a:gd name="T4" fmla="+- 0 1548 1548"/>
                              <a:gd name="T5" fmla="*/ T4 w 16"/>
                              <a:gd name="T6" fmla="+- 0 13241 13238"/>
                              <a:gd name="T7" fmla="*/ 13241 h 99"/>
                              <a:gd name="T8" fmla="+- 0 1548 1548"/>
                              <a:gd name="T9" fmla="*/ T8 w 16"/>
                              <a:gd name="T10" fmla="+- 0 13245 13238"/>
                              <a:gd name="T11" fmla="*/ 13245 h 99"/>
                              <a:gd name="T12" fmla="+- 0 1550 1548"/>
                              <a:gd name="T13" fmla="*/ T12 w 16"/>
                              <a:gd name="T14" fmla="+- 0 13332 13238"/>
                              <a:gd name="T15" fmla="*/ 13332 h 99"/>
                              <a:gd name="T16" fmla="+- 0 1550 1548"/>
                              <a:gd name="T17" fmla="*/ T16 w 16"/>
                              <a:gd name="T18" fmla="+- 0 13334 13238"/>
                              <a:gd name="T19" fmla="*/ 13334 h 99"/>
                              <a:gd name="T20" fmla="+- 0 1552 1548"/>
                              <a:gd name="T21" fmla="*/ T20 w 16"/>
                              <a:gd name="T22" fmla="+- 0 13336 13238"/>
                              <a:gd name="T23" fmla="*/ 13336 h 99"/>
                              <a:gd name="T24" fmla="+- 0 1554 1548"/>
                              <a:gd name="T25" fmla="*/ T24 w 16"/>
                              <a:gd name="T26" fmla="+- 0 13336 13238"/>
                              <a:gd name="T27" fmla="*/ 13336 h 99"/>
                              <a:gd name="T28" fmla="+- 0 1556 1548"/>
                              <a:gd name="T29" fmla="*/ T28 w 16"/>
                              <a:gd name="T30" fmla="+- 0 13336 13238"/>
                              <a:gd name="T31" fmla="*/ 13336 h 99"/>
                              <a:gd name="T32" fmla="+- 0 1558 1548"/>
                              <a:gd name="T33" fmla="*/ T32 w 16"/>
                              <a:gd name="T34" fmla="+- 0 13335 13238"/>
                              <a:gd name="T35" fmla="*/ 13335 h 99"/>
                              <a:gd name="T36" fmla="+- 0 1563 1548"/>
                              <a:gd name="T37" fmla="*/ T36 w 16"/>
                              <a:gd name="T38" fmla="+- 0 13246 13238"/>
                              <a:gd name="T39" fmla="*/ 13246 h 99"/>
                              <a:gd name="T40" fmla="+- 0 1563 1548"/>
                              <a:gd name="T41" fmla="*/ T40 w 16"/>
                              <a:gd name="T42" fmla="+- 0 13242 13238"/>
                              <a:gd name="T43" fmla="*/ 13242 h 99"/>
                              <a:gd name="T44" fmla="+- 0 1560 1548"/>
                              <a:gd name="T45" fmla="*/ T44 w 16"/>
                              <a:gd name="T46" fmla="+- 0 13238 13238"/>
                              <a:gd name="T47" fmla="*/ 13238 h 99"/>
                              <a:gd name="T48" fmla="+- 0 1551 1548"/>
                              <a:gd name="T49" fmla="*/ T48 w 16"/>
                              <a:gd name="T50" fmla="+- 0 13238 13238"/>
                              <a:gd name="T51" fmla="*/ 1323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99">
                                <a:moveTo>
                                  <a:pt x="3" y="0"/>
                                </a:moveTo>
                                <a:lnTo>
                                  <a:pt x="0" y="3"/>
                                </a:lnTo>
                                <a:lnTo>
                                  <a:pt x="0" y="7"/>
                                </a:lnTo>
                                <a:lnTo>
                                  <a:pt x="2" y="94"/>
                                </a:lnTo>
                                <a:lnTo>
                                  <a:pt x="2" y="96"/>
                                </a:lnTo>
                                <a:lnTo>
                                  <a:pt x="4" y="98"/>
                                </a:lnTo>
                                <a:lnTo>
                                  <a:pt x="6" y="98"/>
                                </a:lnTo>
                                <a:lnTo>
                                  <a:pt x="8" y="98"/>
                                </a:lnTo>
                                <a:lnTo>
                                  <a:pt x="10" y="97"/>
                                </a:lnTo>
                                <a:lnTo>
                                  <a:pt x="15" y="8"/>
                                </a:lnTo>
                                <a:lnTo>
                                  <a:pt x="15" y="4"/>
                                </a:lnTo>
                                <a:lnTo>
                                  <a:pt x="12" y="0"/>
                                </a:lnTo>
                                <a:lnTo>
                                  <a:pt x="3" y="0"/>
                                </a:lnTo>
                                <a:close/>
                              </a:path>
                            </a:pathLst>
                          </a:custGeom>
                          <a:solidFill>
                            <a:srgbClr val="DAC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8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53" y="13147"/>
                            <a:ext cx="1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84"/>
                        <wps:cNvSpPr>
                          <a:spLocks/>
                        </wps:cNvSpPr>
                        <wps:spPr bwMode="auto">
                          <a:xfrm>
                            <a:off x="1621" y="13135"/>
                            <a:ext cx="315" cy="419"/>
                          </a:xfrm>
                          <a:custGeom>
                            <a:avLst/>
                            <a:gdLst>
                              <a:gd name="T0" fmla="+- 0 1724 1622"/>
                              <a:gd name="T1" fmla="*/ T0 w 315"/>
                              <a:gd name="T2" fmla="+- 0 13147 13136"/>
                              <a:gd name="T3" fmla="*/ 13147 h 419"/>
                              <a:gd name="T4" fmla="+- 0 1721 1622"/>
                              <a:gd name="T5" fmla="*/ T4 w 315"/>
                              <a:gd name="T6" fmla="+- 0 13140 13136"/>
                              <a:gd name="T7" fmla="*/ 13140 h 419"/>
                              <a:gd name="T8" fmla="+- 0 1708 1622"/>
                              <a:gd name="T9" fmla="*/ T8 w 315"/>
                              <a:gd name="T10" fmla="+- 0 13136 13136"/>
                              <a:gd name="T11" fmla="*/ 13136 h 419"/>
                              <a:gd name="T12" fmla="+- 0 1701 1622"/>
                              <a:gd name="T13" fmla="*/ T12 w 315"/>
                              <a:gd name="T14" fmla="+- 0 13138 13136"/>
                              <a:gd name="T15" fmla="*/ 13138 h 419"/>
                              <a:gd name="T16" fmla="+- 0 1622 1622"/>
                              <a:gd name="T17" fmla="*/ T16 w 315"/>
                              <a:gd name="T18" fmla="+- 0 13347 13136"/>
                              <a:gd name="T19" fmla="*/ 13347 h 419"/>
                              <a:gd name="T20" fmla="+- 0 1623 1622"/>
                              <a:gd name="T21" fmla="*/ T20 w 315"/>
                              <a:gd name="T22" fmla="+- 0 13349 13136"/>
                              <a:gd name="T23" fmla="*/ 13349 h 419"/>
                              <a:gd name="T24" fmla="+- 0 1625 1622"/>
                              <a:gd name="T25" fmla="*/ T24 w 315"/>
                              <a:gd name="T26" fmla="+- 0 13350 13136"/>
                              <a:gd name="T27" fmla="*/ 13350 h 419"/>
                              <a:gd name="T28" fmla="+- 0 1627 1622"/>
                              <a:gd name="T29" fmla="*/ T28 w 315"/>
                              <a:gd name="T30" fmla="+- 0 13351 13136"/>
                              <a:gd name="T31" fmla="*/ 13351 h 419"/>
                              <a:gd name="T32" fmla="+- 0 1629 1622"/>
                              <a:gd name="T33" fmla="*/ T32 w 315"/>
                              <a:gd name="T34" fmla="+- 0 13350 13136"/>
                              <a:gd name="T35" fmla="*/ 13350 h 419"/>
                              <a:gd name="T36" fmla="+- 0 1721 1622"/>
                              <a:gd name="T37" fmla="*/ T36 w 315"/>
                              <a:gd name="T38" fmla="+- 0 13154 13136"/>
                              <a:gd name="T39" fmla="*/ 13154 h 419"/>
                              <a:gd name="T40" fmla="+- 0 1724 1622"/>
                              <a:gd name="T41" fmla="*/ T40 w 315"/>
                              <a:gd name="T42" fmla="+- 0 13147 13136"/>
                              <a:gd name="T43" fmla="*/ 13147 h 419"/>
                              <a:gd name="T44" fmla="+- 0 1761 1622"/>
                              <a:gd name="T45" fmla="*/ T44 w 315"/>
                              <a:gd name="T46" fmla="+- 0 13334 13136"/>
                              <a:gd name="T47" fmla="*/ 13334 h 419"/>
                              <a:gd name="T48" fmla="+- 0 1756 1622"/>
                              <a:gd name="T49" fmla="*/ T48 w 315"/>
                              <a:gd name="T50" fmla="+- 0 13327 13136"/>
                              <a:gd name="T51" fmla="*/ 13327 h 419"/>
                              <a:gd name="T52" fmla="+- 0 1751 1622"/>
                              <a:gd name="T53" fmla="*/ T52 w 315"/>
                              <a:gd name="T54" fmla="+- 0 13327 13136"/>
                              <a:gd name="T55" fmla="*/ 13327 h 419"/>
                              <a:gd name="T56" fmla="+- 0 1748 1622"/>
                              <a:gd name="T57" fmla="*/ T56 w 315"/>
                              <a:gd name="T58" fmla="+- 0 13329 13136"/>
                              <a:gd name="T59" fmla="*/ 13329 h 419"/>
                              <a:gd name="T60" fmla="+- 0 1682 1622"/>
                              <a:gd name="T61" fmla="*/ T60 w 315"/>
                              <a:gd name="T62" fmla="+- 0 13386 13136"/>
                              <a:gd name="T63" fmla="*/ 13386 h 419"/>
                              <a:gd name="T64" fmla="+- 0 1680 1622"/>
                              <a:gd name="T65" fmla="*/ T64 w 315"/>
                              <a:gd name="T66" fmla="+- 0 13387 13136"/>
                              <a:gd name="T67" fmla="*/ 13387 h 419"/>
                              <a:gd name="T68" fmla="+- 0 1680 1622"/>
                              <a:gd name="T69" fmla="*/ T68 w 315"/>
                              <a:gd name="T70" fmla="+- 0 13390 13136"/>
                              <a:gd name="T71" fmla="*/ 13390 h 419"/>
                              <a:gd name="T72" fmla="+- 0 1681 1622"/>
                              <a:gd name="T73" fmla="*/ T72 w 315"/>
                              <a:gd name="T74" fmla="+- 0 13391 13136"/>
                              <a:gd name="T75" fmla="*/ 13391 h 419"/>
                              <a:gd name="T76" fmla="+- 0 1682 1622"/>
                              <a:gd name="T77" fmla="*/ T76 w 315"/>
                              <a:gd name="T78" fmla="+- 0 13393 13136"/>
                              <a:gd name="T79" fmla="*/ 13393 h 419"/>
                              <a:gd name="T80" fmla="+- 0 1685 1622"/>
                              <a:gd name="T81" fmla="*/ T80 w 315"/>
                              <a:gd name="T82" fmla="+- 0 13393 13136"/>
                              <a:gd name="T83" fmla="*/ 13393 h 419"/>
                              <a:gd name="T84" fmla="+- 0 1757 1622"/>
                              <a:gd name="T85" fmla="*/ T84 w 315"/>
                              <a:gd name="T86" fmla="+- 0 13341 13136"/>
                              <a:gd name="T87" fmla="*/ 13341 h 419"/>
                              <a:gd name="T88" fmla="+- 0 1760 1622"/>
                              <a:gd name="T89" fmla="*/ T88 w 315"/>
                              <a:gd name="T90" fmla="+- 0 13339 13136"/>
                              <a:gd name="T91" fmla="*/ 13339 h 419"/>
                              <a:gd name="T92" fmla="+- 0 1761 1622"/>
                              <a:gd name="T93" fmla="*/ T92 w 315"/>
                              <a:gd name="T94" fmla="+- 0 13334 13136"/>
                              <a:gd name="T95" fmla="*/ 13334 h 419"/>
                              <a:gd name="T96" fmla="+- 0 1813 1622"/>
                              <a:gd name="T97" fmla="*/ T96 w 315"/>
                              <a:gd name="T98" fmla="+- 0 13543 13136"/>
                              <a:gd name="T99" fmla="*/ 13543 h 419"/>
                              <a:gd name="T100" fmla="+- 0 1810 1622"/>
                              <a:gd name="T101" fmla="*/ T100 w 315"/>
                              <a:gd name="T102" fmla="+- 0 13539 13136"/>
                              <a:gd name="T103" fmla="*/ 13539 h 419"/>
                              <a:gd name="T104" fmla="+- 0 1806 1622"/>
                              <a:gd name="T105" fmla="*/ T104 w 315"/>
                              <a:gd name="T106" fmla="+- 0 13538 13136"/>
                              <a:gd name="T107" fmla="*/ 13538 h 419"/>
                              <a:gd name="T108" fmla="+- 0 1720 1622"/>
                              <a:gd name="T109" fmla="*/ T108 w 315"/>
                              <a:gd name="T110" fmla="+- 0 13522 13136"/>
                              <a:gd name="T111" fmla="*/ 13522 h 419"/>
                              <a:gd name="T112" fmla="+- 0 1718 1622"/>
                              <a:gd name="T113" fmla="*/ T112 w 315"/>
                              <a:gd name="T114" fmla="+- 0 13522 13136"/>
                              <a:gd name="T115" fmla="*/ 13522 h 419"/>
                              <a:gd name="T116" fmla="+- 0 1716 1622"/>
                              <a:gd name="T117" fmla="*/ T116 w 315"/>
                              <a:gd name="T118" fmla="+- 0 13523 13136"/>
                              <a:gd name="T119" fmla="*/ 13523 h 419"/>
                              <a:gd name="T120" fmla="+- 0 1716 1622"/>
                              <a:gd name="T121" fmla="*/ T120 w 315"/>
                              <a:gd name="T122" fmla="+- 0 13525 13136"/>
                              <a:gd name="T123" fmla="*/ 13525 h 419"/>
                              <a:gd name="T124" fmla="+- 0 1715 1622"/>
                              <a:gd name="T125" fmla="*/ T124 w 315"/>
                              <a:gd name="T126" fmla="+- 0 13527 13136"/>
                              <a:gd name="T127" fmla="*/ 13527 h 419"/>
                              <a:gd name="T128" fmla="+- 0 1717 1622"/>
                              <a:gd name="T129" fmla="*/ T128 w 315"/>
                              <a:gd name="T130" fmla="+- 0 13529 13136"/>
                              <a:gd name="T131" fmla="*/ 13529 h 419"/>
                              <a:gd name="T132" fmla="+- 0 1802 1622"/>
                              <a:gd name="T133" fmla="*/ T132 w 315"/>
                              <a:gd name="T134" fmla="+- 0 13553 13136"/>
                              <a:gd name="T135" fmla="*/ 13553 h 419"/>
                              <a:gd name="T136" fmla="+- 0 1806 1622"/>
                              <a:gd name="T137" fmla="*/ T136 w 315"/>
                              <a:gd name="T138" fmla="+- 0 13554 13136"/>
                              <a:gd name="T139" fmla="*/ 13554 h 419"/>
                              <a:gd name="T140" fmla="+- 0 1811 1622"/>
                              <a:gd name="T141" fmla="*/ T140 w 315"/>
                              <a:gd name="T142" fmla="+- 0 13551 13136"/>
                              <a:gd name="T143" fmla="*/ 13551 h 419"/>
                              <a:gd name="T144" fmla="+- 0 1813 1622"/>
                              <a:gd name="T145" fmla="*/ T144 w 315"/>
                              <a:gd name="T146" fmla="+- 0 13543 13136"/>
                              <a:gd name="T147" fmla="*/ 13543 h 419"/>
                              <a:gd name="T148" fmla="+- 0 1937 1622"/>
                              <a:gd name="T149" fmla="*/ T148 w 315"/>
                              <a:gd name="T150" fmla="+- 0 13400 13136"/>
                              <a:gd name="T151" fmla="*/ 13400 h 419"/>
                              <a:gd name="T152" fmla="+- 0 1933 1622"/>
                              <a:gd name="T153" fmla="*/ T152 w 315"/>
                              <a:gd name="T154" fmla="+- 0 13388 13136"/>
                              <a:gd name="T155" fmla="*/ 13388 h 419"/>
                              <a:gd name="T156" fmla="+- 0 1926 1622"/>
                              <a:gd name="T157" fmla="*/ T156 w 315"/>
                              <a:gd name="T158" fmla="+- 0 13384 13136"/>
                              <a:gd name="T159" fmla="*/ 13384 h 419"/>
                              <a:gd name="T160" fmla="+- 0 1714 1622"/>
                              <a:gd name="T161" fmla="*/ T160 w 315"/>
                              <a:gd name="T162" fmla="+- 0 13451 13136"/>
                              <a:gd name="T163" fmla="*/ 13451 h 419"/>
                              <a:gd name="T164" fmla="+- 0 1712 1622"/>
                              <a:gd name="T165" fmla="*/ T164 w 315"/>
                              <a:gd name="T166" fmla="+- 0 13453 13136"/>
                              <a:gd name="T167" fmla="*/ 13453 h 419"/>
                              <a:gd name="T168" fmla="+- 0 1713 1622"/>
                              <a:gd name="T169" fmla="*/ T168 w 315"/>
                              <a:gd name="T170" fmla="+- 0 13455 13136"/>
                              <a:gd name="T171" fmla="*/ 13455 h 419"/>
                              <a:gd name="T172" fmla="+- 0 1713 1622"/>
                              <a:gd name="T173" fmla="*/ T172 w 315"/>
                              <a:gd name="T174" fmla="+- 0 13457 13136"/>
                              <a:gd name="T175" fmla="*/ 13457 h 419"/>
                              <a:gd name="T176" fmla="+- 0 1716 1622"/>
                              <a:gd name="T177" fmla="*/ T176 w 315"/>
                              <a:gd name="T178" fmla="+- 0 13458 13136"/>
                              <a:gd name="T179" fmla="*/ 13458 h 419"/>
                              <a:gd name="T180" fmla="+- 0 1927 1622"/>
                              <a:gd name="T181" fmla="*/ T180 w 315"/>
                              <a:gd name="T182" fmla="+- 0 13409 13136"/>
                              <a:gd name="T183" fmla="*/ 13409 h 419"/>
                              <a:gd name="T184" fmla="+- 0 1933 1622"/>
                              <a:gd name="T185" fmla="*/ T184 w 315"/>
                              <a:gd name="T186" fmla="+- 0 13407 13136"/>
                              <a:gd name="T187" fmla="*/ 13407 h 419"/>
                              <a:gd name="T188" fmla="+- 0 1937 1622"/>
                              <a:gd name="T189" fmla="*/ T188 w 315"/>
                              <a:gd name="T190" fmla="+- 0 13400 13136"/>
                              <a:gd name="T191" fmla="*/ 1340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5" h="419">
                                <a:moveTo>
                                  <a:pt x="102" y="11"/>
                                </a:moveTo>
                                <a:lnTo>
                                  <a:pt x="99" y="4"/>
                                </a:lnTo>
                                <a:lnTo>
                                  <a:pt x="86" y="0"/>
                                </a:lnTo>
                                <a:lnTo>
                                  <a:pt x="79" y="2"/>
                                </a:lnTo>
                                <a:lnTo>
                                  <a:pt x="0" y="211"/>
                                </a:lnTo>
                                <a:lnTo>
                                  <a:pt x="1" y="213"/>
                                </a:lnTo>
                                <a:lnTo>
                                  <a:pt x="3" y="214"/>
                                </a:lnTo>
                                <a:lnTo>
                                  <a:pt x="5" y="215"/>
                                </a:lnTo>
                                <a:lnTo>
                                  <a:pt x="7" y="214"/>
                                </a:lnTo>
                                <a:lnTo>
                                  <a:pt x="99" y="18"/>
                                </a:lnTo>
                                <a:lnTo>
                                  <a:pt x="102" y="11"/>
                                </a:lnTo>
                                <a:close/>
                                <a:moveTo>
                                  <a:pt x="139" y="198"/>
                                </a:moveTo>
                                <a:lnTo>
                                  <a:pt x="134" y="191"/>
                                </a:lnTo>
                                <a:lnTo>
                                  <a:pt x="129" y="191"/>
                                </a:lnTo>
                                <a:lnTo>
                                  <a:pt x="126" y="193"/>
                                </a:lnTo>
                                <a:lnTo>
                                  <a:pt x="60" y="250"/>
                                </a:lnTo>
                                <a:lnTo>
                                  <a:pt x="58" y="251"/>
                                </a:lnTo>
                                <a:lnTo>
                                  <a:pt x="58" y="254"/>
                                </a:lnTo>
                                <a:lnTo>
                                  <a:pt x="59" y="255"/>
                                </a:lnTo>
                                <a:lnTo>
                                  <a:pt x="60" y="257"/>
                                </a:lnTo>
                                <a:lnTo>
                                  <a:pt x="63" y="257"/>
                                </a:lnTo>
                                <a:lnTo>
                                  <a:pt x="135" y="205"/>
                                </a:lnTo>
                                <a:lnTo>
                                  <a:pt x="138" y="203"/>
                                </a:lnTo>
                                <a:lnTo>
                                  <a:pt x="139" y="198"/>
                                </a:lnTo>
                                <a:close/>
                                <a:moveTo>
                                  <a:pt x="191" y="407"/>
                                </a:moveTo>
                                <a:lnTo>
                                  <a:pt x="188" y="403"/>
                                </a:lnTo>
                                <a:lnTo>
                                  <a:pt x="184" y="402"/>
                                </a:lnTo>
                                <a:lnTo>
                                  <a:pt x="98" y="386"/>
                                </a:lnTo>
                                <a:lnTo>
                                  <a:pt x="96" y="386"/>
                                </a:lnTo>
                                <a:lnTo>
                                  <a:pt x="94" y="387"/>
                                </a:lnTo>
                                <a:lnTo>
                                  <a:pt x="94" y="389"/>
                                </a:lnTo>
                                <a:lnTo>
                                  <a:pt x="93" y="391"/>
                                </a:lnTo>
                                <a:lnTo>
                                  <a:pt x="95" y="393"/>
                                </a:lnTo>
                                <a:lnTo>
                                  <a:pt x="180" y="417"/>
                                </a:lnTo>
                                <a:lnTo>
                                  <a:pt x="184" y="418"/>
                                </a:lnTo>
                                <a:lnTo>
                                  <a:pt x="189" y="415"/>
                                </a:lnTo>
                                <a:lnTo>
                                  <a:pt x="191" y="407"/>
                                </a:lnTo>
                                <a:close/>
                                <a:moveTo>
                                  <a:pt x="315" y="264"/>
                                </a:moveTo>
                                <a:lnTo>
                                  <a:pt x="311" y="252"/>
                                </a:lnTo>
                                <a:lnTo>
                                  <a:pt x="304" y="248"/>
                                </a:lnTo>
                                <a:lnTo>
                                  <a:pt x="92" y="315"/>
                                </a:lnTo>
                                <a:lnTo>
                                  <a:pt x="90" y="317"/>
                                </a:lnTo>
                                <a:lnTo>
                                  <a:pt x="91" y="319"/>
                                </a:lnTo>
                                <a:lnTo>
                                  <a:pt x="91" y="321"/>
                                </a:lnTo>
                                <a:lnTo>
                                  <a:pt x="94" y="322"/>
                                </a:lnTo>
                                <a:lnTo>
                                  <a:pt x="305" y="273"/>
                                </a:lnTo>
                                <a:lnTo>
                                  <a:pt x="311" y="271"/>
                                </a:lnTo>
                                <a:lnTo>
                                  <a:pt x="315" y="264"/>
                                </a:lnTo>
                                <a:close/>
                              </a:path>
                            </a:pathLst>
                          </a:custGeom>
                          <a:solidFill>
                            <a:srgbClr val="DACC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3"/>
                        <wps:cNvSpPr>
                          <a:spLocks/>
                        </wps:cNvSpPr>
                        <wps:spPr bwMode="auto">
                          <a:xfrm>
                            <a:off x="1152" y="13467"/>
                            <a:ext cx="3185" cy="622"/>
                          </a:xfrm>
                          <a:custGeom>
                            <a:avLst/>
                            <a:gdLst>
                              <a:gd name="T0" fmla="+- 0 1556 1152"/>
                              <a:gd name="T1" fmla="*/ T0 w 3185"/>
                              <a:gd name="T2" fmla="+- 0 13468 13468"/>
                              <a:gd name="T3" fmla="*/ 13468 h 622"/>
                              <a:gd name="T4" fmla="+- 0 1462 1152"/>
                              <a:gd name="T5" fmla="*/ T4 w 3185"/>
                              <a:gd name="T6" fmla="+- 0 13468 13468"/>
                              <a:gd name="T7" fmla="*/ 13468 h 622"/>
                              <a:gd name="T8" fmla="+- 0 1391 1152"/>
                              <a:gd name="T9" fmla="*/ T8 w 3185"/>
                              <a:gd name="T10" fmla="+- 0 13476 13468"/>
                              <a:gd name="T11" fmla="*/ 13476 h 622"/>
                              <a:gd name="T12" fmla="+- 0 1326 1152"/>
                              <a:gd name="T13" fmla="*/ T12 w 3185"/>
                              <a:gd name="T14" fmla="+- 0 13499 13468"/>
                              <a:gd name="T15" fmla="*/ 13499 h 622"/>
                              <a:gd name="T16" fmla="+- 0 1268 1152"/>
                              <a:gd name="T17" fmla="*/ T16 w 3185"/>
                              <a:gd name="T18" fmla="+- 0 13536 13468"/>
                              <a:gd name="T19" fmla="*/ 13536 h 622"/>
                              <a:gd name="T20" fmla="+- 0 1220 1152"/>
                              <a:gd name="T21" fmla="*/ T20 w 3185"/>
                              <a:gd name="T22" fmla="+- 0 13584 13468"/>
                              <a:gd name="T23" fmla="*/ 13584 h 622"/>
                              <a:gd name="T24" fmla="+- 0 1184 1152"/>
                              <a:gd name="T25" fmla="*/ T24 w 3185"/>
                              <a:gd name="T26" fmla="+- 0 13642 13468"/>
                              <a:gd name="T27" fmla="*/ 13642 h 622"/>
                              <a:gd name="T28" fmla="+- 0 1160 1152"/>
                              <a:gd name="T29" fmla="*/ T28 w 3185"/>
                              <a:gd name="T30" fmla="+- 0 13707 13468"/>
                              <a:gd name="T31" fmla="*/ 13707 h 622"/>
                              <a:gd name="T32" fmla="+- 0 1152 1152"/>
                              <a:gd name="T33" fmla="*/ T32 w 3185"/>
                              <a:gd name="T34" fmla="+- 0 13778 13468"/>
                              <a:gd name="T35" fmla="*/ 13778 h 622"/>
                              <a:gd name="T36" fmla="+- 0 1160 1152"/>
                              <a:gd name="T37" fmla="*/ T36 w 3185"/>
                              <a:gd name="T38" fmla="+- 0 13849 13468"/>
                              <a:gd name="T39" fmla="*/ 13849 h 622"/>
                              <a:gd name="T40" fmla="+- 0 1184 1152"/>
                              <a:gd name="T41" fmla="*/ T40 w 3185"/>
                              <a:gd name="T42" fmla="+- 0 13915 13468"/>
                              <a:gd name="T43" fmla="*/ 13915 h 622"/>
                              <a:gd name="T44" fmla="+- 0 1220 1152"/>
                              <a:gd name="T45" fmla="*/ T44 w 3185"/>
                              <a:gd name="T46" fmla="+- 0 13972 13468"/>
                              <a:gd name="T47" fmla="*/ 13972 h 622"/>
                              <a:gd name="T48" fmla="+- 0 1268 1152"/>
                              <a:gd name="T49" fmla="*/ T48 w 3185"/>
                              <a:gd name="T50" fmla="+- 0 14020 13468"/>
                              <a:gd name="T51" fmla="*/ 14020 h 622"/>
                              <a:gd name="T52" fmla="+- 0 1326 1152"/>
                              <a:gd name="T53" fmla="*/ T52 w 3185"/>
                              <a:gd name="T54" fmla="+- 0 14057 13468"/>
                              <a:gd name="T55" fmla="*/ 14057 h 622"/>
                              <a:gd name="T56" fmla="+- 0 1391 1152"/>
                              <a:gd name="T57" fmla="*/ T56 w 3185"/>
                              <a:gd name="T58" fmla="+- 0 14080 13468"/>
                              <a:gd name="T59" fmla="*/ 14080 h 622"/>
                              <a:gd name="T60" fmla="+- 0 1462 1152"/>
                              <a:gd name="T61" fmla="*/ T60 w 3185"/>
                              <a:gd name="T62" fmla="+- 0 14089 13468"/>
                              <a:gd name="T63" fmla="*/ 14089 h 622"/>
                              <a:gd name="T64" fmla="+- 0 4306 1152"/>
                              <a:gd name="T65" fmla="*/ T64 w 3185"/>
                              <a:gd name="T66" fmla="+- 0 14089 13468"/>
                              <a:gd name="T67" fmla="*/ 14089 h 622"/>
                              <a:gd name="T68" fmla="+- 0 4318 1152"/>
                              <a:gd name="T69" fmla="*/ T68 w 3185"/>
                              <a:gd name="T70" fmla="+- 0 14086 13468"/>
                              <a:gd name="T71" fmla="*/ 14086 h 622"/>
                              <a:gd name="T72" fmla="+- 0 4328 1152"/>
                              <a:gd name="T73" fmla="*/ T72 w 3185"/>
                              <a:gd name="T74" fmla="+- 0 14080 13468"/>
                              <a:gd name="T75" fmla="*/ 14080 h 622"/>
                              <a:gd name="T76" fmla="+- 0 4334 1152"/>
                              <a:gd name="T77" fmla="*/ T76 w 3185"/>
                              <a:gd name="T78" fmla="+- 0 14070 13468"/>
                              <a:gd name="T79" fmla="*/ 14070 h 622"/>
                              <a:gd name="T80" fmla="+- 0 4337 1152"/>
                              <a:gd name="T81" fmla="*/ T80 w 3185"/>
                              <a:gd name="T82" fmla="+- 0 14058 13468"/>
                              <a:gd name="T83" fmla="*/ 14058 h 622"/>
                              <a:gd name="T84" fmla="+- 0 4334 1152"/>
                              <a:gd name="T85" fmla="*/ T84 w 3185"/>
                              <a:gd name="T86" fmla="+- 0 14045 13468"/>
                              <a:gd name="T87" fmla="*/ 14045 h 622"/>
                              <a:gd name="T88" fmla="+- 0 4328 1152"/>
                              <a:gd name="T89" fmla="*/ T88 w 3185"/>
                              <a:gd name="T90" fmla="+- 0 14035 13468"/>
                              <a:gd name="T91" fmla="*/ 14035 h 622"/>
                              <a:gd name="T92" fmla="+- 0 4318 1152"/>
                              <a:gd name="T93" fmla="*/ T92 w 3185"/>
                              <a:gd name="T94" fmla="+- 0 14029 13468"/>
                              <a:gd name="T95" fmla="*/ 14029 h 622"/>
                              <a:gd name="T96" fmla="+- 0 4306 1152"/>
                              <a:gd name="T97" fmla="*/ T96 w 3185"/>
                              <a:gd name="T98" fmla="+- 0 14026 13468"/>
                              <a:gd name="T99" fmla="*/ 14026 h 622"/>
                              <a:gd name="T100" fmla="+- 0 1462 1152"/>
                              <a:gd name="T101" fmla="*/ T100 w 3185"/>
                              <a:gd name="T102" fmla="+- 0 14026 13468"/>
                              <a:gd name="T103" fmla="*/ 14026 h 622"/>
                              <a:gd name="T104" fmla="+- 0 1384 1152"/>
                              <a:gd name="T105" fmla="*/ T104 w 3185"/>
                              <a:gd name="T106" fmla="+- 0 14013 13468"/>
                              <a:gd name="T107" fmla="*/ 14013 h 622"/>
                              <a:gd name="T108" fmla="+- 0 1316 1152"/>
                              <a:gd name="T109" fmla="*/ T108 w 3185"/>
                              <a:gd name="T110" fmla="+- 0 13978 13468"/>
                              <a:gd name="T111" fmla="*/ 13978 h 622"/>
                              <a:gd name="T112" fmla="+- 0 1263 1152"/>
                              <a:gd name="T113" fmla="*/ T112 w 3185"/>
                              <a:gd name="T114" fmla="+- 0 13924 13468"/>
                              <a:gd name="T115" fmla="*/ 13924 h 622"/>
                              <a:gd name="T116" fmla="+- 0 1227 1152"/>
                              <a:gd name="T117" fmla="*/ T116 w 3185"/>
                              <a:gd name="T118" fmla="+- 0 13856 13468"/>
                              <a:gd name="T119" fmla="*/ 13856 h 622"/>
                              <a:gd name="T120" fmla="+- 0 1215 1152"/>
                              <a:gd name="T121" fmla="*/ T120 w 3185"/>
                              <a:gd name="T122" fmla="+- 0 13778 13468"/>
                              <a:gd name="T123" fmla="*/ 13778 h 622"/>
                              <a:gd name="T124" fmla="+- 0 1227 1152"/>
                              <a:gd name="T125" fmla="*/ T124 w 3185"/>
                              <a:gd name="T126" fmla="+- 0 13700 13468"/>
                              <a:gd name="T127" fmla="*/ 13700 h 622"/>
                              <a:gd name="T128" fmla="+- 0 1263 1152"/>
                              <a:gd name="T129" fmla="*/ T128 w 3185"/>
                              <a:gd name="T130" fmla="+- 0 13632 13468"/>
                              <a:gd name="T131" fmla="*/ 13632 h 622"/>
                              <a:gd name="T132" fmla="+- 0 1316 1152"/>
                              <a:gd name="T133" fmla="*/ T132 w 3185"/>
                              <a:gd name="T134" fmla="+- 0 13578 13468"/>
                              <a:gd name="T135" fmla="*/ 13578 h 622"/>
                              <a:gd name="T136" fmla="+- 0 1384 1152"/>
                              <a:gd name="T137" fmla="*/ T136 w 3185"/>
                              <a:gd name="T138" fmla="+- 0 13543 13468"/>
                              <a:gd name="T139" fmla="*/ 13543 h 622"/>
                              <a:gd name="T140" fmla="+- 0 1462 1152"/>
                              <a:gd name="T141" fmla="*/ T140 w 3185"/>
                              <a:gd name="T142" fmla="+- 0 13530 13468"/>
                              <a:gd name="T143" fmla="*/ 13530 h 622"/>
                              <a:gd name="T144" fmla="+- 0 1556 1152"/>
                              <a:gd name="T145" fmla="*/ T144 w 3185"/>
                              <a:gd name="T146" fmla="+- 0 13530 13468"/>
                              <a:gd name="T147" fmla="*/ 13530 h 622"/>
                              <a:gd name="T148" fmla="+- 0 1568 1152"/>
                              <a:gd name="T149" fmla="*/ T148 w 3185"/>
                              <a:gd name="T150" fmla="+- 0 13528 13468"/>
                              <a:gd name="T151" fmla="*/ 13528 h 622"/>
                              <a:gd name="T152" fmla="+- 0 1578 1152"/>
                              <a:gd name="T153" fmla="*/ T152 w 3185"/>
                              <a:gd name="T154" fmla="+- 0 13521 13468"/>
                              <a:gd name="T155" fmla="*/ 13521 h 622"/>
                              <a:gd name="T156" fmla="+- 0 1585 1152"/>
                              <a:gd name="T157" fmla="*/ T156 w 3185"/>
                              <a:gd name="T158" fmla="+- 0 13511 13468"/>
                              <a:gd name="T159" fmla="*/ 13511 h 622"/>
                              <a:gd name="T160" fmla="+- 0 1587 1152"/>
                              <a:gd name="T161" fmla="*/ T160 w 3185"/>
                              <a:gd name="T162" fmla="+- 0 13499 13468"/>
                              <a:gd name="T163" fmla="*/ 13499 h 622"/>
                              <a:gd name="T164" fmla="+- 0 1585 1152"/>
                              <a:gd name="T165" fmla="*/ T164 w 3185"/>
                              <a:gd name="T166" fmla="+- 0 13487 13468"/>
                              <a:gd name="T167" fmla="*/ 13487 h 622"/>
                              <a:gd name="T168" fmla="+- 0 1578 1152"/>
                              <a:gd name="T169" fmla="*/ T168 w 3185"/>
                              <a:gd name="T170" fmla="+- 0 13477 13468"/>
                              <a:gd name="T171" fmla="*/ 13477 h 622"/>
                              <a:gd name="T172" fmla="+- 0 1568 1152"/>
                              <a:gd name="T173" fmla="*/ T172 w 3185"/>
                              <a:gd name="T174" fmla="+- 0 13470 13468"/>
                              <a:gd name="T175" fmla="*/ 13470 h 622"/>
                              <a:gd name="T176" fmla="+- 0 1556 1152"/>
                              <a:gd name="T177" fmla="*/ T176 w 3185"/>
                              <a:gd name="T178" fmla="+- 0 13468 13468"/>
                              <a:gd name="T179" fmla="*/ 1346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85" h="622">
                                <a:moveTo>
                                  <a:pt x="404" y="0"/>
                                </a:moveTo>
                                <a:lnTo>
                                  <a:pt x="310" y="0"/>
                                </a:lnTo>
                                <a:lnTo>
                                  <a:pt x="239" y="8"/>
                                </a:lnTo>
                                <a:lnTo>
                                  <a:pt x="174" y="31"/>
                                </a:lnTo>
                                <a:lnTo>
                                  <a:pt x="116" y="68"/>
                                </a:lnTo>
                                <a:lnTo>
                                  <a:pt x="68" y="116"/>
                                </a:lnTo>
                                <a:lnTo>
                                  <a:pt x="32" y="174"/>
                                </a:lnTo>
                                <a:lnTo>
                                  <a:pt x="8" y="239"/>
                                </a:lnTo>
                                <a:lnTo>
                                  <a:pt x="0" y="310"/>
                                </a:lnTo>
                                <a:lnTo>
                                  <a:pt x="8" y="381"/>
                                </a:lnTo>
                                <a:lnTo>
                                  <a:pt x="32" y="447"/>
                                </a:lnTo>
                                <a:lnTo>
                                  <a:pt x="68" y="504"/>
                                </a:lnTo>
                                <a:lnTo>
                                  <a:pt x="116" y="552"/>
                                </a:lnTo>
                                <a:lnTo>
                                  <a:pt x="174" y="589"/>
                                </a:lnTo>
                                <a:lnTo>
                                  <a:pt x="239" y="612"/>
                                </a:lnTo>
                                <a:lnTo>
                                  <a:pt x="310" y="621"/>
                                </a:lnTo>
                                <a:lnTo>
                                  <a:pt x="3154" y="621"/>
                                </a:lnTo>
                                <a:lnTo>
                                  <a:pt x="3166" y="618"/>
                                </a:lnTo>
                                <a:lnTo>
                                  <a:pt x="3176" y="612"/>
                                </a:lnTo>
                                <a:lnTo>
                                  <a:pt x="3182" y="602"/>
                                </a:lnTo>
                                <a:lnTo>
                                  <a:pt x="3185" y="590"/>
                                </a:lnTo>
                                <a:lnTo>
                                  <a:pt x="3182" y="577"/>
                                </a:lnTo>
                                <a:lnTo>
                                  <a:pt x="3176" y="567"/>
                                </a:lnTo>
                                <a:lnTo>
                                  <a:pt x="3166" y="561"/>
                                </a:lnTo>
                                <a:lnTo>
                                  <a:pt x="3154" y="558"/>
                                </a:lnTo>
                                <a:lnTo>
                                  <a:pt x="310" y="558"/>
                                </a:lnTo>
                                <a:lnTo>
                                  <a:pt x="232" y="545"/>
                                </a:lnTo>
                                <a:lnTo>
                                  <a:pt x="164" y="510"/>
                                </a:lnTo>
                                <a:lnTo>
                                  <a:pt x="111" y="456"/>
                                </a:lnTo>
                                <a:lnTo>
                                  <a:pt x="75" y="388"/>
                                </a:lnTo>
                                <a:lnTo>
                                  <a:pt x="63" y="310"/>
                                </a:lnTo>
                                <a:lnTo>
                                  <a:pt x="75" y="232"/>
                                </a:lnTo>
                                <a:lnTo>
                                  <a:pt x="111" y="164"/>
                                </a:lnTo>
                                <a:lnTo>
                                  <a:pt x="164" y="110"/>
                                </a:lnTo>
                                <a:lnTo>
                                  <a:pt x="232" y="75"/>
                                </a:lnTo>
                                <a:lnTo>
                                  <a:pt x="310" y="62"/>
                                </a:lnTo>
                                <a:lnTo>
                                  <a:pt x="404" y="62"/>
                                </a:lnTo>
                                <a:lnTo>
                                  <a:pt x="416" y="60"/>
                                </a:lnTo>
                                <a:lnTo>
                                  <a:pt x="426" y="53"/>
                                </a:lnTo>
                                <a:lnTo>
                                  <a:pt x="433" y="43"/>
                                </a:lnTo>
                                <a:lnTo>
                                  <a:pt x="435" y="31"/>
                                </a:lnTo>
                                <a:lnTo>
                                  <a:pt x="433" y="19"/>
                                </a:lnTo>
                                <a:lnTo>
                                  <a:pt x="426" y="9"/>
                                </a:lnTo>
                                <a:lnTo>
                                  <a:pt x="416" y="2"/>
                                </a:lnTo>
                                <a:lnTo>
                                  <a:pt x="404" y="0"/>
                                </a:lnTo>
                                <a:close/>
                              </a:path>
                            </a:pathLst>
                          </a:custGeom>
                          <a:solidFill>
                            <a:srgbClr val="7B2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8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370"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8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713" y="13645"/>
                            <a:ext cx="2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953"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296" y="13645"/>
                            <a:ext cx="23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598"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2924" y="13643"/>
                            <a:ext cx="2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74" y="13642"/>
                            <a:ext cx="24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461" y="13643"/>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804" y="13645"/>
                            <a:ext cx="20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048" y="13645"/>
                            <a:ext cx="24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9D844" id="Group 72" o:spid="_x0000_s1026" style="position:absolute;margin-left:42.15pt;margin-top:651.65pt;width:159.1pt;height:73.45pt;z-index:-251655168;mso-position-horizontal-relative:page;mso-position-vertical-relative:page" coordorigin="1152,13135" coordsize="3185,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">
                <v:shape id="Picture 87" o:spid="_x0000_s1027" type="#_x0000_t75" style="position:absolute;left:1159;top:14158;width:3127;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">
                  <v:imagedata r:id="rId18" o:title=""/>
                  <v:path arrowok="t"/>
                  <o:lock v:ext="edit" aspectratio="f"/>
                </v:shape>
                <v:shape id="Freeform 86" o:spid="_x0000_s1028" style="position:absolute;left:1547;top:13237;width:16;height:99;visibility:visible;mso-wrap-style:square;v-text-anchor:top" coordsize="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" path="m3,l,3,,7,2,94r,2l4,98r2,l8,98r2,-1l15,8r,-4l12,,3,xe" fillcolor="#dacc7e" stroked="f">
                  <v:path arrowok="t" o:connecttype="custom" o:connectlocs="3,13238;0,13241;0,13245;2,13332;2,13334;4,13336;6,13336;8,13336;10,13335;15,13246;15,13242;12,13238;3,13238" o:connectangles="0,0,0,0,0,0,0,0,0,0,0,0,0"/>
                </v:shape>
                <v:shape id="Picture 85" o:spid="_x0000_s1029" type="#_x0000_t75" style="position:absolute;left:1353;top:13147;width:13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">
                  <v:imagedata r:id="rId19" o:title=""/>
                  <v:path arrowok="t"/>
                  <o:lock v:ext="edit" aspectratio="f"/>
                </v:shape>
                <v:shape id="AutoShape 84" o:spid="_x0000_s1030" style="position:absolute;left:1621;top:13135;width:315;height:419;visibility:visible;mso-wrap-style:square;v-text-anchor:top" coordsize="31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" path="m102,11l99,4,86,,79,2,,211r1,2l3,214r2,1l7,214,99,18r3,-7xm139,198r-5,-7l129,191r-3,2l60,250r-2,1l58,254r1,1l60,257r3,l135,205r3,-2l139,198xm191,407r-3,-4l184,402,98,386r-2,l94,387r,2l93,391r2,2l180,417r4,1l189,415r2,-8xm315,264r-4,-12l304,248,92,315r-2,2l91,319r,2l94,322,305,273r6,-2l315,264xe" fillcolor="#dacc7e" stroked="f">
                  <v:path arrowok="t" o:connecttype="custom" o:connectlocs="102,13147;99,13140;86,13136;79,13138;0,13347;1,13349;3,13350;5,13351;7,13350;99,13154;102,13147;139,13334;134,13327;129,13327;126,13329;60,13386;58,13387;58,13390;59,13391;60,13393;63,13393;135,13341;138,13339;139,13334;191,13543;188,13539;184,13538;98,13522;96,13522;94,13523;94,13525;93,13527;95,13529;180,13553;184,13554;189,13551;191,13543;315,13400;311,13388;304,13384;92,13451;90,13453;91,13455;91,13457;94,13458;305,13409;311,13407;315,13400" o:connectangles="0,0,0,0,0,0,0,0,0,0,0,0,0,0,0,0,0,0,0,0,0,0,0,0,0,0,0,0,0,0,0,0,0,0,0,0,0,0,0,0,0,0,0,0,0,0,0,0"/>
                </v:shape>
                <v:shape id="Freeform 83" o:spid="_x0000_s1031" style="position:absolute;left:1152;top:13467;width:3185;height:622;visibility:visible;mso-wrap-style:square;v-text-anchor:top" coordsize="31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" path="m404,l310,,239,8,174,31,116,68,68,116,32,174,8,239,,310r8,71l32,447r36,57l116,552r58,37l239,612r71,9l3154,621r12,-3l3176,612r6,-10l3185,590r-3,-13l3176,567r-10,-6l3154,558r-2844,l232,545,164,510,111,456,75,388,63,310,75,232r36,-68l164,110,232,75,310,62r94,l416,60r10,-7l433,43r2,-12l433,19,426,9,416,2,404,xe" fillcolor="#7b2730" stroked="f">
                  <v:path arrowok="t" o:connecttype="custom" o:connectlocs="404,13468;310,13468;239,13476;174,13499;116,13536;68,13584;32,13642;8,13707;0,13778;8,13849;32,13915;68,13972;116,14020;174,14057;239,14080;310,14089;3154,14089;3166,14086;3176,14080;3182,14070;3185,14058;3182,14045;3176,14035;3166,14029;3154,14026;310,14026;232,14013;164,13978;111,13924;75,13856;63,13778;75,13700;111,13632;164,13578;232,13543;310,13530;404,13530;416,13528;426,13521;433,13511;435,13499;433,13487;426,13477;416,13470;404,13468" o:connectangles="0,0,0,0,0,0,0,0,0,0,0,0,0,0,0,0,0,0,0,0,0,0,0,0,0,0,0,0,0,0,0,0,0,0,0,0,0,0,0,0,0,0,0,0,0"/>
                </v:shape>
                <v:shape id="Picture 82" o:spid="_x0000_s1032" type="#_x0000_t75" style="position:absolute;left:1370;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">
                  <v:imagedata r:id="rId20" o:title=""/>
                  <v:path arrowok="t"/>
                  <o:lock v:ext="edit" aspectratio="f"/>
                </v:shape>
                <v:shape id="Picture 81" o:spid="_x0000_s1033" type="#_x0000_t75" style="position:absolute;left:1713;top:13645;width:20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">
                  <v:imagedata r:id="rId21" o:title=""/>
                  <v:path arrowok="t"/>
                  <o:lock v:ext="edit" aspectratio="f"/>
                </v:shape>
                <v:shape id="Picture 80" o:spid="_x0000_s1034" type="#_x0000_t75" style="position:absolute;left:1953;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">
                  <v:imagedata r:id="rId22" o:title=""/>
                  <v:path arrowok="t"/>
                  <o:lock v:ext="edit" aspectratio="f"/>
                </v:shape>
                <v:shape id="Picture 79" o:spid="_x0000_s1035" type="#_x0000_t75" style="position:absolute;left:2296;top:13645;width:23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">
                  <v:imagedata r:id="rId23" o:title=""/>
                  <v:path arrowok="t"/>
                  <o:lock v:ext="edit" aspectratio="f"/>
                </v:shape>
                <v:shape id="Picture 78" o:spid="_x0000_s1036" type="#_x0000_t75" style="position:absolute;left:2598;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">
                  <v:imagedata r:id="rId20" o:title=""/>
                  <v:path arrowok="t"/>
                  <o:lock v:ext="edit" aspectratio="f"/>
                </v:shape>
                <v:shape id="Picture 77" o:spid="_x0000_s1037" type="#_x0000_t75" style="position:absolute;left:2924;top:13643;width:20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">
                  <v:imagedata r:id="rId24" o:title=""/>
                  <v:path arrowok="t"/>
                  <o:lock v:ext="edit" aspectratio="f"/>
                </v:shape>
                <v:shape id="Picture 76" o:spid="_x0000_s1038" type="#_x0000_t75" style="position:absolute;left:3174;top:13642;width:24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">
                  <v:imagedata r:id="rId25" o:title=""/>
                  <v:path arrowok="t"/>
                  <o:lock v:ext="edit" aspectratio="f"/>
                </v:shape>
                <v:shape id="Picture 75" o:spid="_x0000_s1039" type="#_x0000_t75" style="position:absolute;left:3461;top:13643;width:27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">
                  <v:imagedata r:id="rId20" o:title=""/>
                  <v:path arrowok="t"/>
                  <o:lock v:ext="edit" aspectratio="f"/>
                </v:shape>
                <v:shape id="Picture 74" o:spid="_x0000_s1040" type="#_x0000_t75" style="position:absolute;left:3804;top:13645;width:20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">
                  <v:imagedata r:id="rId26" o:title=""/>
                  <v:path arrowok="t"/>
                  <o:lock v:ext="edit" aspectratio="f"/>
                </v:shape>
                <v:shape id="Picture 73" o:spid="_x0000_s1041" type="#_x0000_t75" style="position:absolute;left:4048;top:13645;width:24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">
                  <v:imagedata r:id="rId27" o:title=""/>
                  <v:path arrowok="t"/>
                  <o:lock v:ext="edit" aspectratio="f"/>
                </v:shape>
                <w10:wrap anchorx="page" anchory="page"/>
                <w10:anchorlock/>
              </v:group>
            </w:pict>
          </mc:Fallback>
        </mc:AlternateContent>
      </w:r>
    </w:p>
    <w:p w14:paraId="53E38747" w14:textId="492DC82A" w:rsidR="00577CCD" w:rsidRDefault="00577CCD" w:rsidP="006340E0">
      <w:pPr>
        <w:spacing w:after="372" w:line="259" w:lineRule="auto"/>
        <w:ind w:right="0"/>
      </w:pPr>
    </w:p>
    <w:p w14:paraId="4B539721" w14:textId="77777777" w:rsidR="00577CCD" w:rsidRDefault="00577CCD">
      <w:pPr>
        <w:spacing w:after="372" w:line="259" w:lineRule="auto"/>
        <w:ind w:left="1089" w:right="0" w:firstLine="0"/>
      </w:pPr>
    </w:p>
    <w:p w14:paraId="21E96E08" w14:textId="5FBDF261" w:rsidR="000D5AB1" w:rsidRDefault="000D5AB1">
      <w:pPr>
        <w:spacing w:after="0" w:line="236" w:lineRule="auto"/>
        <w:ind w:left="786" w:right="101" w:firstLine="0"/>
        <w:rPr>
          <w:color w:val="58595B"/>
          <w:sz w:val="16"/>
        </w:rPr>
      </w:pPr>
    </w:p>
    <w:p w14:paraId="0A085369" w14:textId="65C5B970" w:rsidR="000D5AB1" w:rsidRDefault="000D5AB1">
      <w:pPr>
        <w:spacing w:after="0" w:line="236" w:lineRule="auto"/>
        <w:ind w:left="786" w:right="101" w:firstLine="0"/>
        <w:rPr>
          <w:color w:val="58595B"/>
          <w:sz w:val="16"/>
        </w:rPr>
      </w:pPr>
    </w:p>
    <w:p w14:paraId="7647DF9B" w14:textId="77777777" w:rsidR="000D5AB1" w:rsidRDefault="000D5AB1" w:rsidP="000D5AB1">
      <w:pPr>
        <w:spacing w:after="0" w:line="236" w:lineRule="auto"/>
        <w:ind w:left="0" w:right="101" w:firstLine="0"/>
        <w:rPr>
          <w:color w:val="58595B"/>
          <w:sz w:val="16"/>
        </w:rPr>
      </w:pPr>
    </w:p>
    <w:p w14:paraId="27135B0C" w14:textId="77777777" w:rsidR="000D5AB1" w:rsidRDefault="000D5AB1">
      <w:pPr>
        <w:spacing w:after="0" w:line="236" w:lineRule="auto"/>
        <w:ind w:left="786" w:right="101" w:firstLine="0"/>
        <w:rPr>
          <w:color w:val="58595B"/>
          <w:sz w:val="16"/>
        </w:rPr>
      </w:pPr>
    </w:p>
    <w:p w14:paraId="74395313" w14:textId="77777777" w:rsidR="000D5AB1" w:rsidRDefault="000D5AB1">
      <w:pPr>
        <w:spacing w:after="0" w:line="236" w:lineRule="auto"/>
        <w:ind w:left="786" w:right="101" w:firstLine="0"/>
        <w:rPr>
          <w:color w:val="58595B"/>
          <w:sz w:val="16"/>
        </w:rPr>
      </w:pPr>
    </w:p>
    <w:p w14:paraId="56315393" w14:textId="42E40A3A" w:rsidR="000D5AB1" w:rsidRDefault="000D5AB1" w:rsidP="000D5AB1">
      <w:pPr>
        <w:spacing w:after="0" w:line="236" w:lineRule="auto"/>
        <w:ind w:left="0" w:right="101" w:firstLine="0"/>
        <w:rPr>
          <w:color w:val="58595B"/>
          <w:sz w:val="16"/>
        </w:rPr>
      </w:pPr>
    </w:p>
    <w:p w14:paraId="1D2FB74E" w14:textId="77777777" w:rsidR="006340E0" w:rsidRDefault="006340E0" w:rsidP="000D5AB1">
      <w:pPr>
        <w:spacing w:after="0" w:line="236" w:lineRule="auto"/>
        <w:ind w:left="0" w:right="101" w:firstLine="0"/>
        <w:rPr>
          <w:color w:val="58595B"/>
          <w:sz w:val="16"/>
        </w:rPr>
      </w:pPr>
    </w:p>
    <w:p w14:paraId="4402ECEB" w14:textId="77777777" w:rsidR="006340E0" w:rsidRDefault="006340E0" w:rsidP="000D5AB1">
      <w:pPr>
        <w:spacing w:after="0" w:line="236" w:lineRule="auto"/>
        <w:ind w:left="0" w:right="101" w:firstLine="0"/>
        <w:rPr>
          <w:color w:val="58595B"/>
          <w:sz w:val="16"/>
        </w:rPr>
      </w:pPr>
    </w:p>
    <w:p w14:paraId="0ADA189F" w14:textId="54330C2B" w:rsidR="00577CCD" w:rsidRDefault="00577CCD" w:rsidP="000D5AB1">
      <w:pPr>
        <w:spacing w:after="0" w:line="236" w:lineRule="auto"/>
        <w:ind w:left="0" w:right="101" w:firstLine="0"/>
        <w:rPr>
          <w:color w:val="58595B"/>
          <w:sz w:val="16"/>
        </w:rPr>
      </w:pPr>
    </w:p>
    <w:p w14:paraId="5B38299D" w14:textId="14A16127" w:rsidR="00E25049" w:rsidRPr="00E25049" w:rsidRDefault="00E25049" w:rsidP="00E25049">
      <w:pPr>
        <w:rPr>
          <w:sz w:val="16"/>
        </w:rPr>
      </w:pPr>
    </w:p>
    <w:p w14:paraId="0E18C4FA" w14:textId="674959F3" w:rsidR="00E25049" w:rsidRPr="00E25049" w:rsidRDefault="00E25049" w:rsidP="00E25049">
      <w:pPr>
        <w:rPr>
          <w:sz w:val="16"/>
        </w:rPr>
      </w:pPr>
    </w:p>
    <w:p w14:paraId="040CA2C9" w14:textId="73CDB4E2" w:rsidR="00E25049" w:rsidRPr="00E25049" w:rsidRDefault="00E25049" w:rsidP="00E25049">
      <w:pPr>
        <w:rPr>
          <w:sz w:val="16"/>
        </w:rPr>
      </w:pPr>
    </w:p>
    <w:p w14:paraId="35A14753" w14:textId="073A137F" w:rsidR="00E25049" w:rsidRPr="00E25049" w:rsidRDefault="00E25049" w:rsidP="00E25049">
      <w:pPr>
        <w:rPr>
          <w:sz w:val="16"/>
        </w:rPr>
      </w:pPr>
    </w:p>
    <w:p w14:paraId="5A0AA888" w14:textId="65F0487D" w:rsidR="00E25049" w:rsidRPr="00E25049" w:rsidRDefault="00E25049" w:rsidP="00E25049">
      <w:pPr>
        <w:rPr>
          <w:sz w:val="16"/>
        </w:rPr>
      </w:pPr>
    </w:p>
    <w:p w14:paraId="4E19D081" w14:textId="4F60D0AF" w:rsidR="00E25049" w:rsidRPr="00E25049" w:rsidRDefault="00E25049" w:rsidP="00E25049">
      <w:pPr>
        <w:rPr>
          <w:sz w:val="16"/>
        </w:rPr>
      </w:pPr>
    </w:p>
    <w:p w14:paraId="182F6B32" w14:textId="4566B40C" w:rsidR="00E25049" w:rsidRPr="00E25049" w:rsidRDefault="00E25049" w:rsidP="00E25049">
      <w:pPr>
        <w:tabs>
          <w:tab w:val="left" w:pos="818"/>
        </w:tabs>
        <w:ind w:left="0" w:firstLine="0"/>
        <w:rPr>
          <w:sz w:val="16"/>
        </w:rPr>
      </w:pPr>
      <w:r>
        <w:rPr>
          <w:noProof/>
          <w:color w:val="58595B"/>
          <w:sz w:val="16"/>
        </w:rPr>
        <mc:AlternateContent>
          <mc:Choice Requires="wps">
            <w:drawing>
              <wp:anchor distT="0" distB="0" distL="114300" distR="114300" simplePos="0" relativeHeight="251672576" behindDoc="0" locked="0" layoutInCell="1" allowOverlap="1" wp14:anchorId="331F5FA1" wp14:editId="2D10EDFA">
                <wp:simplePos x="0" y="0"/>
                <wp:positionH relativeFrom="column">
                  <wp:posOffset>350520</wp:posOffset>
                </wp:positionH>
                <wp:positionV relativeFrom="paragraph">
                  <wp:posOffset>1087908</wp:posOffset>
                </wp:positionV>
                <wp:extent cx="6769071" cy="497357"/>
                <wp:effectExtent l="0" t="0" r="635" b="0"/>
                <wp:wrapNone/>
                <wp:docPr id="54" name="Text Box 54"/>
                <wp:cNvGraphicFramePr/>
                <a:graphic xmlns:a="http://schemas.openxmlformats.org/drawingml/2006/main">
                  <a:graphicData uri="http://schemas.microsoft.com/office/word/2010/wordprocessingShape">
                    <wps:wsp>
                      <wps:cNvSpPr txBox="1"/>
                      <wps:spPr>
                        <a:xfrm>
                          <a:off x="0" y="0"/>
                          <a:ext cx="6769071" cy="497357"/>
                        </a:xfrm>
                        <a:prstGeom prst="rect">
                          <a:avLst/>
                        </a:prstGeom>
                        <a:solidFill>
                          <a:schemeClr val="lt1"/>
                        </a:solidFill>
                        <a:ln w="6350">
                          <a:noFill/>
                        </a:ln>
                      </wps:spPr>
                      <wps:txbx>
                        <w:txbxContent>
                          <w:p w14:paraId="5FB2CEC3" w14:textId="77777777" w:rsidR="006340E0" w:rsidRDefault="006340E0" w:rsidP="006340E0">
                            <w:pPr>
                              <w:spacing w:after="0" w:line="236" w:lineRule="auto"/>
                              <w:ind w:left="0" w:right="101" w:firstLine="0"/>
                            </w:pPr>
                            <w:r>
                              <w:rPr>
                                <w:color w:val="58595B"/>
                                <w:sz w:val="16"/>
                              </w:rPr>
                              <w:t xml:space="preserve">The information provided in this document has been customized by your GI practice. The American Society for Gastrointestinal Endoscopy (ASGE) bears no responsibility for the accuracy of the final set of details presented in this document.  </w:t>
                            </w:r>
                          </w:p>
                          <w:p w14:paraId="69B30141" w14:textId="77777777" w:rsidR="006340E0" w:rsidRDefault="006340E0" w:rsidP="006340E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F5FA1" id="Text Box 54" o:spid="_x0000_s1030" type="#_x0000_t202" style="position:absolute;margin-left:27.6pt;margin-top:85.65pt;width:533pt;height:3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" fillcolor="white [3201]" stroked="f" strokeweight=".5pt">
                <v:textbox>
                  <w:txbxContent>
                    <w:p w14:paraId="5FB2CEC3" w14:textId="77777777" w:rsidR="006340E0" w:rsidRDefault="006340E0" w:rsidP="006340E0">
                      <w:pPr>
                        <w:spacing w:after="0" w:line="236" w:lineRule="auto"/>
                        <w:ind w:left="0" w:right="101" w:firstLine="0"/>
                      </w:pPr>
                      <w:r>
                        <w:rPr>
                          <w:color w:val="58595B"/>
                          <w:sz w:val="16"/>
                        </w:rPr>
                        <w:t xml:space="preserve">The information provided in this document has been customized by your GI practice. The American Society for Gastrointestinal Endoscopy (ASGE) bears no responsibility for the accuracy of the final set of details presented in this document.  </w:t>
                      </w:r>
                    </w:p>
                    <w:p w14:paraId="69B30141" w14:textId="77777777" w:rsidR="006340E0" w:rsidRDefault="006340E0" w:rsidP="006340E0">
                      <w:pPr>
                        <w:ind w:left="0" w:firstLine="0"/>
                      </w:pPr>
                    </w:p>
                  </w:txbxContent>
                </v:textbox>
              </v:shape>
            </w:pict>
          </mc:Fallback>
        </mc:AlternateContent>
      </w:r>
    </w:p>
    <w:sectPr w:rsidR="00E25049" w:rsidRPr="00E25049" w:rsidSect="00577CCD">
      <w:headerReference w:type="default" r:id="rId44"/>
      <w:pgSz w:w="12240" w:h="15840"/>
      <w:pgMar w:top="601" w:right="158" w:bottom="187" w:left="23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A3F5" w14:textId="77777777" w:rsidR="00A054D3" w:rsidRDefault="00A054D3" w:rsidP="000D5AB1">
      <w:pPr>
        <w:spacing w:after="0" w:line="240" w:lineRule="auto"/>
      </w:pPr>
      <w:r>
        <w:separator/>
      </w:r>
    </w:p>
  </w:endnote>
  <w:endnote w:type="continuationSeparator" w:id="0">
    <w:p w14:paraId="5999E909" w14:textId="77777777" w:rsidR="00A054D3" w:rsidRDefault="00A054D3" w:rsidP="000D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È‘â˛">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5C13" w14:textId="77777777" w:rsidR="00A054D3" w:rsidRDefault="00A054D3" w:rsidP="000D5AB1">
      <w:pPr>
        <w:spacing w:after="0" w:line="240" w:lineRule="auto"/>
      </w:pPr>
      <w:r>
        <w:separator/>
      </w:r>
    </w:p>
  </w:footnote>
  <w:footnote w:type="continuationSeparator" w:id="0">
    <w:p w14:paraId="6C96BAB6" w14:textId="77777777" w:rsidR="00A054D3" w:rsidRDefault="00A054D3" w:rsidP="000D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44E0" w14:textId="21F6F039" w:rsidR="000D5AB1" w:rsidRDefault="000D5AB1" w:rsidP="000D5AB1">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pq/iw88OwRn/1mdpdy8MySHWTiSI32ux0ybfQo8XM3RnJwIUvZ3zTVC3b18whjtV7rh9pbAqpA9hXfajcxdUMQ==" w:salt="NY31RusrO6NqgBoLUDFO0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BB"/>
    <w:rsid w:val="000D5AB1"/>
    <w:rsid w:val="0027346D"/>
    <w:rsid w:val="003504FE"/>
    <w:rsid w:val="00422AF4"/>
    <w:rsid w:val="00577CCD"/>
    <w:rsid w:val="006340E0"/>
    <w:rsid w:val="00645A8C"/>
    <w:rsid w:val="007426A0"/>
    <w:rsid w:val="007432BB"/>
    <w:rsid w:val="0081265D"/>
    <w:rsid w:val="00833394"/>
    <w:rsid w:val="00890A70"/>
    <w:rsid w:val="00995A3F"/>
    <w:rsid w:val="00A054D3"/>
    <w:rsid w:val="00AF27B8"/>
    <w:rsid w:val="00C563BA"/>
    <w:rsid w:val="00D17C01"/>
    <w:rsid w:val="00E12B2A"/>
    <w:rsid w:val="00E25049"/>
    <w:rsid w:val="00E9421F"/>
    <w:rsid w:val="00F1361D"/>
    <w:rsid w:val="00F47A02"/>
    <w:rsid w:val="00F6017E"/>
    <w:rsid w:val="00FC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5610"/>
  <w15:docId w15:val="{D857AD48-A7B3-1B42-AA2C-49D1350F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0" w:line="243" w:lineRule="auto"/>
      <w:ind w:left="305" w:right="730" w:hanging="10"/>
    </w:pPr>
    <w:rPr>
      <w:rFonts w:ascii="Calibri" w:eastAsia="Calibri" w:hAnsi="Calibri" w:cs="Calibri"/>
      <w:color w:val="555655"/>
      <w:sz w:val="21"/>
      <w:lang w:bidi="en-US"/>
    </w:rPr>
  </w:style>
  <w:style w:type="paragraph" w:styleId="Heading1">
    <w:name w:val="heading 1"/>
    <w:next w:val="Normal"/>
    <w:link w:val="Heading1Char"/>
    <w:uiPriority w:val="9"/>
    <w:qFormat/>
    <w:pPr>
      <w:keepNext/>
      <w:keepLines/>
      <w:spacing w:line="259" w:lineRule="auto"/>
      <w:ind w:left="3181" w:hanging="10"/>
      <w:outlineLvl w:val="0"/>
    </w:pPr>
    <w:rPr>
      <w:rFonts w:ascii="Calibri" w:eastAsia="Calibri" w:hAnsi="Calibri" w:cs="Calibri"/>
      <w:b/>
      <w:color w:val="5E2425"/>
      <w:sz w:val="32"/>
    </w:rPr>
  </w:style>
  <w:style w:type="paragraph" w:styleId="Heading2">
    <w:name w:val="heading 2"/>
    <w:next w:val="Normal"/>
    <w:link w:val="Heading2Char"/>
    <w:uiPriority w:val="9"/>
    <w:unhideWhenUsed/>
    <w:qFormat/>
    <w:pPr>
      <w:keepNext/>
      <w:keepLines/>
      <w:pBdr>
        <w:top w:val="single" w:sz="6" w:space="0" w:color="CDCDCD"/>
        <w:left w:val="single" w:sz="6" w:space="0" w:color="CDCDCD"/>
        <w:bottom w:val="single" w:sz="6" w:space="0" w:color="CDCDCD"/>
        <w:right w:val="single" w:sz="6" w:space="0" w:color="CDCDCD"/>
      </w:pBdr>
      <w:spacing w:after="356" w:line="236" w:lineRule="auto"/>
      <w:ind w:left="944" w:right="369"/>
      <w:jc w:val="center"/>
      <w:outlineLvl w:val="1"/>
    </w:pPr>
    <w:rPr>
      <w:rFonts w:ascii="Calibri" w:eastAsia="Calibri" w:hAnsi="Calibri" w:cs="Calibri"/>
      <w:b/>
      <w:color w:val="BDBDBD"/>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BDBDBD"/>
      <w:sz w:val="25"/>
    </w:rPr>
  </w:style>
  <w:style w:type="character" w:customStyle="1" w:styleId="Heading1Char">
    <w:name w:val="Heading 1 Char"/>
    <w:link w:val="Heading1"/>
    <w:rPr>
      <w:rFonts w:ascii="Calibri" w:eastAsia="Calibri" w:hAnsi="Calibri" w:cs="Calibri"/>
      <w:b/>
      <w:color w:val="5E2425"/>
      <w:sz w:val="3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0D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B1"/>
    <w:rPr>
      <w:rFonts w:ascii="Calibri" w:eastAsia="Calibri" w:hAnsi="Calibri" w:cs="Calibri"/>
      <w:color w:val="555655"/>
      <w:sz w:val="21"/>
      <w:lang w:bidi="en-US"/>
    </w:rPr>
  </w:style>
  <w:style w:type="paragraph" w:styleId="Footer">
    <w:name w:val="footer"/>
    <w:basedOn w:val="Normal"/>
    <w:link w:val="FooterChar"/>
    <w:uiPriority w:val="99"/>
    <w:unhideWhenUsed/>
    <w:rsid w:val="000D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B1"/>
    <w:rPr>
      <w:rFonts w:ascii="Calibri" w:eastAsia="Calibri" w:hAnsi="Calibri" w:cs="Calibri"/>
      <w:color w:val="555655"/>
      <w:sz w:val="21"/>
      <w:lang w:bidi="en-US"/>
    </w:rPr>
  </w:style>
  <w:style w:type="character" w:styleId="CommentReference">
    <w:name w:val="annotation reference"/>
    <w:basedOn w:val="DefaultParagraphFont"/>
    <w:uiPriority w:val="99"/>
    <w:semiHidden/>
    <w:unhideWhenUsed/>
    <w:rsid w:val="00890A70"/>
    <w:rPr>
      <w:sz w:val="16"/>
      <w:szCs w:val="16"/>
    </w:rPr>
  </w:style>
  <w:style w:type="paragraph" w:styleId="CommentText">
    <w:name w:val="annotation text"/>
    <w:basedOn w:val="Normal"/>
    <w:link w:val="CommentTextChar"/>
    <w:uiPriority w:val="99"/>
    <w:semiHidden/>
    <w:unhideWhenUsed/>
    <w:rsid w:val="00890A70"/>
    <w:pPr>
      <w:spacing w:line="240" w:lineRule="auto"/>
    </w:pPr>
    <w:rPr>
      <w:sz w:val="20"/>
      <w:szCs w:val="20"/>
    </w:rPr>
  </w:style>
  <w:style w:type="character" w:customStyle="1" w:styleId="CommentTextChar">
    <w:name w:val="Comment Text Char"/>
    <w:basedOn w:val="DefaultParagraphFont"/>
    <w:link w:val="CommentText"/>
    <w:uiPriority w:val="99"/>
    <w:semiHidden/>
    <w:rsid w:val="00890A70"/>
    <w:rPr>
      <w:rFonts w:ascii="Calibri" w:eastAsia="Calibri" w:hAnsi="Calibri" w:cs="Calibri"/>
      <w:color w:val="555655"/>
      <w:sz w:val="20"/>
      <w:szCs w:val="20"/>
      <w:lang w:bidi="en-US"/>
    </w:rPr>
  </w:style>
  <w:style w:type="paragraph" w:styleId="CommentSubject">
    <w:name w:val="annotation subject"/>
    <w:basedOn w:val="CommentText"/>
    <w:next w:val="CommentText"/>
    <w:link w:val="CommentSubjectChar"/>
    <w:uiPriority w:val="99"/>
    <w:semiHidden/>
    <w:unhideWhenUsed/>
    <w:rsid w:val="00890A70"/>
    <w:rPr>
      <w:b/>
      <w:bCs/>
    </w:rPr>
  </w:style>
  <w:style w:type="character" w:customStyle="1" w:styleId="CommentSubjectChar">
    <w:name w:val="Comment Subject Char"/>
    <w:basedOn w:val="CommentTextChar"/>
    <w:link w:val="CommentSubject"/>
    <w:uiPriority w:val="99"/>
    <w:semiHidden/>
    <w:rsid w:val="00890A70"/>
    <w:rPr>
      <w:rFonts w:ascii="Calibri" w:eastAsia="Calibri" w:hAnsi="Calibri" w:cs="Calibri"/>
      <w:b/>
      <w:bCs/>
      <w:color w:val="555655"/>
      <w:sz w:val="20"/>
      <w:szCs w:val="20"/>
      <w:lang w:bidi="en-US"/>
    </w:rPr>
  </w:style>
  <w:style w:type="paragraph" w:styleId="BalloonText">
    <w:name w:val="Balloon Text"/>
    <w:basedOn w:val="Normal"/>
    <w:link w:val="BalloonTextChar"/>
    <w:uiPriority w:val="99"/>
    <w:semiHidden/>
    <w:unhideWhenUsed/>
    <w:rsid w:val="0089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A70"/>
    <w:rPr>
      <w:rFonts w:ascii="Segoe UI" w:eastAsia="Calibri" w:hAnsi="Segoe UI" w:cs="Segoe UI"/>
      <w:color w:val="555655"/>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526A-66F0-ED44-86AC-2F09706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15</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Sweeney</dc:creator>
  <cp:keywords/>
  <cp:lastModifiedBy>Andrea Lee</cp:lastModifiedBy>
  <cp:revision>6</cp:revision>
  <dcterms:created xsi:type="dcterms:W3CDTF">2021-03-01T22:17:00Z</dcterms:created>
  <dcterms:modified xsi:type="dcterms:W3CDTF">2021-03-04T20:12:00Z</dcterms:modified>
</cp:coreProperties>
</file>